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AC9D3" w14:textId="77777777" w:rsidR="00D56AD3" w:rsidRPr="00970E4F" w:rsidRDefault="00D56AD3" w:rsidP="00D56A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54961566"/>
      <w:bookmarkEnd w:id="0"/>
      <w:proofErr w:type="spellStart"/>
      <w:r w:rsidRPr="00970E4F">
        <w:rPr>
          <w:rFonts w:ascii="Times New Roman" w:hAnsi="Times New Roman" w:cs="Times New Roman"/>
          <w:b/>
          <w:bCs/>
          <w:sz w:val="36"/>
          <w:szCs w:val="36"/>
        </w:rPr>
        <w:t>Lingaya’s</w:t>
      </w:r>
      <w:proofErr w:type="spellEnd"/>
      <w:r w:rsidRPr="00970E4F">
        <w:rPr>
          <w:rFonts w:ascii="Times New Roman" w:hAnsi="Times New Roman" w:cs="Times New Roman"/>
          <w:b/>
          <w:bCs/>
          <w:sz w:val="36"/>
          <w:szCs w:val="36"/>
        </w:rPr>
        <w:t xml:space="preserve"> Vidyapeeth, Faridabad</w:t>
      </w:r>
    </w:p>
    <w:p w14:paraId="6F0D8B6D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97EBE">
        <w:rPr>
          <w:rFonts w:ascii="Times New Roman" w:hAnsi="Times New Roman" w:cs="Times New Roman"/>
          <w:bCs/>
          <w:sz w:val="32"/>
          <w:szCs w:val="32"/>
        </w:rPr>
        <w:t>(Deemed to be University under Section 3 of UGC Act, 1956)</w:t>
      </w:r>
    </w:p>
    <w:p w14:paraId="75AAC476" w14:textId="6E670FC6" w:rsidR="00D56AD3" w:rsidRPr="00970E4F" w:rsidRDefault="00D56AD3" w:rsidP="00D56AD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970E4F">
        <w:rPr>
          <w:rFonts w:ascii="Arial" w:hAnsi="Arial" w:cs="Arial"/>
          <w:b/>
          <w:bCs/>
          <w:sz w:val="32"/>
          <w:szCs w:val="32"/>
        </w:rPr>
        <w:t xml:space="preserve">Data Structures </w:t>
      </w:r>
      <w:r w:rsidR="001937BF">
        <w:rPr>
          <w:rFonts w:ascii="Arial" w:hAnsi="Arial" w:cs="Arial"/>
          <w:b/>
          <w:bCs/>
          <w:sz w:val="32"/>
          <w:szCs w:val="32"/>
        </w:rPr>
        <w:t>using C Lab</w:t>
      </w:r>
    </w:p>
    <w:p w14:paraId="333FEA6A" w14:textId="0DA8F2D8" w:rsidR="00D56AD3" w:rsidRPr="00597EBE" w:rsidRDefault="00D56AD3" w:rsidP="00D56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7EBE">
        <w:rPr>
          <w:rFonts w:ascii="Times New Roman" w:hAnsi="Times New Roman" w:cs="Times New Roman"/>
          <w:b/>
          <w:bCs/>
          <w:sz w:val="32"/>
          <w:szCs w:val="32"/>
        </w:rPr>
        <w:t>CS-</w:t>
      </w:r>
      <w:r w:rsidR="001937BF">
        <w:rPr>
          <w:rFonts w:ascii="Times New Roman" w:hAnsi="Times New Roman" w:cs="Times New Roman"/>
          <w:b/>
          <w:bCs/>
          <w:sz w:val="32"/>
          <w:szCs w:val="32"/>
        </w:rPr>
        <w:t>153</w:t>
      </w:r>
    </w:p>
    <w:p w14:paraId="3610AE9D" w14:textId="4804EC09" w:rsidR="00D56AD3" w:rsidRPr="00597EBE" w:rsidRDefault="00D56AD3" w:rsidP="00D56AD3">
      <w:pPr>
        <w:jc w:val="center"/>
        <w:rPr>
          <w:rFonts w:cs="Calibri"/>
          <w:b/>
          <w:bCs/>
          <w:sz w:val="32"/>
          <w:szCs w:val="32"/>
        </w:rPr>
      </w:pPr>
      <w:r w:rsidRPr="00597EBE">
        <w:rPr>
          <w:rFonts w:ascii="Times New Roman" w:hAnsi="Times New Roman" w:cs="Times New Roman"/>
          <w:b/>
          <w:bCs/>
          <w:sz w:val="32"/>
          <w:szCs w:val="32"/>
        </w:rPr>
        <w:t xml:space="preserve">LAB </w:t>
      </w:r>
      <w:r w:rsidR="00970E4F">
        <w:rPr>
          <w:rFonts w:ascii="Times New Roman" w:hAnsi="Times New Roman" w:cs="Times New Roman"/>
          <w:b/>
          <w:bCs/>
          <w:sz w:val="32"/>
          <w:szCs w:val="32"/>
        </w:rPr>
        <w:t>File</w:t>
      </w:r>
    </w:p>
    <w:p w14:paraId="3907892A" w14:textId="382044F2" w:rsidR="00D56AD3" w:rsidRPr="00597EBE" w:rsidRDefault="00D56AD3" w:rsidP="00D56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597EBE">
        <w:rPr>
          <w:rFonts w:ascii="Times New Roman" w:hAnsi="Times New Roman" w:cs="Times New Roman"/>
          <w:b/>
          <w:bCs/>
          <w:sz w:val="32"/>
          <w:szCs w:val="32"/>
        </w:rPr>
        <w:t>B.TECH</w:t>
      </w:r>
      <w:proofErr w:type="gramEnd"/>
      <w:r w:rsidRPr="00597EBE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  <w:r w:rsidRPr="00597EBE">
        <w:rPr>
          <w:rFonts w:ascii="Times New Roman" w:hAnsi="Times New Roman" w:cs="Times New Roman"/>
          <w:b/>
          <w:bCs/>
          <w:sz w:val="32"/>
          <w:szCs w:val="32"/>
          <w:vertAlign w:val="superscript"/>
        </w:rPr>
        <w:t>nd</w:t>
      </w:r>
      <w:r w:rsidRPr="00597EBE">
        <w:rPr>
          <w:rFonts w:ascii="Times New Roman" w:hAnsi="Times New Roman" w:cs="Times New Roman"/>
          <w:b/>
          <w:bCs/>
          <w:sz w:val="32"/>
          <w:szCs w:val="32"/>
        </w:rPr>
        <w:t xml:space="preserve">  Year [</w:t>
      </w:r>
      <w:r w:rsidR="00F61166">
        <w:rPr>
          <w:rFonts w:ascii="Times New Roman" w:hAnsi="Times New Roman" w:cs="Times New Roman"/>
          <w:b/>
          <w:bCs/>
          <w:sz w:val="32"/>
          <w:szCs w:val="32"/>
        </w:rPr>
        <w:t>C.S.E</w:t>
      </w:r>
      <w:r w:rsidRPr="00597EBE">
        <w:rPr>
          <w:rFonts w:ascii="Times New Roman" w:hAnsi="Times New Roman" w:cs="Times New Roman"/>
          <w:b/>
          <w:bCs/>
          <w:sz w:val="32"/>
          <w:szCs w:val="32"/>
        </w:rPr>
        <w:t>]</w:t>
      </w:r>
    </w:p>
    <w:p w14:paraId="7125D8B6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597EBE">
        <w:rPr>
          <w:noProof/>
          <w:sz w:val="32"/>
          <w:szCs w:val="32"/>
          <w:lang w:val="en-US"/>
        </w:rPr>
        <w:drawing>
          <wp:inline distT="0" distB="0" distL="0" distR="0" wp14:anchorId="21C749F3" wp14:editId="756CC31F">
            <wp:extent cx="1447800" cy="1737359"/>
            <wp:effectExtent l="19050" t="0" r="0" b="0"/>
            <wp:docPr id="1026" name="Picture 1" descr="http://www.lingayasuniversity.edu.in/img/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447800" cy="173735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B0C2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97EBE">
        <w:rPr>
          <w:rFonts w:ascii="Times New Roman" w:hAnsi="Times New Roman" w:cs="Times New Roman"/>
          <w:bCs/>
          <w:sz w:val="32"/>
          <w:szCs w:val="32"/>
        </w:rPr>
        <w:t>Nachauli</w:t>
      </w:r>
      <w:proofErr w:type="spellEnd"/>
      <w:r w:rsidRPr="00597EBE">
        <w:rPr>
          <w:rFonts w:ascii="Times New Roman" w:hAnsi="Times New Roman" w:cs="Times New Roman"/>
          <w:bCs/>
          <w:sz w:val="32"/>
          <w:szCs w:val="32"/>
        </w:rPr>
        <w:t>, Old Faridabad-</w:t>
      </w:r>
      <w:proofErr w:type="spellStart"/>
      <w:r w:rsidRPr="00597EBE">
        <w:rPr>
          <w:rFonts w:ascii="Times New Roman" w:hAnsi="Times New Roman" w:cs="Times New Roman"/>
          <w:bCs/>
          <w:sz w:val="32"/>
          <w:szCs w:val="32"/>
        </w:rPr>
        <w:t>Jasana</w:t>
      </w:r>
      <w:proofErr w:type="spellEnd"/>
      <w:r w:rsidRPr="00597EBE">
        <w:rPr>
          <w:rFonts w:ascii="Times New Roman" w:hAnsi="Times New Roman" w:cs="Times New Roman"/>
          <w:bCs/>
          <w:sz w:val="32"/>
          <w:szCs w:val="32"/>
        </w:rPr>
        <w:t xml:space="preserve"> Road, </w:t>
      </w:r>
    </w:p>
    <w:p w14:paraId="6044D904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97EBE">
        <w:rPr>
          <w:rFonts w:ascii="Times New Roman" w:hAnsi="Times New Roman" w:cs="Times New Roman"/>
          <w:bCs/>
          <w:sz w:val="32"/>
          <w:szCs w:val="32"/>
        </w:rPr>
        <w:t xml:space="preserve">Faridabad 121002,  Phone: (129) 2201008, 2201009; </w:t>
      </w:r>
    </w:p>
    <w:p w14:paraId="4C4666CA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597EBE">
        <w:rPr>
          <w:rFonts w:ascii="Times New Roman" w:hAnsi="Times New Roman" w:cs="Times New Roman"/>
          <w:bCs/>
          <w:sz w:val="32"/>
          <w:szCs w:val="32"/>
        </w:rPr>
        <w:t>WebSite</w:t>
      </w:r>
      <w:proofErr w:type="spellEnd"/>
      <w:r w:rsidRPr="00597EBE">
        <w:rPr>
          <w:rFonts w:ascii="Times New Roman" w:hAnsi="Times New Roman" w:cs="Times New Roman"/>
          <w:bCs/>
          <w:sz w:val="32"/>
          <w:szCs w:val="32"/>
        </w:rPr>
        <w:t xml:space="preserve">: www.lingayasuniversity.edu.in   </w:t>
      </w:r>
    </w:p>
    <w:p w14:paraId="43E22248" w14:textId="77777777" w:rsidR="00D56AD3" w:rsidRPr="00597EBE" w:rsidRDefault="00D56AD3" w:rsidP="00D96E61">
      <w:pPr>
        <w:rPr>
          <w:rFonts w:ascii="Times New Roman" w:hAnsi="Times New Roman" w:cs="Times New Roman"/>
          <w:bCs/>
          <w:sz w:val="32"/>
          <w:szCs w:val="32"/>
        </w:rPr>
      </w:pPr>
      <w:r w:rsidRPr="00597EBE">
        <w:rPr>
          <w:rFonts w:ascii="Times New Roman" w:hAnsi="Times New Roman" w:cs="Times New Roman"/>
          <w:bCs/>
          <w:sz w:val="32"/>
          <w:szCs w:val="32"/>
        </w:rPr>
        <w:t xml:space="preserve">            </w:t>
      </w:r>
    </w:p>
    <w:p w14:paraId="554A0842" w14:textId="77777777" w:rsidR="00D56AD3" w:rsidRPr="00597EBE" w:rsidRDefault="00D56AD3" w:rsidP="00D56A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1B0AFC" w14:textId="77777777" w:rsidR="005C71CD" w:rsidRPr="00970E4F" w:rsidRDefault="005C71CD" w:rsidP="00970E4F">
      <w:pPr>
        <w:rPr>
          <w:iCs/>
          <w:sz w:val="40"/>
          <w:szCs w:val="40"/>
        </w:rPr>
      </w:pPr>
    </w:p>
    <w:p w14:paraId="0C5B2B8A" w14:textId="6B28B497" w:rsidR="005C71CD" w:rsidRPr="005C71CD" w:rsidRDefault="00970E4F" w:rsidP="00970E4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ubmitted to:                                                                </w:t>
      </w:r>
      <w:r w:rsidR="005C71CD" w:rsidRPr="005C71CD">
        <w:rPr>
          <w:rFonts w:ascii="Times New Roman" w:hAnsi="Times New Roman" w:cs="Times New Roman"/>
          <w:b/>
          <w:bCs/>
          <w:sz w:val="32"/>
          <w:szCs w:val="32"/>
        </w:rPr>
        <w:t>Submitted By:</w:t>
      </w:r>
    </w:p>
    <w:p w14:paraId="74ED2671" w14:textId="09207317" w:rsidR="00EE6AAA" w:rsidRPr="005C71CD" w:rsidRDefault="00447C85" w:rsidP="00970E4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r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psi</w:t>
      </w:r>
      <w:proofErr w:type="spellEnd"/>
      <w:r w:rsidR="00970E4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970E4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</w:t>
      </w:r>
      <w:r w:rsidR="00EE6AAA" w:rsidRPr="005C71CD">
        <w:rPr>
          <w:rFonts w:ascii="Times New Roman" w:hAnsi="Times New Roman" w:cs="Times New Roman"/>
          <w:sz w:val="32"/>
          <w:szCs w:val="32"/>
        </w:rPr>
        <w:t xml:space="preserve">NAME </w:t>
      </w:r>
      <w:r w:rsidR="005C71CD" w:rsidRPr="005C71CD">
        <w:rPr>
          <w:rFonts w:ascii="Times New Roman" w:hAnsi="Times New Roman" w:cs="Times New Roman"/>
          <w:sz w:val="32"/>
          <w:szCs w:val="32"/>
        </w:rPr>
        <w:t>–</w:t>
      </w:r>
      <w:r w:rsidR="00EE6AAA" w:rsidRPr="005C71CD">
        <w:rPr>
          <w:rFonts w:ascii="Times New Roman" w:hAnsi="Times New Roman" w:cs="Times New Roman"/>
          <w:sz w:val="32"/>
          <w:szCs w:val="32"/>
        </w:rPr>
        <w:t xml:space="preserve"> </w:t>
      </w:r>
      <w:r w:rsidR="008B5AD5">
        <w:rPr>
          <w:rFonts w:ascii="Times New Roman" w:hAnsi="Times New Roman" w:cs="Times New Roman"/>
          <w:sz w:val="32"/>
          <w:szCs w:val="32"/>
        </w:rPr>
        <w:t>S Kashaf Alam</w:t>
      </w:r>
    </w:p>
    <w:p w14:paraId="32D579D8" w14:textId="77777777" w:rsidR="00DD7BF1" w:rsidRPr="00DD7BF1" w:rsidRDefault="00DD7BF1" w:rsidP="00970E4F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DD7BF1">
        <w:rPr>
          <w:rFonts w:ascii="Times New Roman" w:hAnsi="Times New Roman" w:cs="Times New Roman"/>
          <w:sz w:val="32"/>
          <w:szCs w:val="32"/>
          <w:lang w:val="en-US"/>
        </w:rPr>
        <w:t xml:space="preserve">ROLL No – </w:t>
      </w:r>
      <w:proofErr w:type="gramStart"/>
      <w:r w:rsidRPr="00DD7BF1">
        <w:rPr>
          <w:rFonts w:ascii="Times New Roman" w:hAnsi="Times New Roman" w:cs="Times New Roman"/>
          <w:sz w:val="32"/>
          <w:szCs w:val="32"/>
          <w:lang w:val="en-US"/>
        </w:rPr>
        <w:t>22CS75CL</w:t>
      </w:r>
      <w:proofErr w:type="gramEnd"/>
    </w:p>
    <w:p w14:paraId="55EE1FB1" w14:textId="55677884" w:rsidR="006F19E1" w:rsidRPr="005C71CD" w:rsidRDefault="00EE6AAA" w:rsidP="00970E4F">
      <w:pPr>
        <w:jc w:val="right"/>
        <w:rPr>
          <w:rFonts w:ascii="Times New Roman" w:hAnsi="Times New Roman" w:cs="Times New Roman"/>
          <w:sz w:val="32"/>
          <w:szCs w:val="32"/>
        </w:rPr>
      </w:pPr>
      <w:r w:rsidRPr="005C71CD">
        <w:rPr>
          <w:rFonts w:ascii="Times New Roman" w:hAnsi="Times New Roman" w:cs="Times New Roman"/>
          <w:sz w:val="32"/>
          <w:szCs w:val="32"/>
        </w:rPr>
        <w:t>SEMESTER – 3</w:t>
      </w:r>
      <w:r w:rsidRPr="005C71CD">
        <w:rPr>
          <w:rFonts w:ascii="Times New Roman" w:hAnsi="Times New Roman" w:cs="Times New Roman"/>
          <w:sz w:val="32"/>
          <w:szCs w:val="32"/>
          <w:vertAlign w:val="superscript"/>
        </w:rPr>
        <w:t>rd</w:t>
      </w:r>
      <w:r w:rsidRPr="005C71C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231EE82" w14:textId="77777777" w:rsidR="00970E4F" w:rsidRDefault="00970E4F" w:rsidP="00B941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4484534" w14:textId="3316867B" w:rsidR="00B94128" w:rsidRPr="005728D1" w:rsidRDefault="00B94128" w:rsidP="00B941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728D1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tbl>
      <w:tblPr>
        <w:tblStyle w:val="TableGrid0"/>
        <w:tblW w:w="0" w:type="auto"/>
        <w:tblInd w:w="0" w:type="dxa"/>
        <w:tblLayout w:type="fixed"/>
        <w:tblCellMar>
          <w:top w:w="14" w:type="dxa"/>
          <w:left w:w="108" w:type="dxa"/>
          <w:right w:w="50" w:type="dxa"/>
        </w:tblCellMar>
        <w:tblLook w:val="04A0" w:firstRow="1" w:lastRow="0" w:firstColumn="1" w:lastColumn="0" w:noHBand="0" w:noVBand="1"/>
      </w:tblPr>
      <w:tblGrid>
        <w:gridCol w:w="1099"/>
        <w:gridCol w:w="7917"/>
      </w:tblGrid>
      <w:tr w:rsidR="00D96E61" w14:paraId="6B4A7239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8EFE" w14:textId="77777777" w:rsidR="00D96E61" w:rsidRPr="005728D1" w:rsidRDefault="00D96E61" w:rsidP="005B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7B78" w14:textId="77777777" w:rsidR="00D96E61" w:rsidRPr="005728D1" w:rsidRDefault="00D96E61" w:rsidP="005B47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 Name </w:t>
            </w:r>
          </w:p>
        </w:tc>
      </w:tr>
      <w:tr w:rsidR="00D96E61" w14:paraId="6028485D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CE76D" w14:textId="77777777" w:rsidR="00D96E61" w:rsidRPr="005728D1" w:rsidRDefault="00D96E6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6F7AB" w14:textId="77777777" w:rsidR="00D96E61" w:rsidRPr="005728D1" w:rsidRDefault="00D96E61" w:rsidP="005B477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ARRAY OPERATIONS</w:t>
            </w:r>
          </w:p>
        </w:tc>
      </w:tr>
      <w:tr w:rsidR="00D96E61" w14:paraId="2CF06A1B" w14:textId="77777777" w:rsidTr="005C71C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D118C" w14:textId="77777777" w:rsidR="00D96E61" w:rsidRPr="005728D1" w:rsidRDefault="00D96E6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D98EC" w14:textId="24FBD916" w:rsidR="00D96E61" w:rsidRPr="005728D1" w:rsidRDefault="00D96E61" w:rsidP="005C71CD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insert an element at given position in linear array</w:t>
            </w:r>
          </w:p>
        </w:tc>
      </w:tr>
      <w:tr w:rsidR="00D96E61" w14:paraId="777062AB" w14:textId="77777777" w:rsidTr="005C71C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5584" w14:textId="77777777" w:rsidR="00D96E61" w:rsidRPr="005728D1" w:rsidRDefault="00D96E6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47C46" w14:textId="77777777" w:rsidR="00D96E61" w:rsidRPr="005728D1" w:rsidRDefault="00D96E61" w:rsidP="005B4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insert an element in sorted array</w:t>
            </w:r>
          </w:p>
        </w:tc>
      </w:tr>
      <w:tr w:rsidR="00D96E61" w14:paraId="05AC35DD" w14:textId="77777777" w:rsidTr="005C71C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620C6" w14:textId="77777777" w:rsidR="00D96E61" w:rsidRPr="005728D1" w:rsidRDefault="00D96E6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5211" w14:textId="401F8BC1" w:rsidR="00D96E61" w:rsidRPr="005728D1" w:rsidRDefault="00D96E61" w:rsidP="005B4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delete an element from given position in linear array</w:t>
            </w:r>
          </w:p>
        </w:tc>
      </w:tr>
      <w:tr w:rsidR="00D96E61" w14:paraId="74070CF2" w14:textId="77777777" w:rsidTr="005C71CD">
        <w:trPr>
          <w:trHeight w:val="288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B111D" w14:textId="77777777" w:rsidR="00D96E61" w:rsidRPr="005728D1" w:rsidRDefault="00D96E6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55D0" w14:textId="77777777" w:rsidR="00D96E61" w:rsidRPr="005728D1" w:rsidRDefault="00D96E61" w:rsidP="005B4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 xml:space="preserve">Perform following operations on matrices  using </w:t>
            </w: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functions only:</w:t>
            </w:r>
          </w:p>
          <w:p w14:paraId="2AE02563" w14:textId="14C0C5A0" w:rsidR="005728D1" w:rsidRPr="005728D1" w:rsidRDefault="005728D1" w:rsidP="005728D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318" w:hanging="270"/>
              <w:jc w:val="both"/>
              <w:rPr>
                <w:rFonts w:eastAsiaTheme="minorHAnsi" w:cs="Times New Roman"/>
                <w:sz w:val="24"/>
                <w:szCs w:val="24"/>
              </w:rPr>
            </w:pPr>
            <w:r w:rsidRPr="005728D1">
              <w:rPr>
                <w:rFonts w:eastAsiaTheme="minorHAnsi" w:cs="Times New Roman"/>
                <w:sz w:val="24"/>
                <w:szCs w:val="24"/>
              </w:rPr>
              <w:t>Addition  ii) Subtraction  iii) Multiplication  iv) Transpose</w:t>
            </w:r>
          </w:p>
        </w:tc>
      </w:tr>
      <w:tr w:rsidR="00D96E61" w14:paraId="73BFA9C2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92C7" w14:textId="77777777" w:rsidR="00D96E61" w:rsidRPr="005728D1" w:rsidRDefault="00D96E61" w:rsidP="005728D1">
            <w:pPr>
              <w:pStyle w:val="ListParagraph"/>
              <w:spacing w:after="0" w:line="240" w:lineRule="auto"/>
              <w:ind w:left="-18" w:firstLine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C7AB" w14:textId="13E26464" w:rsidR="00D96E61" w:rsidRPr="005728D1" w:rsidRDefault="00D96E61" w:rsidP="005B477E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</w:tr>
      <w:tr w:rsidR="005728D1" w14:paraId="1C5B6AA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71FD" w14:textId="237D58B9" w:rsidR="005728D1" w:rsidRPr="005728D1" w:rsidRDefault="005728D1" w:rsidP="005728D1">
            <w:pPr>
              <w:pStyle w:val="ListParagraph"/>
              <w:spacing w:after="0" w:line="240" w:lineRule="auto"/>
              <w:ind w:left="-18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728D1">
              <w:rPr>
                <w:rFonts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A9CA" w14:textId="1CC7650C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SEARCHING</w:t>
            </w:r>
          </w:p>
        </w:tc>
      </w:tr>
      <w:tr w:rsidR="005728D1" w14:paraId="25978392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1C7A" w14:textId="464F60A7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65EA" w14:textId="6E3BD03D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search an element in an array using linear search. </w:t>
            </w:r>
          </w:p>
        </w:tc>
      </w:tr>
      <w:tr w:rsidR="005728D1" w14:paraId="772A4D24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F4F68" w14:textId="07B0B1BE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1AAE" w14:textId="209F89FC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Using iteration &amp; recursion concepts write programs for finding the element in the array using Binary Search. </w:t>
            </w:r>
          </w:p>
        </w:tc>
      </w:tr>
      <w:tr w:rsidR="005728D1" w14:paraId="23BE3E44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E464E" w14:textId="4853B694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EB49" w14:textId="52CE1DA2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D1" w14:paraId="183352F9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7C03" w14:textId="7B1AEFEB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D599B" w14:textId="2E328952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CURSION</w:t>
            </w:r>
          </w:p>
        </w:tc>
      </w:tr>
      <w:tr w:rsidR="005728D1" w14:paraId="1B693D53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2CEC3" w14:textId="4212301E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A12" w14:textId="4ECCC058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rite a program to compute factorial of given number using recursion </w:t>
            </w:r>
          </w:p>
        </w:tc>
      </w:tr>
      <w:tr w:rsidR="005728D1" w14:paraId="6706FF3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6B80" w14:textId="1FFBDAD2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D8E0" w14:textId="1C065E84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Write as program to solve Tower of Hanoi problem using recursion</w:t>
            </w:r>
          </w:p>
        </w:tc>
      </w:tr>
      <w:tr w:rsidR="005728D1" w14:paraId="54EB3966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A965D" w14:textId="3B64B895" w:rsidR="005728D1" w:rsidRPr="005728D1" w:rsidRDefault="005728D1" w:rsidP="005728D1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210A" w14:textId="220A02AC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z w:val="24"/>
                <w:szCs w:val="24"/>
              </w:rPr>
              <w:t>Write a program to find power of given number using recursion</w:t>
            </w:r>
          </w:p>
        </w:tc>
      </w:tr>
      <w:tr w:rsidR="005728D1" w14:paraId="4C65E54A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E3CE" w14:textId="4C7FCCB2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494E" w14:textId="186096A4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D1" w14:paraId="7C8E5647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A2B50" w14:textId="49DC0CBB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8531" w14:textId="0C8C9919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STACK &amp; QUEUE</w:t>
            </w:r>
          </w:p>
        </w:tc>
      </w:tr>
      <w:tr w:rsidR="005728D1" w14:paraId="365A9BC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BCF" w14:textId="6F5D5C82" w:rsidR="005728D1" w:rsidRPr="005728D1" w:rsidRDefault="005728D1" w:rsidP="005728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3095" w14:textId="6BB2C8C8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for static implementation of Stack </w:t>
            </w:r>
          </w:p>
        </w:tc>
      </w:tr>
      <w:tr w:rsidR="005728D1" w14:paraId="638FF7FF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BF85" w14:textId="44CD8DAD" w:rsidR="005728D1" w:rsidRPr="005728D1" w:rsidRDefault="005728D1" w:rsidP="005728D1">
            <w:pPr>
              <w:spacing w:after="0" w:line="240" w:lineRule="auto"/>
              <w:ind w:right="-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B2610" w14:textId="1CC10AC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a program for dynamic implementation of queue</w:t>
            </w:r>
          </w:p>
        </w:tc>
      </w:tr>
      <w:tr w:rsidR="005728D1" w14:paraId="133A8367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D6B8" w14:textId="34C74178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6D44" w14:textId="5B2775E1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for static implementation of circular Queue. </w:t>
            </w:r>
          </w:p>
        </w:tc>
      </w:tr>
      <w:tr w:rsidR="005728D1" w14:paraId="4EC59E54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B4A6" w14:textId="13E2180D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20EB" w14:textId="63C15FFF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a program to evaluate a postfix operation</w:t>
            </w:r>
          </w:p>
        </w:tc>
      </w:tr>
      <w:tr w:rsidR="005728D1" w14:paraId="4572B4C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7D6E2" w14:textId="2A393281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EE8F" w14:textId="5DA5519F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</w:p>
        </w:tc>
      </w:tr>
      <w:tr w:rsidR="005728D1" w14:paraId="2F692837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ECF93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E0F98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b/>
                <w:bCs/>
                <w:spacing w:val="8"/>
                <w:sz w:val="24"/>
                <w:szCs w:val="24"/>
              </w:rPr>
              <w:t>LINKED LISTS</w:t>
            </w:r>
          </w:p>
        </w:tc>
      </w:tr>
      <w:tr w:rsidR="005728D1" w14:paraId="0E739E97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9254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2A43D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create a linked list &amp; perform operations such as insert, delete, update, reverse in the link list. </w:t>
            </w:r>
          </w:p>
        </w:tc>
      </w:tr>
      <w:tr w:rsidR="005728D1" w14:paraId="6893B7AA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C5F3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AC81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create a linked list &amp; perform operations such as insert, delete in the Circular link list. </w:t>
            </w:r>
          </w:p>
        </w:tc>
      </w:tr>
      <w:tr w:rsidR="005728D1" w14:paraId="75C2A27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9D6B1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6432" w14:textId="29A728FD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 xml:space="preserve"> Write a program, to Create a doubly linked list &amp; perform  search, insertion &amp; delete operation</w:t>
            </w:r>
          </w:p>
        </w:tc>
      </w:tr>
      <w:tr w:rsidR="005728D1" w14:paraId="1D6690D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02803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C02DD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</w:tc>
      </w:tr>
      <w:tr w:rsidR="005728D1" w14:paraId="378C1DD6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0599" w14:textId="77777777" w:rsidR="005728D1" w:rsidRPr="005728D1" w:rsidRDefault="005728D1" w:rsidP="005728D1">
            <w:pPr>
              <w:spacing w:after="0" w:line="240" w:lineRule="auto"/>
              <w:ind w:right="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4707C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</w:tc>
      </w:tr>
      <w:tr w:rsidR="005728D1" w14:paraId="5492B48B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6476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75BD" w14:textId="7539D122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TREE &amp; GRAPH</w:t>
            </w:r>
          </w:p>
        </w:tc>
      </w:tr>
      <w:tr w:rsidR="005728D1" w14:paraId="4B1C1229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50D05" w14:textId="5E0A3E20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12818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to implement binary search tree. (Insertion and Deletion in Binary Search Tree) </w:t>
            </w:r>
          </w:p>
        </w:tc>
      </w:tr>
      <w:tr w:rsidR="005728D1" w14:paraId="4CC95C0C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8909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E573" w14:textId="77777777" w:rsidR="005728D1" w:rsidRPr="005728D1" w:rsidRDefault="005728D1" w:rsidP="005728D1">
            <w:pPr>
              <w:spacing w:after="0" w:line="240" w:lineRule="auto"/>
              <w:ind w:righ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a program which simulates the various tree traversal algorithms. </w:t>
            </w:r>
          </w:p>
        </w:tc>
      </w:tr>
      <w:tr w:rsidR="005728D1" w14:paraId="2681233A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D0815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BF1A9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program to simulate various graph traversing algorithms.</w:t>
            </w:r>
          </w:p>
          <w:p w14:paraId="60C2A6AD" w14:textId="77777777" w:rsidR="005728D1" w:rsidRPr="005728D1" w:rsidRDefault="005728D1" w:rsidP="005728D1">
            <w:pPr>
              <w:spacing w:after="0" w:line="240" w:lineRule="auto"/>
              <w:ind w:right="7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8D1" w14:paraId="5C759877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CB32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B13DC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</w:p>
        </w:tc>
      </w:tr>
      <w:tr w:rsidR="005728D1" w14:paraId="72EC37F8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1C85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0EA60" w14:textId="0CDC29BC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/>
                <w:spacing w:val="8"/>
                <w:sz w:val="24"/>
                <w:szCs w:val="24"/>
              </w:rPr>
              <w:t>SORTING ALGORITHMS</w:t>
            </w:r>
          </w:p>
        </w:tc>
      </w:tr>
      <w:tr w:rsidR="005728D1" w14:paraId="41CA3B00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C0FCA" w14:textId="77777777" w:rsidR="005728D1" w:rsidRPr="005728D1" w:rsidRDefault="005728D1" w:rsidP="005728D1">
            <w:pPr>
              <w:spacing w:after="0" w:line="240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AB67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program to implement Bubble, Insertion &amp; selection sort</w:t>
            </w:r>
          </w:p>
        </w:tc>
      </w:tr>
      <w:tr w:rsidR="005728D1" w14:paraId="7EED9A6A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BC4" w14:textId="49FE338E" w:rsidR="005728D1" w:rsidRPr="005728D1" w:rsidRDefault="005728D1" w:rsidP="005728D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4CBC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program to implement quick sort</w:t>
            </w:r>
          </w:p>
        </w:tc>
      </w:tr>
      <w:tr w:rsidR="005728D1" w14:paraId="6AA45958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D7B4" w14:textId="77777777" w:rsidR="005728D1" w:rsidRPr="005728D1" w:rsidRDefault="005728D1" w:rsidP="005728D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6B1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implement merge sort. </w:t>
            </w:r>
          </w:p>
        </w:tc>
      </w:tr>
      <w:tr w:rsidR="005728D1" w14:paraId="60AFCE79" w14:textId="77777777" w:rsidTr="005C71CD">
        <w:trPr>
          <w:trHeight w:val="432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46507" w14:textId="77777777" w:rsidR="005728D1" w:rsidRPr="005728D1" w:rsidRDefault="005728D1" w:rsidP="005728D1">
            <w:pPr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8D1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49223" w14:textId="77777777" w:rsidR="005728D1" w:rsidRPr="005728D1" w:rsidRDefault="005728D1" w:rsidP="005728D1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</w:pPr>
            <w:r w:rsidRPr="005728D1">
              <w:rPr>
                <w:rFonts w:ascii="Times New Roman" w:eastAsiaTheme="minorHAnsi" w:hAnsi="Times New Roman" w:cs="Times New Roman"/>
                <w:spacing w:val="8"/>
                <w:sz w:val="24"/>
                <w:szCs w:val="24"/>
              </w:rPr>
              <w:t>Write a program to implement  heap sort</w:t>
            </w:r>
          </w:p>
          <w:p w14:paraId="49872553" w14:textId="77777777" w:rsidR="005728D1" w:rsidRPr="005728D1" w:rsidRDefault="005728D1" w:rsidP="005728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0D252" w14:textId="77777777" w:rsidR="00D96E61" w:rsidRDefault="00D96E61" w:rsidP="00B9412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542838" w14:textId="77777777" w:rsidR="005728D1" w:rsidRDefault="00D96E61" w:rsidP="00B94128">
      <w:pPr>
        <w:spacing w:after="0" w:line="240" w:lineRule="auto"/>
        <w:jc w:val="both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 xml:space="preserve">  </w:t>
      </w:r>
      <w:r>
        <w:rPr>
          <w:rFonts w:cs="Calibri"/>
          <w:sz w:val="56"/>
          <w:szCs w:val="56"/>
        </w:rPr>
        <w:tab/>
      </w:r>
      <w:r>
        <w:rPr>
          <w:rFonts w:cs="Calibri"/>
          <w:sz w:val="56"/>
          <w:szCs w:val="56"/>
        </w:rPr>
        <w:tab/>
      </w:r>
      <w:r>
        <w:rPr>
          <w:rFonts w:cs="Calibri"/>
          <w:sz w:val="56"/>
          <w:szCs w:val="56"/>
        </w:rPr>
        <w:tab/>
      </w:r>
      <w:r>
        <w:rPr>
          <w:rFonts w:cs="Calibri"/>
          <w:sz w:val="56"/>
          <w:szCs w:val="56"/>
        </w:rPr>
        <w:tab/>
      </w:r>
      <w:r>
        <w:rPr>
          <w:rFonts w:cs="Calibri"/>
          <w:sz w:val="56"/>
          <w:szCs w:val="56"/>
        </w:rPr>
        <w:tab/>
      </w:r>
      <w:r>
        <w:rPr>
          <w:rFonts w:cs="Calibri"/>
          <w:sz w:val="56"/>
          <w:szCs w:val="56"/>
        </w:rPr>
        <w:tab/>
      </w:r>
    </w:p>
    <w:p w14:paraId="4BC84625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45127BE7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2A66E90A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2C62F95F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2A725C5F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5BC6AC94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3A426CF8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45E6F787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1117092C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705FE329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284420C8" w14:textId="77777777" w:rsidR="005728D1" w:rsidRDefault="005728D1" w:rsidP="00B94128">
      <w:pPr>
        <w:spacing w:after="0" w:line="240" w:lineRule="auto"/>
        <w:jc w:val="both"/>
        <w:rPr>
          <w:rFonts w:cs="Calibri"/>
          <w:sz w:val="56"/>
          <w:szCs w:val="56"/>
        </w:rPr>
      </w:pPr>
    </w:p>
    <w:p w14:paraId="75E16FDF" w14:textId="7C8B2D33" w:rsidR="00B94128" w:rsidRPr="00A822C8" w:rsidRDefault="009B43A0" w:rsidP="00B941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</w:t>
      </w:r>
      <w:r w:rsidR="00DE19DA" w:rsidRPr="00A822C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9DA" w:rsidRPr="00A822C8">
        <w:rPr>
          <w:rFonts w:ascii="Times New Roman" w:hAnsi="Times New Roman" w:cs="Times New Roman"/>
          <w:b/>
          <w:bCs/>
          <w:sz w:val="28"/>
          <w:szCs w:val="28"/>
        </w:rPr>
        <w:t>ARRAY OPERATIONS</w:t>
      </w:r>
    </w:p>
    <w:p w14:paraId="4B3FE6CC" w14:textId="67EFF41F" w:rsidR="00A822C8" w:rsidRDefault="00DE19DA" w:rsidP="00A822C8">
      <w:pPr>
        <w:pStyle w:val="NormalWeb"/>
        <w:spacing w:before="280" w:beforeAutospacing="0" w:after="0" w:afterAutospacing="0"/>
        <w:jc w:val="both"/>
        <w:textAlignment w:val="baseline"/>
        <w:rPr>
          <w:color w:val="000000"/>
        </w:rPr>
      </w:pPr>
      <w:r w:rsidRPr="00A822C8">
        <w:t xml:space="preserve">1) </w:t>
      </w:r>
      <w:r w:rsidRPr="00A822C8">
        <w:rPr>
          <w:color w:val="000000"/>
        </w:rPr>
        <w:t>Write a program to insert an element at given position in linear array.</w:t>
      </w:r>
      <w:r w:rsidR="00A822C8">
        <w:rPr>
          <w:color w:val="000000"/>
        </w:rPr>
        <w:t xml:space="preserve"> </w:t>
      </w:r>
    </w:p>
    <w:p w14:paraId="7B75280B" w14:textId="77777777" w:rsidR="00A822C8" w:rsidRPr="00A822C8" w:rsidRDefault="00A822C8" w:rsidP="00A822C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6BFA863F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A822C8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&gt;</w:t>
      </w:r>
    </w:p>
    <w:p w14:paraId="04FD119B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int main()</w:t>
      </w:r>
    </w:p>
    <w:p w14:paraId="7B991E61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>{</w:t>
      </w:r>
    </w:p>
    <w:p w14:paraId="3C2F5C7C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int Array[10], Position, i, Number, Value;</w:t>
      </w:r>
    </w:p>
    <w:p w14:paraId="7FFBD497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 xml:space="preserve">("\n Enter </w:t>
      </w:r>
      <w:r w:rsidR="005D2EC5" w:rsidRPr="00A822C8">
        <w:rPr>
          <w:rFonts w:ascii="Consolas" w:hAnsi="Consolas" w:cs="Times New Roman"/>
          <w:sz w:val="20"/>
          <w:szCs w:val="20"/>
        </w:rPr>
        <w:t>n</w:t>
      </w:r>
      <w:r w:rsidRPr="00A822C8">
        <w:rPr>
          <w:rFonts w:ascii="Consolas" w:hAnsi="Consolas" w:cs="Times New Roman"/>
          <w:sz w:val="20"/>
          <w:szCs w:val="20"/>
        </w:rPr>
        <w:t>umber of elements in an array\n");</w:t>
      </w:r>
    </w:p>
    <w:p w14:paraId="7B1792FF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%d", &amp;Number);</w:t>
      </w:r>
    </w:p>
    <w:p w14:paraId="526F4170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\</w:t>
      </w:r>
      <w:proofErr w:type="spellStart"/>
      <w:r w:rsidRPr="00A822C8">
        <w:rPr>
          <w:rFonts w:ascii="Consolas" w:hAnsi="Consolas" w:cs="Times New Roman"/>
          <w:sz w:val="20"/>
          <w:szCs w:val="20"/>
        </w:rPr>
        <w:t>nPlease</w:t>
      </w:r>
      <w:proofErr w:type="spellEnd"/>
      <w:r w:rsidRPr="00A822C8">
        <w:rPr>
          <w:rFonts w:ascii="Consolas" w:hAnsi="Consolas" w:cs="Times New Roman"/>
          <w:sz w:val="20"/>
          <w:szCs w:val="20"/>
        </w:rPr>
        <w:t xml:space="preserve"> Enter %d elements  \n", Number);</w:t>
      </w:r>
    </w:p>
    <w:p w14:paraId="112E48D2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for (i = 0; i&lt; Number; i++)</w:t>
      </w:r>
    </w:p>
    <w:p w14:paraId="37AC5FAE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 {</w:t>
      </w:r>
    </w:p>
    <w:p w14:paraId="6ADF634F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%d", &amp;Array[i]);</w:t>
      </w:r>
    </w:p>
    <w:p w14:paraId="16F1CA62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 }     </w:t>
      </w:r>
    </w:p>
    <w:p w14:paraId="54EDCEAB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\</w:t>
      </w:r>
      <w:proofErr w:type="spellStart"/>
      <w:r w:rsidRPr="00A822C8">
        <w:rPr>
          <w:rFonts w:ascii="Consolas" w:hAnsi="Consolas" w:cs="Times New Roman"/>
          <w:sz w:val="20"/>
          <w:szCs w:val="20"/>
        </w:rPr>
        <w:t>nPlease</w:t>
      </w:r>
      <w:proofErr w:type="spellEnd"/>
      <w:r w:rsidRPr="00A822C8">
        <w:rPr>
          <w:rFonts w:ascii="Consolas" w:hAnsi="Consolas" w:cs="Times New Roman"/>
          <w:sz w:val="20"/>
          <w:szCs w:val="20"/>
        </w:rPr>
        <w:t xml:space="preserve"> Enter the location </w:t>
      </w:r>
      <w:r w:rsidR="005D2EC5" w:rsidRPr="00A822C8">
        <w:rPr>
          <w:rFonts w:ascii="Consolas" w:hAnsi="Consolas" w:cs="Times New Roman"/>
          <w:sz w:val="20"/>
          <w:szCs w:val="20"/>
        </w:rPr>
        <w:t xml:space="preserve">where you wish to insert an element </w:t>
      </w:r>
      <w:r w:rsidRPr="00A822C8">
        <w:rPr>
          <w:rFonts w:ascii="Consolas" w:hAnsi="Consolas" w:cs="Times New Roman"/>
          <w:sz w:val="20"/>
          <w:szCs w:val="20"/>
        </w:rPr>
        <w:t>\n");</w:t>
      </w:r>
    </w:p>
    <w:p w14:paraId="421E5162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%d", &amp;Position);</w:t>
      </w:r>
    </w:p>
    <w:p w14:paraId="2024FF96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\</w:t>
      </w:r>
      <w:proofErr w:type="spellStart"/>
      <w:r w:rsidRPr="00A822C8">
        <w:rPr>
          <w:rFonts w:ascii="Consolas" w:hAnsi="Consolas" w:cs="Times New Roman"/>
          <w:sz w:val="20"/>
          <w:szCs w:val="20"/>
        </w:rPr>
        <w:t>nPlease</w:t>
      </w:r>
      <w:proofErr w:type="spellEnd"/>
      <w:r w:rsidRPr="00A822C8">
        <w:rPr>
          <w:rFonts w:ascii="Consolas" w:hAnsi="Consolas" w:cs="Times New Roman"/>
          <w:sz w:val="20"/>
          <w:szCs w:val="20"/>
        </w:rPr>
        <w:t xml:space="preserve"> Enter the value to insert\n");</w:t>
      </w:r>
    </w:p>
    <w:p w14:paraId="466DCEF2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%d", &amp;Value);</w:t>
      </w:r>
    </w:p>
    <w:p w14:paraId="7DA8EF41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for (i = Number - 1; i&gt;= Position - 1; i--)</w:t>
      </w:r>
    </w:p>
    <w:p w14:paraId="54EF8C8B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 {</w:t>
      </w:r>
    </w:p>
    <w:p w14:paraId="04EF9B1F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ab/>
        <w:t xml:space="preserve">     Array[i+1] = Array[i];</w:t>
      </w:r>
    </w:p>
    <w:p w14:paraId="771EB9F1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 }</w:t>
      </w:r>
    </w:p>
    <w:p w14:paraId="70D04FE7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>Array[Position-1] = Value;</w:t>
      </w:r>
    </w:p>
    <w:p w14:paraId="02964CC7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</w:p>
    <w:p w14:paraId="5B0C2B82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 xml:space="preserve">("\n </w:t>
      </w:r>
      <w:r w:rsidR="005D2EC5" w:rsidRPr="00A822C8">
        <w:rPr>
          <w:rFonts w:ascii="Consolas" w:hAnsi="Consolas" w:cs="Times New Roman"/>
          <w:sz w:val="20"/>
          <w:szCs w:val="20"/>
        </w:rPr>
        <w:t>Resultant array is</w:t>
      </w:r>
      <w:r w:rsidRPr="00A822C8">
        <w:rPr>
          <w:rFonts w:ascii="Consolas" w:hAnsi="Consolas" w:cs="Times New Roman"/>
          <w:sz w:val="20"/>
          <w:szCs w:val="20"/>
        </w:rPr>
        <w:t>\n");</w:t>
      </w:r>
    </w:p>
    <w:p w14:paraId="7CEE036D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for (i = 0; i&lt;= Number; i++)</w:t>
      </w:r>
    </w:p>
    <w:p w14:paraId="52065E57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{</w:t>
      </w:r>
    </w:p>
    <w:p w14:paraId="595DFF41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ab/>
      </w:r>
      <w:proofErr w:type="spellStart"/>
      <w:r w:rsidRPr="00A822C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A822C8">
        <w:rPr>
          <w:rFonts w:ascii="Consolas" w:hAnsi="Consolas" w:cs="Times New Roman"/>
          <w:sz w:val="20"/>
          <w:szCs w:val="20"/>
        </w:rPr>
        <w:t>("%d\t", Array[i]);</w:t>
      </w:r>
    </w:p>
    <w:p w14:paraId="06163DAE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}     </w:t>
      </w:r>
    </w:p>
    <w:p w14:paraId="1E48E041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 xml:space="preserve">  return 0;</w:t>
      </w:r>
    </w:p>
    <w:p w14:paraId="6CCFDF40" w14:textId="77777777" w:rsidR="00727A55" w:rsidRPr="00A822C8" w:rsidRDefault="00727A55" w:rsidP="00727A55">
      <w:pPr>
        <w:spacing w:after="0" w:line="240" w:lineRule="auto"/>
        <w:jc w:val="both"/>
        <w:rPr>
          <w:rFonts w:ascii="Consolas" w:hAnsi="Consolas" w:cs="Times New Roman"/>
          <w:sz w:val="20"/>
          <w:szCs w:val="20"/>
        </w:rPr>
      </w:pPr>
      <w:r w:rsidRPr="00A822C8">
        <w:rPr>
          <w:rFonts w:ascii="Consolas" w:hAnsi="Consolas" w:cs="Times New Roman"/>
          <w:sz w:val="20"/>
          <w:szCs w:val="20"/>
        </w:rPr>
        <w:t>}</w:t>
      </w:r>
    </w:p>
    <w:p w14:paraId="0F82E059" w14:textId="77777777" w:rsidR="006C58C6" w:rsidRPr="005728D1" w:rsidRDefault="006C58C6" w:rsidP="00B94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55F52" w14:textId="77777777" w:rsidR="006C58C6" w:rsidRPr="003F1EC4" w:rsidRDefault="006C58C6" w:rsidP="00B941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1EC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C868DFA" w14:textId="77777777" w:rsidR="00CF309F" w:rsidRPr="005728D1" w:rsidRDefault="00CF309F" w:rsidP="00B941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C9C3208" w14:textId="543AE5B0" w:rsidR="00CF309F" w:rsidRPr="005728D1" w:rsidRDefault="00CF309F" w:rsidP="00B94128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728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865FEA" wp14:editId="62438B11">
            <wp:extent cx="5096510" cy="307086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3070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5DD2B" w14:textId="77777777" w:rsidR="003F1EC4" w:rsidRDefault="003F1EC4">
      <w:pPr>
        <w:spacing w:after="160" w:line="259" w:lineRule="auto"/>
        <w:rPr>
          <w:rFonts w:ascii="Times New Roman" w:hAnsi="Times New Roman" w:cs="Times New Roman"/>
        </w:rPr>
      </w:pPr>
    </w:p>
    <w:p w14:paraId="06E0C72A" w14:textId="381B1087" w:rsidR="005D2EC5" w:rsidRDefault="003F1EC4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) </w:t>
      </w:r>
      <w:r w:rsidR="005D2EC5" w:rsidRPr="00A822C8">
        <w:rPr>
          <w:rFonts w:ascii="Times New Roman" w:hAnsi="Times New Roman" w:cs="Times New Roman"/>
          <w:color w:val="000000"/>
          <w:sz w:val="24"/>
          <w:szCs w:val="24"/>
        </w:rPr>
        <w:t>Write a program to insert an element in sorted array.</w:t>
      </w:r>
    </w:p>
    <w:p w14:paraId="551FDAC9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#include&lt;stdio.h&gt;</w:t>
      </w:r>
    </w:p>
    <w:p w14:paraId="42193ECA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>void main( )</w:t>
      </w:r>
    </w:p>
    <w:p w14:paraId="5D8AA931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>{</w:t>
      </w:r>
    </w:p>
    <w:p w14:paraId="5AC647D5" w14:textId="0BEFA6C0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int a[20],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n,item,i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;</w:t>
      </w:r>
    </w:p>
    <w:p w14:paraId="03BE9877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Enter the size of the array");</w:t>
      </w:r>
    </w:p>
    <w:p w14:paraId="0AF6A0D2" w14:textId="3A21A920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“%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d”,&amp;n</w:t>
      </w:r>
      <w:proofErr w:type="spellEnd"/>
      <w:r w:rsidRPr="003F1EC4">
        <w:rPr>
          <w:rFonts w:ascii="Consolas" w:hAnsi="Consolas" w:cs="Times New Roman"/>
          <w:sz w:val="20"/>
          <w:szCs w:val="20"/>
        </w:rPr>
        <w:t xml:space="preserve">);   </w:t>
      </w:r>
    </w:p>
    <w:p w14:paraId="32844300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 Array Elements  in the sorted order\n");</w:t>
      </w:r>
    </w:p>
    <w:p w14:paraId="20B1588F" w14:textId="7BA7F260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for(i=0; i&lt;n; i++)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3F1EC4">
        <w:rPr>
          <w:rFonts w:ascii="Consolas" w:hAnsi="Consolas" w:cs="Times New Roman"/>
          <w:sz w:val="20"/>
          <w:szCs w:val="20"/>
        </w:rPr>
        <w:t>{</w:t>
      </w:r>
    </w:p>
    <w:p w14:paraId="4E9F2EB4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  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", &amp;a[i]);</w:t>
      </w:r>
    </w:p>
    <w:p w14:paraId="75F57567" w14:textId="03C44A38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}    </w:t>
      </w:r>
    </w:p>
    <w:p w14:paraId="64A5DC50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\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nEnteritem</w:t>
      </w:r>
      <w:proofErr w:type="spellEnd"/>
      <w:r w:rsidRPr="003F1EC4">
        <w:rPr>
          <w:rFonts w:ascii="Consolas" w:hAnsi="Consolas" w:cs="Times New Roman"/>
          <w:sz w:val="20"/>
          <w:szCs w:val="20"/>
        </w:rPr>
        <w:t xml:space="preserve"> to be inserted \n");</w:t>
      </w:r>
    </w:p>
    <w:p w14:paraId="43DAC458" w14:textId="048EF20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", &amp;item);</w:t>
      </w:r>
      <w:r w:rsidRPr="003F1EC4">
        <w:rPr>
          <w:rFonts w:ascii="Consolas" w:hAnsi="Consolas" w:cs="Times New Roman"/>
          <w:sz w:val="20"/>
          <w:szCs w:val="20"/>
        </w:rPr>
        <w:tab/>
      </w:r>
    </w:p>
    <w:p w14:paraId="3AAB3FC2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i = n-1;</w:t>
      </w:r>
    </w:p>
    <w:p w14:paraId="2E81A88F" w14:textId="257ACE4A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while(item&lt;a[i] &amp;&amp;i&gt;=0)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3F1EC4">
        <w:rPr>
          <w:rFonts w:ascii="Consolas" w:hAnsi="Consolas" w:cs="Times New Roman"/>
          <w:sz w:val="20"/>
          <w:szCs w:val="20"/>
        </w:rPr>
        <w:t>{</w:t>
      </w:r>
    </w:p>
    <w:p w14:paraId="3F2C4DEA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  <w:lang w:val="it-IT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      </w:t>
      </w:r>
      <w:r w:rsidRPr="003F1EC4">
        <w:rPr>
          <w:rFonts w:ascii="Consolas" w:hAnsi="Consolas" w:cs="Times New Roman"/>
          <w:sz w:val="20"/>
          <w:szCs w:val="20"/>
          <w:lang w:val="it-IT"/>
        </w:rPr>
        <w:t>a[i+1] = a[i];</w:t>
      </w:r>
    </w:p>
    <w:p w14:paraId="21B5ED4A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  <w:lang w:val="it-IT"/>
        </w:rPr>
      </w:pPr>
      <w:r w:rsidRPr="003F1EC4">
        <w:rPr>
          <w:rFonts w:ascii="Consolas" w:hAnsi="Consolas" w:cs="Times New Roman"/>
          <w:sz w:val="20"/>
          <w:szCs w:val="20"/>
          <w:lang w:val="it-IT"/>
        </w:rPr>
        <w:tab/>
        <w:t xml:space="preserve">           i--;</w:t>
      </w:r>
    </w:p>
    <w:p w14:paraId="5B5CFD35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  <w:lang w:val="it-IT"/>
        </w:rPr>
      </w:pPr>
      <w:r w:rsidRPr="003F1EC4">
        <w:rPr>
          <w:rFonts w:ascii="Consolas" w:hAnsi="Consolas" w:cs="Times New Roman"/>
          <w:sz w:val="20"/>
          <w:szCs w:val="20"/>
          <w:lang w:val="it-IT"/>
        </w:rPr>
        <w:tab/>
        <w:t xml:space="preserve">     }</w:t>
      </w:r>
    </w:p>
    <w:p w14:paraId="196AC57B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  <w:lang w:val="it-IT"/>
        </w:rPr>
      </w:pPr>
      <w:r w:rsidRPr="003F1EC4">
        <w:rPr>
          <w:rFonts w:ascii="Consolas" w:hAnsi="Consolas" w:cs="Times New Roman"/>
          <w:sz w:val="20"/>
          <w:szCs w:val="20"/>
          <w:lang w:val="it-IT"/>
        </w:rPr>
        <w:tab/>
        <w:t xml:space="preserve">     a[i+1] = item;</w:t>
      </w:r>
    </w:p>
    <w:p w14:paraId="5749A25A" w14:textId="6A4CD0E4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  <w:lang w:val="it-IT"/>
        </w:rPr>
        <w:tab/>
        <w:t xml:space="preserve">     </w:t>
      </w:r>
      <w:r w:rsidRPr="003F1EC4">
        <w:rPr>
          <w:rFonts w:ascii="Consolas" w:hAnsi="Consolas" w:cs="Times New Roman"/>
          <w:sz w:val="20"/>
          <w:szCs w:val="20"/>
        </w:rPr>
        <w:t>n++;</w:t>
      </w:r>
    </w:p>
    <w:p w14:paraId="3EE62F1C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Sorted array after insertion:\n");</w:t>
      </w:r>
    </w:p>
    <w:p w14:paraId="5E62F184" w14:textId="6D414DAF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for(i=0; i&lt;n; i++)</w:t>
      </w:r>
      <w:r>
        <w:rPr>
          <w:rFonts w:ascii="Consolas" w:hAnsi="Consolas" w:cs="Times New Roman"/>
          <w:sz w:val="20"/>
          <w:szCs w:val="20"/>
        </w:rPr>
        <w:t xml:space="preserve"> </w:t>
      </w:r>
      <w:r w:rsidRPr="003F1EC4">
        <w:rPr>
          <w:rFonts w:ascii="Consolas" w:hAnsi="Consolas" w:cs="Times New Roman"/>
          <w:sz w:val="20"/>
          <w:szCs w:val="20"/>
        </w:rPr>
        <w:t>{</w:t>
      </w:r>
    </w:p>
    <w:p w14:paraId="14D8426D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    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\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n%d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", a[i]);</w:t>
      </w:r>
    </w:p>
    <w:p w14:paraId="47791189" w14:textId="77777777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}</w:t>
      </w:r>
    </w:p>
    <w:p w14:paraId="0AA2889E" w14:textId="5D90B38A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 xml:space="preserve">     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getch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);</w:t>
      </w:r>
    </w:p>
    <w:p w14:paraId="400E2348" w14:textId="0CA50A3A" w:rsidR="003F1EC4" w:rsidRPr="003F1EC4" w:rsidRDefault="003F1EC4" w:rsidP="003F1EC4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ab/>
        <w:t>}</w:t>
      </w:r>
    </w:p>
    <w:p w14:paraId="67D72DE6" w14:textId="114F24D9" w:rsidR="003F1EC4" w:rsidRDefault="003F1EC4" w:rsidP="008E72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en-IN"/>
        </w:rPr>
      </w:pPr>
    </w:p>
    <w:p w14:paraId="309C022D" w14:textId="22E7F7EC" w:rsidR="00171BCC" w:rsidRPr="00171BCC" w:rsidRDefault="00171BCC" w:rsidP="00171BC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en-IN"/>
        </w:rPr>
      </w:pPr>
      <w:r w:rsidRPr="00171BCC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611551" wp14:editId="12BBC87E">
                <wp:simplePos x="0" y="0"/>
                <wp:positionH relativeFrom="column">
                  <wp:posOffset>30480</wp:posOffset>
                </wp:positionH>
                <wp:positionV relativeFrom="paragraph">
                  <wp:posOffset>346710</wp:posOffset>
                </wp:positionV>
                <wp:extent cx="2987040" cy="1348740"/>
                <wp:effectExtent l="0" t="0" r="22860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34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1C5B5" w14:textId="5A73C9DB" w:rsidR="00171BCC" w:rsidRDefault="00171BCC" w:rsidP="00171BCC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t>Enter the size of the  array  5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br/>
                              <w:t>Array Elements in the  sorted order  5   15   25   50   52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br/>
                              <w:t>Enter the item to be inserted 17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br/>
                              <w:t>Sorted array after insertion :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br/>
                              <w:t>5   15   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bdr w:val="none" w:sz="0" w:space="0" w:color="auto" w:frame="1"/>
                                <w:lang w:eastAsia="en-IN"/>
                              </w:rPr>
                              <w:t>17</w:t>
                            </w:r>
                            <w:r w:rsidRPr="003F1EC4">
                              <w:rPr>
                                <w:rFonts w:ascii="Times New Roman" w:eastAsia="Times New Roman" w:hAnsi="Times New Roman" w:cs="Times New Roman"/>
                                <w:color w:val="333333"/>
                                <w:sz w:val="24"/>
                                <w:szCs w:val="24"/>
                                <w:lang w:eastAsia="en-IN"/>
                              </w:rPr>
                              <w:t>   25   50   52</w:t>
                            </w:r>
                          </w:p>
                          <w:p w14:paraId="2EF37609" w14:textId="7130066F" w:rsidR="00171BCC" w:rsidRDefault="00171B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11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4pt;margin-top:27.3pt;width:235.2pt;height:10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1XDgIAACA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">
                <v:textbox>
                  <w:txbxContent>
                    <w:p w14:paraId="3BD1C5B5" w14:textId="5A73C9DB" w:rsidR="00171BCC" w:rsidRDefault="00171BCC" w:rsidP="00171BCC">
                      <w:pPr>
                        <w:shd w:val="clear" w:color="auto" w:fill="FFFFFF"/>
                        <w:spacing w:after="0" w:line="240" w:lineRule="auto"/>
                        <w:ind w:left="720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</w:pP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t>Enter the size of the  array  5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br/>
                        <w:t>Array Elements in the  sorted order  5   15   25   50   52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br/>
                        <w:t>Enter the item to be inserted 17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br/>
                        <w:t>Sorted array after insertion :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br/>
                        <w:t>5   15   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333333"/>
                          <w:sz w:val="24"/>
                          <w:szCs w:val="24"/>
                          <w:bdr w:val="none" w:sz="0" w:space="0" w:color="auto" w:frame="1"/>
                          <w:lang w:eastAsia="en-IN"/>
                        </w:rPr>
                        <w:t>17</w:t>
                      </w:r>
                      <w:r w:rsidRPr="003F1EC4">
                        <w:rPr>
                          <w:rFonts w:ascii="Times New Roman" w:eastAsia="Times New Roman" w:hAnsi="Times New Roman" w:cs="Times New Roman"/>
                          <w:color w:val="333333"/>
                          <w:sz w:val="24"/>
                          <w:szCs w:val="24"/>
                          <w:lang w:eastAsia="en-IN"/>
                        </w:rPr>
                        <w:t>   25   50   52</w:t>
                      </w:r>
                    </w:p>
                    <w:p w14:paraId="2EF37609" w14:textId="7130066F" w:rsidR="00171BCC" w:rsidRDefault="00171BCC"/>
                  </w:txbxContent>
                </v:textbox>
                <w10:wrap type="topAndBottom"/>
              </v:shape>
            </w:pict>
          </mc:Fallback>
        </mc:AlternateContent>
      </w:r>
      <w:r w:rsidR="008E72E4" w:rsidRPr="003F1E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en-IN"/>
        </w:rPr>
        <w:t>Output:</w:t>
      </w:r>
    </w:p>
    <w:p w14:paraId="3B9472E6" w14:textId="4908C7FB" w:rsidR="003F1EC4" w:rsidRDefault="003F1EC4" w:rsidP="008E72E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</w:p>
    <w:p w14:paraId="2D541AF6" w14:textId="4CEA0C46" w:rsidR="006C58C6" w:rsidRPr="003F1EC4" w:rsidRDefault="006C58C6" w:rsidP="006C58C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3F1EC4">
        <w:rPr>
          <w:color w:val="000000"/>
        </w:rPr>
        <w:t>3</w:t>
      </w:r>
      <w:r w:rsidR="003F1EC4">
        <w:rPr>
          <w:color w:val="000000"/>
        </w:rPr>
        <w:t xml:space="preserve">) </w:t>
      </w:r>
      <w:r w:rsidRPr="003F1EC4">
        <w:rPr>
          <w:color w:val="000000"/>
        </w:rPr>
        <w:t>Write a program to delete an element from given position in linear array</w:t>
      </w:r>
      <w:r w:rsidR="003F1EC4">
        <w:rPr>
          <w:color w:val="000000"/>
        </w:rPr>
        <w:t>.</w:t>
      </w:r>
    </w:p>
    <w:p w14:paraId="0E9B2071" w14:textId="119C7119" w:rsidR="006C58C6" w:rsidRPr="005728D1" w:rsidRDefault="006C58C6" w:rsidP="006C58C6">
      <w:pPr>
        <w:pStyle w:val="NormalWe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2C32D7CC" w14:textId="77777777" w:rsidR="005B4A21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&gt;</w:t>
      </w:r>
    </w:p>
    <w:p w14:paraId="358D7305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int main()</w:t>
      </w:r>
      <w:r w:rsidRPr="003F1EC4">
        <w:rPr>
          <w:rFonts w:ascii="Consolas" w:hAnsi="Consolas" w:cs="Times New Roman"/>
          <w:sz w:val="20"/>
          <w:szCs w:val="20"/>
        </w:rPr>
        <w:br/>
        <w:t>{</w:t>
      </w:r>
      <w:r w:rsidRPr="003F1EC4">
        <w:rPr>
          <w:rFonts w:ascii="Consolas" w:hAnsi="Consolas" w:cs="Times New Roman"/>
          <w:sz w:val="20"/>
          <w:szCs w:val="20"/>
        </w:rPr>
        <w:br/>
        <w:t>   int array[100], position, c, n;</w:t>
      </w:r>
    </w:p>
    <w:p w14:paraId="0E824C5A" w14:textId="77777777" w:rsidR="005B4A21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Enter number of elements in array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);</w:t>
      </w:r>
      <w:r w:rsidRPr="003F1EC4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", &amp;n);</w:t>
      </w:r>
    </w:p>
    <w:p w14:paraId="37B7E1C0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Enter %d elements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, n);</w:t>
      </w:r>
    </w:p>
    <w:p w14:paraId="245C606A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for (c = 0; c &lt; n;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c++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)</w:t>
      </w:r>
      <w:r w:rsidRPr="003F1EC4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", &amp;array[c]);</w:t>
      </w:r>
    </w:p>
    <w:p w14:paraId="06EB77EF" w14:textId="77777777" w:rsidR="006C58C6" w:rsidRPr="003F1EC4" w:rsidRDefault="006C58C6" w:rsidP="006C58C6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Enter the location where you wish to delete element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);</w:t>
      </w:r>
      <w:r w:rsidRPr="003F1EC4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scan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", &amp;position);</w:t>
      </w:r>
    </w:p>
    <w:p w14:paraId="1264D2DC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lastRenderedPageBreak/>
        <w:t>   if (position &gt;= n+1)</w:t>
      </w:r>
      <w:r w:rsidRPr="003F1EC4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Deletion not possible.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);</w:t>
      </w:r>
      <w:r w:rsidRPr="003F1EC4">
        <w:rPr>
          <w:rFonts w:ascii="Consolas" w:hAnsi="Consolas" w:cs="Times New Roman"/>
          <w:sz w:val="20"/>
          <w:szCs w:val="20"/>
        </w:rPr>
        <w:br/>
        <w:t>   else</w:t>
      </w:r>
      <w:r w:rsidRPr="003F1EC4">
        <w:rPr>
          <w:rFonts w:ascii="Consolas" w:hAnsi="Consolas" w:cs="Times New Roman"/>
          <w:sz w:val="20"/>
          <w:szCs w:val="20"/>
        </w:rPr>
        <w:br/>
        <w:t>   {</w:t>
      </w:r>
      <w:r w:rsidRPr="003F1EC4">
        <w:rPr>
          <w:rFonts w:ascii="Consolas" w:hAnsi="Consolas" w:cs="Times New Roman"/>
          <w:sz w:val="20"/>
          <w:szCs w:val="20"/>
        </w:rPr>
        <w:br/>
        <w:t>      for (c = position - 1; c &lt; n - 1;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c++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)</w:t>
      </w:r>
      <w:r w:rsidRPr="003F1EC4">
        <w:rPr>
          <w:rFonts w:ascii="Consolas" w:hAnsi="Consolas" w:cs="Times New Roman"/>
          <w:sz w:val="20"/>
          <w:szCs w:val="20"/>
        </w:rPr>
        <w:br/>
        <w:t>         array[c] = array[c+1];</w:t>
      </w:r>
    </w:p>
    <w:p w14:paraId="40F9FCE4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  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Resultant array: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);</w:t>
      </w:r>
    </w:p>
    <w:p w14:paraId="51678ECB" w14:textId="77777777" w:rsidR="006C58C6" w:rsidRPr="003F1EC4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   for (c = 0; c &lt; n - 1;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c++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)</w:t>
      </w:r>
      <w:r w:rsidRPr="003F1EC4">
        <w:rPr>
          <w:rFonts w:ascii="Consolas" w:hAnsi="Consolas" w:cs="Times New Roman"/>
          <w:sz w:val="20"/>
          <w:szCs w:val="20"/>
        </w:rPr>
        <w:br/>
        <w:t>         </w:t>
      </w:r>
      <w:proofErr w:type="spellStart"/>
      <w:r w:rsidRPr="003F1EC4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3F1EC4">
        <w:rPr>
          <w:rFonts w:ascii="Consolas" w:hAnsi="Consolas" w:cs="Times New Roman"/>
          <w:sz w:val="20"/>
          <w:szCs w:val="20"/>
        </w:rPr>
        <w:t>("%d</w:t>
      </w:r>
      <w:r w:rsidRPr="003F1EC4">
        <w:rPr>
          <w:rFonts w:ascii="Consolas" w:hAnsi="Consolas" w:cs="Times New Roman"/>
          <w:b/>
          <w:bCs/>
          <w:sz w:val="20"/>
          <w:szCs w:val="20"/>
        </w:rPr>
        <w:t>\n</w:t>
      </w:r>
      <w:r w:rsidRPr="003F1EC4">
        <w:rPr>
          <w:rFonts w:ascii="Consolas" w:hAnsi="Consolas" w:cs="Times New Roman"/>
          <w:sz w:val="20"/>
          <w:szCs w:val="20"/>
        </w:rPr>
        <w:t>", array[c]);</w:t>
      </w:r>
      <w:r w:rsidRPr="003F1EC4">
        <w:rPr>
          <w:rFonts w:ascii="Consolas" w:hAnsi="Consolas" w:cs="Times New Roman"/>
          <w:sz w:val="20"/>
          <w:szCs w:val="20"/>
        </w:rPr>
        <w:br/>
        <w:t>   }</w:t>
      </w:r>
    </w:p>
    <w:p w14:paraId="0CDDE508" w14:textId="79B2A9ED" w:rsidR="006C58C6" w:rsidRDefault="006C58C6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3F1EC4">
        <w:rPr>
          <w:rFonts w:ascii="Consolas" w:hAnsi="Consolas" w:cs="Times New Roman"/>
          <w:sz w:val="20"/>
          <w:szCs w:val="20"/>
        </w:rPr>
        <w:t>   return 0;</w:t>
      </w:r>
      <w:r w:rsidRPr="003F1EC4">
        <w:rPr>
          <w:rFonts w:ascii="Consolas" w:hAnsi="Consolas" w:cs="Times New Roman"/>
          <w:sz w:val="20"/>
          <w:szCs w:val="20"/>
        </w:rPr>
        <w:br/>
        <w:t>}</w:t>
      </w:r>
    </w:p>
    <w:p w14:paraId="562DD5BE" w14:textId="77777777" w:rsidR="009B43A0" w:rsidRPr="003F1EC4" w:rsidRDefault="009B43A0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</w:p>
    <w:p w14:paraId="37A80ADF" w14:textId="77777777" w:rsidR="005B4A21" w:rsidRPr="005728D1" w:rsidRDefault="006C58C6">
      <w:pPr>
        <w:spacing w:after="160" w:line="259" w:lineRule="auto"/>
        <w:rPr>
          <w:rFonts w:ascii="Times New Roman" w:hAnsi="Times New Roman" w:cs="Times New Roman"/>
          <w:noProof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44B5D1DF" w14:textId="77777777" w:rsidR="005B4A21" w:rsidRPr="005728D1" w:rsidRDefault="005B4A21" w:rsidP="005B4A21">
      <w:pPr>
        <w:spacing w:after="160" w:line="259" w:lineRule="auto"/>
        <w:rPr>
          <w:rFonts w:ascii="Times New Roman" w:hAnsi="Times New Roman" w:cs="Times New Roman"/>
          <w:noProof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25348B5" wp14:editId="10191874">
            <wp:extent cx="439102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2F15" w14:textId="77777777" w:rsidR="00EA3A8D" w:rsidRPr="005728D1" w:rsidRDefault="00EA3A8D" w:rsidP="005B4A21">
      <w:pPr>
        <w:spacing w:after="160" w:line="259" w:lineRule="auto"/>
        <w:rPr>
          <w:rFonts w:ascii="Times New Roman" w:hAnsi="Times New Roman" w:cs="Times New Roman"/>
          <w:noProof/>
        </w:rPr>
      </w:pPr>
    </w:p>
    <w:p w14:paraId="610BED5B" w14:textId="77777777" w:rsidR="005B4A21" w:rsidRPr="00171BCC" w:rsidRDefault="005B4A21" w:rsidP="005B4A21">
      <w:pPr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 w:rsidRPr="00171BCC">
        <w:rPr>
          <w:rFonts w:ascii="Times New Roman" w:hAnsi="Times New Roman" w:cs="Times New Roman"/>
          <w:color w:val="000000"/>
          <w:sz w:val="24"/>
          <w:szCs w:val="24"/>
        </w:rPr>
        <w:t>4.Perform following operations on matrices  :</w:t>
      </w:r>
    </w:p>
    <w:p w14:paraId="219D9706" w14:textId="770CC975" w:rsidR="005B4A21" w:rsidRDefault="005B4A21" w:rsidP="00171BCC">
      <w:pPr>
        <w:pStyle w:val="NormalWeb"/>
        <w:spacing w:before="0" w:beforeAutospacing="0" w:after="200" w:afterAutospacing="0"/>
        <w:jc w:val="both"/>
        <w:rPr>
          <w:color w:val="000000"/>
        </w:rPr>
      </w:pPr>
      <w:r w:rsidRPr="00171BCC">
        <w:rPr>
          <w:color w:val="000000"/>
        </w:rPr>
        <w:t xml:space="preserve"> </w:t>
      </w:r>
      <w:r w:rsidR="009B43A0">
        <w:rPr>
          <w:color w:val="000000"/>
        </w:rPr>
        <w:t>A</w:t>
      </w:r>
      <w:r w:rsidRPr="00171BCC">
        <w:rPr>
          <w:color w:val="000000"/>
        </w:rPr>
        <w:t xml:space="preserve">) Addition </w:t>
      </w:r>
      <w:r w:rsidR="00171BCC">
        <w:rPr>
          <w:color w:val="000000"/>
        </w:rPr>
        <w:tab/>
      </w:r>
      <w:r w:rsidR="00171BCC">
        <w:rPr>
          <w:color w:val="000000"/>
        </w:rPr>
        <w:tab/>
      </w:r>
      <w:r w:rsidR="009B43A0">
        <w:rPr>
          <w:color w:val="000000"/>
        </w:rPr>
        <w:t>B</w:t>
      </w:r>
      <w:r w:rsidRPr="00171BCC">
        <w:rPr>
          <w:color w:val="000000"/>
        </w:rPr>
        <w:t xml:space="preserve">) Subtraction  </w:t>
      </w:r>
      <w:r w:rsidR="00171BCC">
        <w:rPr>
          <w:color w:val="000000"/>
        </w:rPr>
        <w:tab/>
      </w:r>
      <w:r w:rsidR="009B43A0">
        <w:rPr>
          <w:color w:val="000000"/>
        </w:rPr>
        <w:t>C</w:t>
      </w:r>
      <w:r w:rsidRPr="00171BCC">
        <w:rPr>
          <w:color w:val="000000"/>
        </w:rPr>
        <w:t xml:space="preserve">) Multiplication </w:t>
      </w:r>
      <w:r w:rsidR="00171BCC">
        <w:rPr>
          <w:color w:val="000000"/>
        </w:rPr>
        <w:tab/>
      </w:r>
      <w:r w:rsidR="009B43A0">
        <w:rPr>
          <w:color w:val="000000"/>
        </w:rPr>
        <w:t>D</w:t>
      </w:r>
      <w:r w:rsidRPr="00171BCC">
        <w:rPr>
          <w:color w:val="000000"/>
        </w:rPr>
        <w:t>) Transpose</w:t>
      </w:r>
    </w:p>
    <w:p w14:paraId="6CE1FAF3" w14:textId="77777777" w:rsidR="009B43A0" w:rsidRPr="00171BCC" w:rsidRDefault="009B43A0" w:rsidP="00171BCC">
      <w:pPr>
        <w:pStyle w:val="NormalWeb"/>
        <w:spacing w:before="0" w:beforeAutospacing="0" w:after="200" w:afterAutospacing="0"/>
        <w:jc w:val="both"/>
      </w:pPr>
    </w:p>
    <w:p w14:paraId="3CA68E88" w14:textId="5D97CFBA" w:rsidR="00C06F56" w:rsidRPr="009B43A0" w:rsidRDefault="00C06F56" w:rsidP="009B43A0">
      <w:pPr>
        <w:pStyle w:val="ListParagraph"/>
        <w:numPr>
          <w:ilvl w:val="0"/>
          <w:numId w:val="41"/>
        </w:numPr>
        <w:spacing w:after="160" w:line="259" w:lineRule="auto"/>
        <w:rPr>
          <w:rFonts w:cs="Times New Roman"/>
          <w:sz w:val="24"/>
          <w:szCs w:val="24"/>
        </w:rPr>
      </w:pPr>
      <w:r w:rsidRPr="009B43A0">
        <w:rPr>
          <w:rFonts w:cs="Times New Roman"/>
          <w:sz w:val="24"/>
          <w:szCs w:val="24"/>
        </w:rPr>
        <w:t>Addition</w:t>
      </w:r>
      <w:r w:rsidR="008A6F7E" w:rsidRPr="009B43A0">
        <w:rPr>
          <w:rFonts w:cs="Times New Roman"/>
          <w:sz w:val="24"/>
          <w:szCs w:val="24"/>
        </w:rPr>
        <w:t>:</w:t>
      </w:r>
    </w:p>
    <w:p w14:paraId="72270F14" w14:textId="575440BB" w:rsidR="008A6F7E" w:rsidRPr="009B43A0" w:rsidRDefault="00C06F56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&gt;</w:t>
      </w:r>
      <w:r w:rsidRPr="009B43A0">
        <w:rPr>
          <w:rFonts w:ascii="Consolas" w:hAnsi="Consolas" w:cs="Times New Roman"/>
          <w:sz w:val="20"/>
          <w:szCs w:val="20"/>
        </w:rPr>
        <w:br/>
        <w:t> int main()</w:t>
      </w:r>
      <w:r w:rsidRPr="009B43A0">
        <w:rPr>
          <w:rFonts w:ascii="Consolas" w:hAnsi="Consolas" w:cs="Times New Roman"/>
          <w:sz w:val="20"/>
          <w:szCs w:val="20"/>
        </w:rPr>
        <w:br/>
        <w:t>{</w:t>
      </w:r>
      <w:r w:rsidRPr="009B43A0">
        <w:rPr>
          <w:rFonts w:ascii="Consolas" w:hAnsi="Consolas" w:cs="Times New Roman"/>
          <w:sz w:val="20"/>
          <w:szCs w:val="20"/>
        </w:rPr>
        <w:br/>
        <w:t>   int m, n, c, d, first[10][10], second[10][10], sum[10][10]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number of rows and columns of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%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", &amp;m, &amp;n);</w:t>
      </w:r>
      <w:r w:rsidRPr="009B43A0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elements of first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   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first[c][d]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elements of second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 ; d &lt; n; d++)</w:t>
      </w:r>
      <w:r w:rsidRPr="009B43A0">
        <w:rPr>
          <w:rFonts w:ascii="Consolas" w:hAnsi="Consolas" w:cs="Times New Roman"/>
          <w:sz w:val="20"/>
          <w:szCs w:val="20"/>
        </w:rPr>
        <w:br/>
      </w:r>
      <w:r w:rsidRPr="009B43A0">
        <w:rPr>
          <w:rFonts w:ascii="Consolas" w:hAnsi="Consolas" w:cs="Times New Roman"/>
          <w:sz w:val="20"/>
          <w:szCs w:val="20"/>
        </w:rPr>
        <w:lastRenderedPageBreak/>
        <w:t>    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second[c][d]);</w:t>
      </w:r>
      <w:r w:rsidRPr="009B43A0">
        <w:rPr>
          <w:rFonts w:ascii="Consolas" w:hAnsi="Consolas" w:cs="Times New Roman"/>
          <w:sz w:val="20"/>
          <w:szCs w:val="20"/>
        </w:rPr>
        <w:br/>
        <w:t xml:space="preserve">  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Sum of entered matrices:-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 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 {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 ; d &lt; n; d++) {</w:t>
      </w:r>
      <w:r w:rsidRPr="009B43A0">
        <w:rPr>
          <w:rFonts w:ascii="Consolas" w:hAnsi="Consolas" w:cs="Times New Roman"/>
          <w:sz w:val="20"/>
          <w:szCs w:val="20"/>
        </w:rPr>
        <w:br/>
        <w:t>         sum[c][d] = first[c][d] + second[c][d];</w:t>
      </w:r>
      <w:r w:rsidRPr="009B43A0">
        <w:rPr>
          <w:rFonts w:ascii="Consolas" w:hAnsi="Consolas" w:cs="Times New Roman"/>
          <w:sz w:val="20"/>
          <w:szCs w:val="20"/>
        </w:rPr>
        <w:br/>
        <w:t>    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</w:t>
      </w:r>
      <w:r w:rsidRPr="009B43A0">
        <w:rPr>
          <w:rFonts w:ascii="Consolas" w:hAnsi="Consolas" w:cs="Times New Roman"/>
          <w:b/>
          <w:bCs/>
          <w:sz w:val="20"/>
          <w:szCs w:val="20"/>
        </w:rPr>
        <w:t>\t</w:t>
      </w:r>
      <w:r w:rsidRPr="009B43A0">
        <w:rPr>
          <w:rFonts w:ascii="Consolas" w:hAnsi="Consolas" w:cs="Times New Roman"/>
          <w:sz w:val="20"/>
          <w:szCs w:val="20"/>
        </w:rPr>
        <w:t>", sum[c][d]);</w:t>
      </w:r>
      <w:r w:rsidRPr="009B43A0">
        <w:rPr>
          <w:rFonts w:ascii="Consolas" w:hAnsi="Consolas" w:cs="Times New Roman"/>
          <w:sz w:val="20"/>
          <w:szCs w:val="20"/>
        </w:rPr>
        <w:br/>
        <w:t>      }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   return 0;</w:t>
      </w:r>
    </w:p>
    <w:p w14:paraId="5F7A6701" w14:textId="77777777" w:rsidR="006C58C6" w:rsidRPr="005728D1" w:rsidRDefault="008A6F7E">
      <w:pPr>
        <w:spacing w:after="160" w:line="259" w:lineRule="auto"/>
        <w:rPr>
          <w:rFonts w:ascii="Times New Roman" w:hAnsi="Times New Roman" w:cs="Times New Roman"/>
          <w:noProof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75CE6B33" w14:textId="77777777" w:rsidR="008A6F7E" w:rsidRPr="005728D1" w:rsidRDefault="008A6F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CBE5AB" wp14:editId="0236AE90">
            <wp:extent cx="401002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7784" w14:textId="77777777" w:rsidR="009B43A0" w:rsidRDefault="009B43A0" w:rsidP="009B43A0">
      <w:pPr>
        <w:rPr>
          <w:rFonts w:ascii="Times New Roman" w:hAnsi="Times New Roman" w:cs="Times New Roman"/>
          <w:sz w:val="24"/>
          <w:szCs w:val="24"/>
        </w:rPr>
      </w:pPr>
    </w:p>
    <w:p w14:paraId="0AF37B91" w14:textId="01A359CB" w:rsidR="008A6F7E" w:rsidRPr="009B43A0" w:rsidRDefault="009B43A0" w:rsidP="009B4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8A6F7E" w:rsidRPr="009B43A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F7E" w:rsidRPr="009B43A0">
        <w:rPr>
          <w:rFonts w:ascii="Times New Roman" w:hAnsi="Times New Roman" w:cs="Times New Roman"/>
          <w:sz w:val="24"/>
          <w:szCs w:val="24"/>
        </w:rPr>
        <w:t>Subtraction:</w:t>
      </w:r>
    </w:p>
    <w:p w14:paraId="39D81CDA" w14:textId="77777777" w:rsidR="008A6F7E" w:rsidRPr="009B43A0" w:rsidRDefault="008A6F7E" w:rsidP="008A6F7E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&gt;</w:t>
      </w:r>
      <w:r w:rsidRPr="009B43A0">
        <w:rPr>
          <w:rFonts w:ascii="Consolas" w:hAnsi="Consolas" w:cs="Times New Roman"/>
          <w:sz w:val="20"/>
          <w:szCs w:val="20"/>
        </w:rPr>
        <w:br/>
        <w:t> int main()</w:t>
      </w:r>
    </w:p>
    <w:p w14:paraId="32D7B35C" w14:textId="77777777" w:rsidR="008A6F7E" w:rsidRPr="009B43A0" w:rsidRDefault="008A6F7E" w:rsidP="008A6F7E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{</w:t>
      </w:r>
    </w:p>
    <w:p w14:paraId="180893EF" w14:textId="77777777" w:rsidR="008A6F7E" w:rsidRPr="009B43A0" w:rsidRDefault="008A6F7E" w:rsidP="008A6F7E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int m, n, c, d, first[10][10], second[10][10], difference[10][10]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number of rows and columns of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%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", &amp;m, &amp;n);</w:t>
      </w:r>
      <w:r w:rsidRPr="009B43A0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elements of first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  for (d = 0 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 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first[c][d]);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elements of second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  for (d = 0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second[c][d]);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Difference of entered matrices:-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 {</w:t>
      </w:r>
      <w:r w:rsidRPr="009B43A0">
        <w:rPr>
          <w:rFonts w:ascii="Consolas" w:hAnsi="Consolas" w:cs="Times New Roman"/>
          <w:sz w:val="20"/>
          <w:szCs w:val="20"/>
        </w:rPr>
        <w:br/>
        <w:t>   for (d = 0; d &lt; n; d++) {</w:t>
      </w:r>
      <w:r w:rsidRPr="009B43A0">
        <w:rPr>
          <w:rFonts w:ascii="Consolas" w:hAnsi="Consolas" w:cs="Times New Roman"/>
          <w:sz w:val="20"/>
          <w:szCs w:val="20"/>
        </w:rPr>
        <w:br/>
        <w:t>       difference[c][d] = first[c][d] - second[c][d];</w:t>
      </w:r>
      <w:r w:rsidRPr="009B43A0">
        <w:rPr>
          <w:rFonts w:ascii="Consolas" w:hAnsi="Consolas" w:cs="Times New Roman"/>
          <w:sz w:val="20"/>
          <w:szCs w:val="20"/>
        </w:rPr>
        <w:br/>
        <w:t>  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</w:t>
      </w:r>
      <w:r w:rsidRPr="009B43A0">
        <w:rPr>
          <w:rFonts w:ascii="Consolas" w:hAnsi="Consolas" w:cs="Times New Roman"/>
          <w:b/>
          <w:bCs/>
          <w:sz w:val="20"/>
          <w:szCs w:val="20"/>
        </w:rPr>
        <w:t>\</w:t>
      </w:r>
      <w:proofErr w:type="spellStart"/>
      <w:r w:rsidRPr="009B43A0">
        <w:rPr>
          <w:rFonts w:ascii="Consolas" w:hAnsi="Consolas" w:cs="Times New Roman"/>
          <w:b/>
          <w:bCs/>
          <w:sz w:val="20"/>
          <w:szCs w:val="20"/>
        </w:rPr>
        <w:t>t</w:t>
      </w:r>
      <w:r w:rsidRPr="009B43A0">
        <w:rPr>
          <w:rFonts w:ascii="Consolas" w:hAnsi="Consolas" w:cs="Times New Roman"/>
          <w:sz w:val="20"/>
          <w:szCs w:val="20"/>
        </w:rPr>
        <w:t>",difference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[c][d]);</w:t>
      </w:r>
      <w:r w:rsidRPr="009B43A0">
        <w:rPr>
          <w:rFonts w:ascii="Consolas" w:hAnsi="Consolas" w:cs="Times New Roman"/>
          <w:sz w:val="20"/>
          <w:szCs w:val="20"/>
        </w:rPr>
        <w:br/>
        <w:t>     }</w:t>
      </w:r>
      <w:r w:rsidRPr="009B43A0">
        <w:rPr>
          <w:rFonts w:ascii="Consolas" w:hAnsi="Consolas" w:cs="Times New Roman"/>
          <w:sz w:val="20"/>
          <w:szCs w:val="20"/>
        </w:rPr>
        <w:br/>
        <w:t>  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</w:r>
      <w:r w:rsidRPr="009B43A0">
        <w:rPr>
          <w:rFonts w:ascii="Consolas" w:hAnsi="Consolas" w:cs="Times New Roman"/>
          <w:sz w:val="20"/>
          <w:szCs w:val="20"/>
        </w:rPr>
        <w:lastRenderedPageBreak/>
        <w:t>   }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r w:rsidRPr="009B43A0">
        <w:rPr>
          <w:rFonts w:ascii="Consolas" w:hAnsi="Consolas" w:cs="Times New Roman"/>
          <w:sz w:val="20"/>
          <w:szCs w:val="20"/>
        </w:rPr>
        <w:br/>
        <w:t>   return 0;</w:t>
      </w:r>
      <w:r w:rsidRPr="009B43A0">
        <w:rPr>
          <w:rFonts w:ascii="Consolas" w:hAnsi="Consolas" w:cs="Times New Roman"/>
          <w:sz w:val="20"/>
          <w:szCs w:val="20"/>
        </w:rPr>
        <w:br/>
        <w:t>}</w:t>
      </w:r>
    </w:p>
    <w:p w14:paraId="1C20048E" w14:textId="77777777" w:rsidR="008A6F7E" w:rsidRPr="005728D1" w:rsidRDefault="008A6F7E" w:rsidP="008A6F7E">
      <w:pPr>
        <w:rPr>
          <w:rFonts w:ascii="Times New Roman" w:hAnsi="Times New Roman" w:cs="Times New Roman"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135B6F11" w14:textId="29CDFAB1" w:rsidR="008A6F7E" w:rsidRDefault="008A6F7E" w:rsidP="008A6F7E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D36AD6" wp14:editId="77B640C6">
            <wp:extent cx="4314825" cy="2295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215B" w14:textId="77777777" w:rsidR="009B43A0" w:rsidRPr="005728D1" w:rsidRDefault="009B43A0" w:rsidP="008A6F7E">
      <w:pPr>
        <w:rPr>
          <w:rFonts w:ascii="Times New Roman" w:hAnsi="Times New Roman" w:cs="Times New Roman"/>
          <w:sz w:val="28"/>
          <w:szCs w:val="28"/>
        </w:rPr>
      </w:pPr>
    </w:p>
    <w:p w14:paraId="35C08A7C" w14:textId="53420411" w:rsidR="008A6F7E" w:rsidRPr="009B43A0" w:rsidRDefault="008A6F7E" w:rsidP="009B43A0">
      <w:pPr>
        <w:pStyle w:val="ListParagraph"/>
        <w:numPr>
          <w:ilvl w:val="0"/>
          <w:numId w:val="42"/>
        </w:numPr>
        <w:spacing w:after="160" w:line="259" w:lineRule="auto"/>
        <w:rPr>
          <w:rFonts w:cs="Times New Roman"/>
          <w:sz w:val="24"/>
          <w:szCs w:val="24"/>
        </w:rPr>
      </w:pPr>
      <w:r w:rsidRPr="009B43A0">
        <w:rPr>
          <w:rFonts w:cs="Times New Roman"/>
          <w:sz w:val="24"/>
          <w:szCs w:val="24"/>
        </w:rPr>
        <w:t>Multiplication:</w:t>
      </w:r>
    </w:p>
    <w:p w14:paraId="368D9070" w14:textId="77777777" w:rsidR="008A6F7E" w:rsidRPr="009B43A0" w:rsidRDefault="008A6F7E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&gt;</w:t>
      </w:r>
      <w:r w:rsidRPr="009B43A0">
        <w:rPr>
          <w:rFonts w:ascii="Consolas" w:hAnsi="Consolas" w:cs="Times New Roman"/>
          <w:sz w:val="20"/>
          <w:szCs w:val="20"/>
        </w:rPr>
        <w:br/>
        <w:t> int main()</w:t>
      </w:r>
      <w:r w:rsidRPr="009B43A0">
        <w:rPr>
          <w:rFonts w:ascii="Consolas" w:hAnsi="Consolas" w:cs="Times New Roman"/>
          <w:sz w:val="20"/>
          <w:szCs w:val="20"/>
        </w:rPr>
        <w:br/>
        <w:t>{</w:t>
      </w:r>
      <w:r w:rsidRPr="009B43A0">
        <w:rPr>
          <w:rFonts w:ascii="Consolas" w:hAnsi="Consolas" w:cs="Times New Roman"/>
          <w:sz w:val="20"/>
          <w:szCs w:val="20"/>
        </w:rPr>
        <w:br/>
        <w:t>  int m, n, p, q, c, d, k, sum = 0;</w:t>
      </w:r>
      <w:r w:rsidRPr="009B43A0">
        <w:rPr>
          <w:rFonts w:ascii="Consolas" w:hAnsi="Consolas" w:cs="Times New Roman"/>
          <w:sz w:val="20"/>
          <w:szCs w:val="20"/>
        </w:rPr>
        <w:br/>
        <w:t>  int first[10][10], second[10][10], multiply[10][10]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number of rows and columns of first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%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", &amp;m, &amp;n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elements of first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 for (d = 0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first[c][d]);</w:t>
      </w:r>
    </w:p>
    <w:p w14:paraId="6FEAE6E9" w14:textId="77777777" w:rsidR="008A6F7E" w:rsidRPr="009B43A0" w:rsidRDefault="008A6F7E">
      <w:pPr>
        <w:spacing w:after="160" w:line="259" w:lineRule="auto"/>
        <w:rPr>
          <w:rFonts w:ascii="Consolas" w:hAnsi="Consolas" w:cs="Times New Roman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number of rows and columns of second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%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", &amp;p, &amp;q);</w:t>
      </w:r>
      <w:r w:rsidRPr="009B43A0">
        <w:rPr>
          <w:rFonts w:ascii="Consolas" w:hAnsi="Consolas" w:cs="Times New Roman"/>
          <w:sz w:val="20"/>
          <w:szCs w:val="20"/>
        </w:rPr>
        <w:br/>
        <w:t>  if (n != p)</w:t>
      </w:r>
      <w:r w:rsidRPr="009B43A0">
        <w:rPr>
          <w:rFonts w:ascii="Consolas" w:hAnsi="Consolas" w:cs="Times New Roman"/>
          <w:sz w:val="20"/>
          <w:szCs w:val="20"/>
        </w:rPr>
        <w:br/>
        <w:t>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The multiplication isn't possible.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else</w:t>
      </w:r>
      <w:r w:rsidRPr="009B43A0">
        <w:rPr>
          <w:rFonts w:ascii="Consolas" w:hAnsi="Consolas" w:cs="Times New Roman"/>
          <w:sz w:val="20"/>
          <w:szCs w:val="20"/>
        </w:rPr>
        <w:br/>
        <w:t>  {</w:t>
      </w:r>
      <w:r w:rsidRPr="009B43A0">
        <w:rPr>
          <w:rFonts w:ascii="Consolas" w:hAnsi="Consolas" w:cs="Times New Roman"/>
          <w:sz w:val="20"/>
          <w:szCs w:val="20"/>
        </w:rPr>
        <w:br/>
        <w:t>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elements of second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r w:rsidRPr="009B43A0">
        <w:rPr>
          <w:rFonts w:ascii="Consolas" w:hAnsi="Consolas" w:cs="Times New Roman"/>
          <w:sz w:val="20"/>
          <w:szCs w:val="20"/>
        </w:rPr>
        <w:br/>
        <w:t>    for (c = 0; c &lt; p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; d &lt; q; d++)</w:t>
      </w:r>
      <w:r w:rsidRPr="009B43A0">
        <w:rPr>
          <w:rFonts w:ascii="Consolas" w:hAnsi="Consolas" w:cs="Times New Roman"/>
          <w:sz w:val="20"/>
          <w:szCs w:val="20"/>
        </w:rPr>
        <w:br/>
        <w:t>  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second[c][d]);</w:t>
      </w:r>
      <w:r w:rsidRPr="009B43A0">
        <w:rPr>
          <w:rFonts w:ascii="Consolas" w:hAnsi="Consolas" w:cs="Times New Roman"/>
          <w:sz w:val="20"/>
          <w:szCs w:val="20"/>
        </w:rPr>
        <w:br/>
        <w:t>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 {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; d &lt; q; d++) {</w:t>
      </w:r>
      <w:r w:rsidRPr="009B43A0">
        <w:rPr>
          <w:rFonts w:ascii="Consolas" w:hAnsi="Consolas" w:cs="Times New Roman"/>
          <w:sz w:val="20"/>
          <w:szCs w:val="20"/>
        </w:rPr>
        <w:br/>
        <w:t>        for (k = 0; k &lt; p; k++) {</w:t>
      </w:r>
      <w:r w:rsidRPr="009B43A0">
        <w:rPr>
          <w:rFonts w:ascii="Consolas" w:hAnsi="Consolas" w:cs="Times New Roman"/>
          <w:sz w:val="20"/>
          <w:szCs w:val="20"/>
        </w:rPr>
        <w:br/>
        <w:t>          sum = sum + first[c][k]*second[k][d];</w:t>
      </w:r>
      <w:r w:rsidRPr="009B43A0">
        <w:rPr>
          <w:rFonts w:ascii="Consolas" w:hAnsi="Consolas" w:cs="Times New Roman"/>
          <w:sz w:val="20"/>
          <w:szCs w:val="20"/>
        </w:rPr>
        <w:br/>
        <w:t>        }</w:t>
      </w:r>
      <w:r w:rsidRPr="009B43A0">
        <w:rPr>
          <w:rFonts w:ascii="Consolas" w:hAnsi="Consolas" w:cs="Times New Roman"/>
          <w:sz w:val="20"/>
          <w:szCs w:val="20"/>
        </w:rPr>
        <w:br/>
      </w:r>
      <w:r w:rsidRPr="009B43A0">
        <w:rPr>
          <w:rFonts w:ascii="Consolas" w:hAnsi="Consolas" w:cs="Times New Roman"/>
          <w:sz w:val="20"/>
          <w:szCs w:val="20"/>
        </w:rPr>
        <w:lastRenderedPageBreak/>
        <w:t> multiply[c][d] = sum;</w:t>
      </w:r>
      <w:r w:rsidRPr="009B43A0">
        <w:rPr>
          <w:rFonts w:ascii="Consolas" w:hAnsi="Consolas" w:cs="Times New Roman"/>
          <w:sz w:val="20"/>
          <w:szCs w:val="20"/>
        </w:rPr>
        <w:br/>
        <w:t>        sum = 0;</w:t>
      </w:r>
      <w:r w:rsidRPr="009B43A0">
        <w:rPr>
          <w:rFonts w:ascii="Consolas" w:hAnsi="Consolas" w:cs="Times New Roman"/>
          <w:sz w:val="20"/>
          <w:szCs w:val="20"/>
        </w:rPr>
        <w:br/>
        <w:t>      }</w:t>
      </w:r>
      <w:r w:rsidRPr="009B43A0">
        <w:rPr>
          <w:rFonts w:ascii="Consolas" w:hAnsi="Consolas" w:cs="Times New Roman"/>
          <w:sz w:val="20"/>
          <w:szCs w:val="20"/>
        </w:rPr>
        <w:br/>
        <w:t>    }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r w:rsidRPr="009B43A0">
        <w:rPr>
          <w:rFonts w:ascii="Consolas" w:hAnsi="Consolas" w:cs="Times New Roman"/>
          <w:sz w:val="20"/>
          <w:szCs w:val="20"/>
        </w:rPr>
        <w:br/>
        <w:t>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Product of the matrices: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 {</w:t>
      </w:r>
      <w:r w:rsidRPr="009B43A0">
        <w:rPr>
          <w:rFonts w:ascii="Consolas" w:hAnsi="Consolas" w:cs="Times New Roman"/>
          <w:sz w:val="20"/>
          <w:szCs w:val="20"/>
        </w:rPr>
        <w:br/>
        <w:t>      for (d = 0; d &lt; q; d++)</w:t>
      </w:r>
      <w:r w:rsidRPr="009B43A0">
        <w:rPr>
          <w:rFonts w:ascii="Consolas" w:hAnsi="Consolas" w:cs="Times New Roman"/>
          <w:sz w:val="20"/>
          <w:szCs w:val="20"/>
        </w:rPr>
        <w:br/>
        <w:t>  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</w:t>
      </w:r>
      <w:r w:rsidRPr="009B43A0">
        <w:rPr>
          <w:rFonts w:ascii="Consolas" w:hAnsi="Consolas" w:cs="Times New Roman"/>
          <w:b/>
          <w:bCs/>
          <w:sz w:val="20"/>
          <w:szCs w:val="20"/>
        </w:rPr>
        <w:t>\t</w:t>
      </w:r>
      <w:r w:rsidRPr="009B43A0">
        <w:rPr>
          <w:rFonts w:ascii="Consolas" w:hAnsi="Consolas" w:cs="Times New Roman"/>
          <w:sz w:val="20"/>
          <w:szCs w:val="20"/>
        </w:rPr>
        <w:t>", multiply[c][d]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   }</w:t>
      </w:r>
      <w:r w:rsidRPr="009B43A0">
        <w:rPr>
          <w:rFonts w:ascii="Consolas" w:hAnsi="Consolas" w:cs="Times New Roman"/>
          <w:sz w:val="20"/>
          <w:szCs w:val="20"/>
        </w:rPr>
        <w:br/>
        <w:t>  }</w:t>
      </w:r>
      <w:r w:rsidRPr="009B43A0">
        <w:rPr>
          <w:rFonts w:ascii="Consolas" w:hAnsi="Consolas" w:cs="Times New Roman"/>
          <w:sz w:val="20"/>
          <w:szCs w:val="20"/>
        </w:rPr>
        <w:br/>
        <w:t> return 0;</w:t>
      </w:r>
      <w:r w:rsidRPr="009B43A0">
        <w:rPr>
          <w:rFonts w:ascii="Consolas" w:hAnsi="Consolas" w:cs="Times New Roman"/>
          <w:sz w:val="20"/>
          <w:szCs w:val="20"/>
        </w:rPr>
        <w:br/>
        <w:t>}</w:t>
      </w:r>
    </w:p>
    <w:p w14:paraId="21A96AC3" w14:textId="77777777" w:rsidR="008A6F7E" w:rsidRPr="005728D1" w:rsidRDefault="008A6F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7B7186E4" w14:textId="059E38CD" w:rsidR="00CF309F" w:rsidRDefault="00AA5AAD" w:rsidP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DFE322" wp14:editId="1919599C">
            <wp:extent cx="4467225" cy="3095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B9C3" w14:textId="77777777" w:rsidR="009B43A0" w:rsidRPr="005728D1" w:rsidRDefault="009B43A0" w:rsidP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D50C0AE" w14:textId="4B170456" w:rsidR="00AA5AAD" w:rsidRPr="009B43A0" w:rsidRDefault="00AA5AAD" w:rsidP="009B43A0">
      <w:pPr>
        <w:pStyle w:val="ListParagraph"/>
        <w:numPr>
          <w:ilvl w:val="0"/>
          <w:numId w:val="42"/>
        </w:numPr>
        <w:spacing w:after="160" w:line="259" w:lineRule="auto"/>
        <w:rPr>
          <w:rFonts w:cs="Times New Roman"/>
          <w:sz w:val="28"/>
          <w:szCs w:val="28"/>
        </w:rPr>
      </w:pPr>
      <w:r w:rsidRPr="009B43A0">
        <w:rPr>
          <w:rFonts w:cs="Times New Roman"/>
          <w:sz w:val="28"/>
          <w:szCs w:val="28"/>
        </w:rPr>
        <w:t>Transpose:</w:t>
      </w:r>
    </w:p>
    <w:p w14:paraId="2DFCA3C3" w14:textId="77777777" w:rsidR="00AA5AAD" w:rsidRPr="009B43A0" w:rsidRDefault="00AA5AAD" w:rsidP="00AA5AAD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&gt;</w:t>
      </w:r>
      <w:r w:rsidRPr="009B43A0">
        <w:rPr>
          <w:rFonts w:ascii="Consolas" w:hAnsi="Consolas" w:cs="Times New Roman"/>
          <w:sz w:val="20"/>
          <w:szCs w:val="20"/>
        </w:rPr>
        <w:br/>
        <w:t> int main()</w:t>
      </w:r>
      <w:r w:rsidRPr="009B43A0">
        <w:rPr>
          <w:rFonts w:ascii="Consolas" w:hAnsi="Consolas" w:cs="Times New Roman"/>
          <w:sz w:val="20"/>
          <w:szCs w:val="20"/>
        </w:rPr>
        <w:br/>
        <w:t>{</w:t>
      </w:r>
      <w:r w:rsidRPr="009B43A0">
        <w:rPr>
          <w:rFonts w:ascii="Consolas" w:hAnsi="Consolas" w:cs="Times New Roman"/>
          <w:sz w:val="20"/>
          <w:szCs w:val="20"/>
        </w:rPr>
        <w:br/>
        <w:t> int m, n, c, d, matrix[10][10], transpose[10][10];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number of rows and columns of a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%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", &amp;m, &amp;n);</w:t>
      </w:r>
    </w:p>
    <w:p w14:paraId="50232D6E" w14:textId="77777777" w:rsidR="00AA5AAD" w:rsidRPr="009B43A0" w:rsidRDefault="00AA5AAD" w:rsidP="00AA5AAD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elements of the matrix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 for (d = 0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matrix[c][d]);</w:t>
      </w:r>
      <w:r w:rsidRPr="009B43A0">
        <w:rPr>
          <w:rFonts w:ascii="Consolas" w:hAnsi="Consolas" w:cs="Times New Roman"/>
          <w:sz w:val="20"/>
          <w:szCs w:val="20"/>
        </w:rPr>
        <w:br/>
        <w:t>  for (c = 0; c &lt; m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 for (d = 0; d &lt; n; d++)</w:t>
      </w:r>
      <w:r w:rsidRPr="009B43A0">
        <w:rPr>
          <w:rFonts w:ascii="Consolas" w:hAnsi="Consolas" w:cs="Times New Roman"/>
          <w:sz w:val="20"/>
          <w:szCs w:val="20"/>
        </w:rPr>
        <w:br/>
        <w:t>      transpose[d][c] = matrix[c][d];</w:t>
      </w:r>
      <w:r w:rsidRPr="009B43A0">
        <w:rPr>
          <w:rFonts w:ascii="Consolas" w:hAnsi="Consolas" w:cs="Times New Roman"/>
          <w:sz w:val="20"/>
          <w:szCs w:val="20"/>
        </w:rPr>
        <w:br/>
      </w:r>
      <w:r w:rsidRPr="009B43A0">
        <w:rPr>
          <w:rFonts w:ascii="Consolas" w:hAnsi="Consolas" w:cs="Times New Roman"/>
          <w:sz w:val="20"/>
          <w:szCs w:val="20"/>
        </w:rPr>
        <w:lastRenderedPageBreak/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Transpose of  entered matrix:-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for (c = 0; c &lt; n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 {</w:t>
      </w:r>
      <w:r w:rsidRPr="009B43A0">
        <w:rPr>
          <w:rFonts w:ascii="Consolas" w:hAnsi="Consolas" w:cs="Times New Roman"/>
          <w:sz w:val="20"/>
          <w:szCs w:val="20"/>
        </w:rPr>
        <w:br/>
        <w:t>    for (d = 0; d &lt; m; d++)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</w:t>
      </w:r>
      <w:r w:rsidRPr="009B43A0">
        <w:rPr>
          <w:rFonts w:ascii="Consolas" w:hAnsi="Consolas" w:cs="Times New Roman"/>
          <w:b/>
          <w:bCs/>
          <w:sz w:val="20"/>
          <w:szCs w:val="20"/>
        </w:rPr>
        <w:t>\t</w:t>
      </w:r>
      <w:r w:rsidRPr="009B43A0">
        <w:rPr>
          <w:rFonts w:ascii="Consolas" w:hAnsi="Consolas" w:cs="Times New Roman"/>
          <w:sz w:val="20"/>
          <w:szCs w:val="20"/>
        </w:rPr>
        <w:t>", transpose[c][d]);</w:t>
      </w:r>
      <w:r w:rsidRPr="009B43A0">
        <w:rPr>
          <w:rFonts w:ascii="Consolas" w:hAnsi="Consolas" w:cs="Times New Roman"/>
          <w:sz w:val="20"/>
          <w:szCs w:val="20"/>
        </w:rPr>
        <w:br/>
        <w:t>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}</w:t>
      </w:r>
    </w:p>
    <w:p w14:paraId="7092BAA3" w14:textId="77777777" w:rsidR="00AA5AAD" w:rsidRPr="009B43A0" w:rsidRDefault="00AA5AAD" w:rsidP="00AA5AAD">
      <w:pPr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 return 0;</w:t>
      </w:r>
      <w:r w:rsidRPr="009B43A0">
        <w:rPr>
          <w:rFonts w:ascii="Consolas" w:hAnsi="Consolas" w:cs="Times New Roman"/>
          <w:sz w:val="20"/>
          <w:szCs w:val="20"/>
        </w:rPr>
        <w:br/>
        <w:t>}</w:t>
      </w:r>
    </w:p>
    <w:p w14:paraId="7F757F8D" w14:textId="017ED440" w:rsidR="00AA5AAD" w:rsidRPr="005728D1" w:rsidRDefault="00AA5AAD" w:rsidP="008A6F7E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59AB4DA4" w14:textId="77777777" w:rsidR="00AA5AAD" w:rsidRPr="005728D1" w:rsidRDefault="00AA5AAD" w:rsidP="008A6F7E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8F695E" wp14:editId="24CA4817">
            <wp:extent cx="4010025" cy="2028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D367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22D84E42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104A1D39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4039C97C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2CD726F8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49E907A0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37C71545" w14:textId="77777777" w:rsidR="009B43A0" w:rsidRDefault="009B43A0" w:rsidP="00DA2B98">
      <w:pPr>
        <w:ind w:left="50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213F71C2" w14:textId="376DC28D" w:rsidR="009B43A0" w:rsidRDefault="009B43A0" w:rsidP="009B43A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16ACEA9" w14:textId="77777777" w:rsidR="009B43A0" w:rsidRDefault="009B43A0" w:rsidP="009B43A0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1BCE6B84" w14:textId="5F0BBA95" w:rsidR="00AA5AAD" w:rsidRPr="009B43A0" w:rsidRDefault="009B43A0" w:rsidP="009B43A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87472D" w:rsidRPr="009B43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472D" w:rsidRPr="009B43A0">
        <w:rPr>
          <w:rFonts w:ascii="Times New Roman" w:hAnsi="Times New Roman" w:cs="Times New Roman"/>
          <w:b/>
          <w:bCs/>
          <w:sz w:val="28"/>
          <w:szCs w:val="28"/>
        </w:rPr>
        <w:t>SEARCHING</w:t>
      </w:r>
    </w:p>
    <w:p w14:paraId="58FF5FBF" w14:textId="6001D399" w:rsidR="0087472D" w:rsidRPr="009B43A0" w:rsidRDefault="0087472D" w:rsidP="008A6F7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43A0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9B43A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3A0">
        <w:rPr>
          <w:rFonts w:ascii="Times New Roman" w:hAnsi="Times New Roman" w:cs="Times New Roman"/>
          <w:color w:val="000000"/>
          <w:sz w:val="24"/>
          <w:szCs w:val="24"/>
        </w:rPr>
        <w:t>Search an element in a linear array using linear search.</w:t>
      </w:r>
    </w:p>
    <w:p w14:paraId="2CA42E26" w14:textId="77777777" w:rsidR="008069B5" w:rsidRPr="009B43A0" w:rsidRDefault="008069B5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 &lt;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tdio.h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&gt;</w:t>
      </w:r>
    </w:p>
    <w:p w14:paraId="318B1FC7" w14:textId="77777777" w:rsidR="008069B5" w:rsidRPr="009B43A0" w:rsidRDefault="008069B5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int main()</w:t>
      </w:r>
      <w:r w:rsidRPr="009B43A0">
        <w:rPr>
          <w:rFonts w:ascii="Consolas" w:hAnsi="Consolas" w:cs="Times New Roman"/>
          <w:sz w:val="20"/>
          <w:szCs w:val="20"/>
        </w:rPr>
        <w:br/>
        <w:t>{</w:t>
      </w:r>
      <w:r w:rsidRPr="009B43A0">
        <w:rPr>
          <w:rFonts w:ascii="Consolas" w:hAnsi="Consolas" w:cs="Times New Roman"/>
          <w:sz w:val="20"/>
          <w:szCs w:val="20"/>
        </w:rPr>
        <w:br/>
        <w:t>  int array[100], search, c, n;</w:t>
      </w:r>
    </w:p>
    <w:p w14:paraId="414EE312" w14:textId="77777777" w:rsidR="008069B5" w:rsidRPr="009B43A0" w:rsidRDefault="008069B5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number of elements in array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n);</w:t>
      </w:r>
    </w:p>
    <w:p w14:paraId="0A69F1D9" w14:textId="77777777" w:rsidR="008069B5" w:rsidRPr="009B43A0" w:rsidRDefault="008069B5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%d integer(s)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, n);</w:t>
      </w:r>
    </w:p>
    <w:p w14:paraId="1D6FD02D" w14:textId="77777777" w:rsidR="008069B5" w:rsidRPr="009B43A0" w:rsidRDefault="008069B5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for (c = 0; c &lt; n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array[c]);</w:t>
      </w:r>
    </w:p>
    <w:p w14:paraId="6592069E" w14:textId="77777777" w:rsidR="008069B5" w:rsidRPr="009B43A0" w:rsidRDefault="008069B5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a number to search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);</w:t>
      </w:r>
      <w:r w:rsidRPr="009B43A0">
        <w:rPr>
          <w:rFonts w:ascii="Consolas" w:hAnsi="Consolas" w:cs="Times New Roman"/>
          <w:sz w:val="20"/>
          <w:szCs w:val="20"/>
        </w:rPr>
        <w:br/>
        <w:t>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", &amp;search);</w:t>
      </w:r>
    </w:p>
    <w:p w14:paraId="2E14C50C" w14:textId="77777777" w:rsidR="008069B5" w:rsidRPr="009B43A0" w:rsidRDefault="008069B5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 for (c = 0; c &lt; n;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c++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</w:t>
      </w:r>
      <w:r w:rsidRPr="009B43A0">
        <w:rPr>
          <w:rFonts w:ascii="Consolas" w:hAnsi="Consolas" w:cs="Times New Roman"/>
          <w:sz w:val="20"/>
          <w:szCs w:val="20"/>
        </w:rPr>
        <w:br/>
        <w:t>  {</w:t>
      </w:r>
      <w:r w:rsidRPr="009B43A0">
        <w:rPr>
          <w:rFonts w:ascii="Consolas" w:hAnsi="Consolas" w:cs="Times New Roman"/>
          <w:sz w:val="20"/>
          <w:szCs w:val="20"/>
        </w:rPr>
        <w:br/>
        <w:t>    if (array[c] == search)    </w:t>
      </w:r>
      <w:r w:rsidRPr="009B43A0">
        <w:rPr>
          <w:rFonts w:ascii="Consolas" w:hAnsi="Consolas" w:cs="Times New Roman"/>
          <w:i/>
          <w:iCs/>
          <w:sz w:val="20"/>
          <w:szCs w:val="20"/>
        </w:rPr>
        <w:t>/* If required element is found */</w:t>
      </w:r>
      <w:r w:rsidRPr="009B43A0">
        <w:rPr>
          <w:rFonts w:ascii="Consolas" w:hAnsi="Consolas" w:cs="Times New Roman"/>
          <w:sz w:val="20"/>
          <w:szCs w:val="20"/>
        </w:rPr>
        <w:br/>
        <w:t>    {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 is present at location %d.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, search, c+1);</w:t>
      </w:r>
      <w:r w:rsidRPr="009B43A0">
        <w:rPr>
          <w:rFonts w:ascii="Consolas" w:hAnsi="Consolas" w:cs="Times New Roman"/>
          <w:sz w:val="20"/>
          <w:szCs w:val="20"/>
        </w:rPr>
        <w:br/>
        <w:t>      </w:t>
      </w:r>
      <w:r w:rsidRPr="009B43A0">
        <w:rPr>
          <w:rFonts w:ascii="Consolas" w:hAnsi="Consolas" w:cs="Times New Roman"/>
          <w:b/>
          <w:bCs/>
          <w:sz w:val="20"/>
          <w:szCs w:val="20"/>
        </w:rPr>
        <w:t>break</w:t>
      </w:r>
      <w:r w:rsidRPr="009B43A0">
        <w:rPr>
          <w:rFonts w:ascii="Consolas" w:hAnsi="Consolas" w:cs="Times New Roman"/>
          <w:sz w:val="20"/>
          <w:szCs w:val="20"/>
        </w:rPr>
        <w:t>;</w:t>
      </w:r>
      <w:r w:rsidRPr="009B43A0">
        <w:rPr>
          <w:rFonts w:ascii="Consolas" w:hAnsi="Consolas" w:cs="Times New Roman"/>
          <w:sz w:val="20"/>
          <w:szCs w:val="20"/>
        </w:rPr>
        <w:br/>
        <w:t>    }</w:t>
      </w:r>
      <w:r w:rsidRPr="009B43A0">
        <w:rPr>
          <w:rFonts w:ascii="Consolas" w:hAnsi="Consolas" w:cs="Times New Roman"/>
          <w:sz w:val="20"/>
          <w:szCs w:val="20"/>
        </w:rPr>
        <w:br/>
        <w:t>  }</w:t>
      </w:r>
      <w:r w:rsidRPr="009B43A0">
        <w:rPr>
          <w:rFonts w:ascii="Consolas" w:hAnsi="Consolas" w:cs="Times New Roman"/>
          <w:sz w:val="20"/>
          <w:szCs w:val="20"/>
        </w:rPr>
        <w:br/>
        <w:t>  if (c == n)</w:t>
      </w:r>
      <w:r w:rsidRPr="009B43A0">
        <w:rPr>
          <w:rFonts w:ascii="Consolas" w:hAnsi="Consolas" w:cs="Times New Roman"/>
          <w:sz w:val="20"/>
          <w:szCs w:val="20"/>
        </w:rPr>
        <w:br/>
        <w:t> 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d isn't present in the array.</w:t>
      </w:r>
      <w:r w:rsidRPr="009B43A0">
        <w:rPr>
          <w:rFonts w:ascii="Consolas" w:hAnsi="Consolas" w:cs="Times New Roman"/>
          <w:b/>
          <w:bCs/>
          <w:sz w:val="20"/>
          <w:szCs w:val="20"/>
        </w:rPr>
        <w:t>\n</w:t>
      </w:r>
      <w:r w:rsidRPr="009B43A0">
        <w:rPr>
          <w:rFonts w:ascii="Consolas" w:hAnsi="Consolas" w:cs="Times New Roman"/>
          <w:sz w:val="20"/>
          <w:szCs w:val="20"/>
        </w:rPr>
        <w:t>", search);</w:t>
      </w:r>
    </w:p>
    <w:p w14:paraId="5F598893" w14:textId="1E815FEA" w:rsidR="008069B5" w:rsidRDefault="008069B5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 return 0;</w:t>
      </w:r>
      <w:r w:rsidRPr="009B43A0">
        <w:rPr>
          <w:rFonts w:ascii="Consolas" w:hAnsi="Consolas" w:cs="Times New Roman"/>
          <w:sz w:val="20"/>
          <w:szCs w:val="20"/>
        </w:rPr>
        <w:br/>
        <w:t>}</w:t>
      </w:r>
    </w:p>
    <w:p w14:paraId="64494EF9" w14:textId="77777777" w:rsidR="004F4750" w:rsidRPr="009B43A0" w:rsidRDefault="004F4750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</w:p>
    <w:p w14:paraId="08D9535C" w14:textId="77777777" w:rsidR="008A6F7E" w:rsidRPr="009B43A0" w:rsidRDefault="008069B5" w:rsidP="008069B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43A0">
        <w:rPr>
          <w:rFonts w:ascii="Times New Roman" w:hAnsi="Times New Roman" w:cs="Times New Roman"/>
          <w:sz w:val="28"/>
          <w:szCs w:val="28"/>
        </w:rPr>
        <w:t>Output:</w:t>
      </w:r>
    </w:p>
    <w:p w14:paraId="145FAFBD" w14:textId="77777777" w:rsidR="008069B5" w:rsidRPr="005728D1" w:rsidRDefault="008069B5" w:rsidP="008A6F7E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3C6774" wp14:editId="4B59C9D2">
            <wp:extent cx="4010025" cy="2162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ABCB" w14:textId="77777777" w:rsidR="008069B5" w:rsidRPr="005728D1" w:rsidRDefault="008069B5" w:rsidP="0059732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3"/>
          <w:szCs w:val="23"/>
          <w:lang w:eastAsia="en-IN"/>
        </w:rPr>
      </w:pPr>
    </w:p>
    <w:p w14:paraId="4DB1D091" w14:textId="3986F573" w:rsidR="009B43A0" w:rsidRDefault="009B43A0" w:rsidP="009B43A0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982FE45" w14:textId="0161471B" w:rsidR="009B43A0" w:rsidRDefault="009B43A0" w:rsidP="009B43A0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229964E" w14:textId="77777777" w:rsidR="004F4750" w:rsidRDefault="004F4750" w:rsidP="009B43A0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6FC652F" w14:textId="6B67A4C9" w:rsidR="00013D08" w:rsidRPr="009B43A0" w:rsidRDefault="009B43A0" w:rsidP="009B43A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</w:t>
      </w:r>
      <w:r w:rsidR="00013D08" w:rsidRPr="009B43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13D08" w:rsidRPr="009B43A0">
        <w:rPr>
          <w:rFonts w:ascii="Times New Roman" w:hAnsi="Times New Roman" w:cs="Times New Roman"/>
          <w:b/>
          <w:bCs/>
          <w:sz w:val="28"/>
          <w:szCs w:val="28"/>
        </w:rPr>
        <w:t>RECURSION</w:t>
      </w:r>
    </w:p>
    <w:p w14:paraId="5BC29F21" w14:textId="4E5C1B24" w:rsidR="00013D08" w:rsidRPr="009B43A0" w:rsidRDefault="00013D08" w:rsidP="00013D0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9B43A0">
        <w:rPr>
          <w:rFonts w:ascii="Times New Roman" w:hAnsi="Times New Roman" w:cs="Times New Roman"/>
          <w:sz w:val="24"/>
          <w:szCs w:val="24"/>
        </w:rPr>
        <w:t>7.</w:t>
      </w:r>
      <w:r w:rsidR="009B43A0">
        <w:rPr>
          <w:rFonts w:ascii="Times New Roman" w:hAnsi="Times New Roman" w:cs="Times New Roman"/>
          <w:sz w:val="24"/>
          <w:szCs w:val="24"/>
        </w:rPr>
        <w:t xml:space="preserve"> </w:t>
      </w:r>
      <w:r w:rsidRPr="009B43A0">
        <w:rPr>
          <w:rFonts w:ascii="Times New Roman" w:hAnsi="Times New Roman" w:cs="Times New Roman"/>
          <w:color w:val="000000"/>
          <w:sz w:val="24"/>
          <w:szCs w:val="24"/>
        </w:rPr>
        <w:t>Write a program to compute factorial of given number using recursion</w:t>
      </w:r>
    </w:p>
    <w:p w14:paraId="43A1821C" w14:textId="4A2D66CA" w:rsidR="00013D08" w:rsidRPr="009B43A0" w:rsidRDefault="00013D08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#include&lt;stdio.h&gt;</w:t>
      </w:r>
    </w:p>
    <w:p w14:paraId="26095333" w14:textId="77777777" w:rsidR="00013D08" w:rsidRPr="009B43A0" w:rsidRDefault="00013D08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long int 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multiplyNumbers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int n);</w:t>
      </w:r>
    </w:p>
    <w:p w14:paraId="4EC99C00" w14:textId="77777777" w:rsidR="00013D08" w:rsidRPr="009B43A0" w:rsidRDefault="00013D08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int main() {</w:t>
      </w:r>
    </w:p>
    <w:p w14:paraId="277288FD" w14:textId="77777777" w:rsidR="00013D08" w:rsidRPr="009B43A0" w:rsidRDefault="00013D08" w:rsidP="009B43A0">
      <w:pPr>
        <w:spacing w:after="0"/>
        <w:rPr>
          <w:rFonts w:ascii="Consolas" w:hAnsi="Consolas" w:cs="Times New Roman"/>
          <w:color w:val="000000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int n;</w:t>
      </w:r>
    </w:p>
    <w:p w14:paraId="6FFE1558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Enter the number  : ");</w:t>
      </w:r>
    </w:p>
    <w:p w14:paraId="0185BD18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d",&amp;n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);</w:t>
      </w:r>
    </w:p>
    <w:p w14:paraId="02B3F965" w14:textId="77777777" w:rsidR="00747A32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proofErr w:type="spellStart"/>
      <w:r w:rsidRPr="009B43A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9B43A0">
        <w:rPr>
          <w:rFonts w:ascii="Consolas" w:hAnsi="Consolas" w:cs="Times New Roman"/>
          <w:sz w:val="20"/>
          <w:szCs w:val="20"/>
        </w:rPr>
        <w:t xml:space="preserve">("The factorial of  the number %d is </w:t>
      </w:r>
    </w:p>
    <w:p w14:paraId="4D734998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%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ld</w:t>
      </w:r>
      <w:proofErr w:type="spellEnd"/>
      <w:r w:rsidRPr="009B43A0">
        <w:rPr>
          <w:rFonts w:ascii="Consolas" w:hAnsi="Consolas" w:cs="Times New Roman"/>
          <w:sz w:val="20"/>
          <w:szCs w:val="20"/>
        </w:rPr>
        <w:t xml:space="preserve">", n, 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multiplyNumbers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n));</w:t>
      </w:r>
    </w:p>
    <w:p w14:paraId="5ADB3082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    return 0;</w:t>
      </w:r>
    </w:p>
    <w:p w14:paraId="25E0C61E" w14:textId="77777777" w:rsidR="00747A32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}</w:t>
      </w:r>
    </w:p>
    <w:p w14:paraId="3B1D2D0A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long int 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multiplyNumbers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int n) {</w:t>
      </w:r>
    </w:p>
    <w:p w14:paraId="69559EB0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    if (n&gt;=1)</w:t>
      </w:r>
    </w:p>
    <w:p w14:paraId="14B5BFC6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        return n*</w:t>
      </w:r>
      <w:proofErr w:type="spellStart"/>
      <w:r w:rsidRPr="009B43A0">
        <w:rPr>
          <w:rFonts w:ascii="Consolas" w:hAnsi="Consolas" w:cs="Times New Roman"/>
          <w:sz w:val="20"/>
          <w:szCs w:val="20"/>
        </w:rPr>
        <w:t>multiplyNumbers</w:t>
      </w:r>
      <w:proofErr w:type="spellEnd"/>
      <w:r w:rsidRPr="009B43A0">
        <w:rPr>
          <w:rFonts w:ascii="Consolas" w:hAnsi="Consolas" w:cs="Times New Roman"/>
          <w:sz w:val="20"/>
          <w:szCs w:val="20"/>
        </w:rPr>
        <w:t>(n-1);</w:t>
      </w:r>
    </w:p>
    <w:p w14:paraId="1B8ACFBF" w14:textId="77777777" w:rsidR="00013D08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    else</w:t>
      </w:r>
    </w:p>
    <w:p w14:paraId="37508A6F" w14:textId="77777777" w:rsidR="00747A32" w:rsidRPr="009B43A0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 xml:space="preserve">        return 1;</w:t>
      </w:r>
    </w:p>
    <w:p w14:paraId="27DB9912" w14:textId="4BC04ACA" w:rsidR="00013D08" w:rsidRDefault="00013D08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9B43A0">
        <w:rPr>
          <w:rFonts w:ascii="Consolas" w:hAnsi="Consolas" w:cs="Times New Roman"/>
          <w:sz w:val="20"/>
          <w:szCs w:val="20"/>
        </w:rPr>
        <w:t>}</w:t>
      </w:r>
    </w:p>
    <w:p w14:paraId="2B01F845" w14:textId="77777777" w:rsidR="009B43A0" w:rsidRPr="009B43A0" w:rsidRDefault="009B43A0" w:rsidP="009B43A0">
      <w:pPr>
        <w:spacing w:after="0" w:line="259" w:lineRule="auto"/>
        <w:rPr>
          <w:rFonts w:ascii="Consolas" w:hAnsi="Consolas" w:cs="Times New Roman"/>
          <w:sz w:val="20"/>
          <w:szCs w:val="20"/>
        </w:rPr>
      </w:pPr>
    </w:p>
    <w:p w14:paraId="2E8C0BBA" w14:textId="77777777" w:rsidR="00013D08" w:rsidRPr="005728D1" w:rsidRDefault="00013D0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4DAA9D49" w14:textId="1077D560" w:rsidR="00CF309F" w:rsidRDefault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A060B8" wp14:editId="79AB4E1A">
            <wp:extent cx="5730875" cy="35052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CFEAA" w14:textId="6EF274F4" w:rsidR="004F4750" w:rsidRDefault="004F4750" w:rsidP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67DB37E" w14:textId="7F5BD68A" w:rsidR="004F4750" w:rsidRDefault="004F4750" w:rsidP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142704F" w14:textId="6CDB4A0F" w:rsidR="004F4750" w:rsidRDefault="004F4750" w:rsidP="00CF309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3B5069B" w14:textId="77777777" w:rsidR="004F4750" w:rsidRDefault="004F4750" w:rsidP="00CF309F">
      <w:pPr>
        <w:spacing w:after="160" w:line="259" w:lineRule="auto"/>
        <w:rPr>
          <w:rFonts w:ascii="Times New Roman" w:hAnsi="Times New Roman" w:cs="Times New Roman"/>
          <w:color w:val="000000"/>
          <w:sz w:val="44"/>
          <w:szCs w:val="44"/>
        </w:rPr>
      </w:pPr>
    </w:p>
    <w:p w14:paraId="70DF4962" w14:textId="77777777" w:rsidR="004F4750" w:rsidRDefault="00747A32" w:rsidP="00747A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F4750">
        <w:rPr>
          <w:rFonts w:ascii="Times New Roman" w:hAnsi="Times New Roman" w:cs="Times New Roman"/>
          <w:color w:val="000000"/>
          <w:sz w:val="24"/>
          <w:szCs w:val="24"/>
        </w:rPr>
        <w:lastRenderedPageBreak/>
        <w:t>8.</w:t>
      </w:r>
      <w:r w:rsidR="004F47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F4750">
        <w:rPr>
          <w:rFonts w:ascii="Times New Roman" w:hAnsi="Times New Roman" w:cs="Times New Roman"/>
          <w:color w:val="000000"/>
          <w:sz w:val="24"/>
          <w:szCs w:val="24"/>
        </w:rPr>
        <w:t>Write a  program to solve Tower of Hanoi problem using recursion.</w:t>
      </w:r>
    </w:p>
    <w:p w14:paraId="7FDC8F68" w14:textId="77777777" w:rsidR="004F4750" w:rsidRDefault="004F4750" w:rsidP="00747A3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68C8288" w14:textId="410F37CD" w:rsidR="00747A32" w:rsidRPr="004F4750" w:rsidRDefault="00747A32" w:rsidP="004F4750">
      <w:pPr>
        <w:spacing w:after="0" w:line="259" w:lineRule="auto"/>
        <w:rPr>
          <w:rFonts w:ascii="Times New Roman" w:hAnsi="Times New Roman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#include&lt;stdio.h&gt;</w:t>
      </w:r>
    </w:p>
    <w:p w14:paraId="3778789E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void TOH(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int,char,char,char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);</w:t>
      </w:r>
    </w:p>
    <w:p w14:paraId="23B81DBE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void main()</w:t>
      </w:r>
    </w:p>
    <w:p w14:paraId="6959BB6B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{</w:t>
      </w:r>
    </w:p>
    <w:p w14:paraId="3277D6F5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  <w:t>int n;</w:t>
      </w:r>
    </w:p>
    <w:p w14:paraId="3A7E3BBD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proofErr w:type="spellStart"/>
      <w:r w:rsidRPr="004F475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("How many plates?");</w:t>
      </w:r>
    </w:p>
    <w:p w14:paraId="17C6871F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</w:r>
      <w:proofErr w:type="spellStart"/>
      <w:r w:rsidRPr="004F4750">
        <w:rPr>
          <w:rFonts w:ascii="Consolas" w:hAnsi="Consolas" w:cs="Times New Roman"/>
          <w:sz w:val="20"/>
          <w:szCs w:val="20"/>
        </w:rPr>
        <w:t>scanf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("%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d",&amp;n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);</w:t>
      </w:r>
    </w:p>
    <w:p w14:paraId="363A7259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  <w:t>TOH(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n,'A','B','C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');</w:t>
      </w:r>
    </w:p>
    <w:p w14:paraId="7B41A21C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}</w:t>
      </w:r>
    </w:p>
    <w:p w14:paraId="1FF50DF3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 xml:space="preserve"> void TOH(int 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n,charx,chary,char</w:t>
      </w:r>
      <w:proofErr w:type="spellEnd"/>
      <w:r w:rsidRPr="004F4750">
        <w:rPr>
          <w:rFonts w:ascii="Consolas" w:hAnsi="Consolas" w:cs="Times New Roman"/>
          <w:sz w:val="20"/>
          <w:szCs w:val="20"/>
        </w:rPr>
        <w:t xml:space="preserve"> z)</w:t>
      </w:r>
    </w:p>
    <w:p w14:paraId="1724EDD5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{</w:t>
      </w:r>
    </w:p>
    <w:p w14:paraId="7EC4D3F3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if(n&gt;0)</w:t>
      </w:r>
    </w:p>
    <w:p w14:paraId="60040DBB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{</w:t>
      </w:r>
    </w:p>
    <w:p w14:paraId="168FB3E6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</w:r>
      <w:r w:rsidRPr="004F4750">
        <w:rPr>
          <w:rFonts w:ascii="Consolas" w:hAnsi="Consolas" w:cs="Times New Roman"/>
          <w:sz w:val="20"/>
          <w:szCs w:val="20"/>
        </w:rPr>
        <w:tab/>
        <w:t>TOH(n-1,x,z,y);</w:t>
      </w:r>
    </w:p>
    <w:p w14:paraId="21F546CA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</w:r>
      <w:r w:rsidRPr="004F4750">
        <w:rPr>
          <w:rFonts w:ascii="Consolas" w:hAnsi="Consolas" w:cs="Times New Roman"/>
          <w:sz w:val="20"/>
          <w:szCs w:val="20"/>
        </w:rPr>
        <w:tab/>
      </w:r>
      <w:proofErr w:type="spellStart"/>
      <w:r w:rsidRPr="004F4750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("\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n%c</w:t>
      </w:r>
      <w:proofErr w:type="spellEnd"/>
      <w:r w:rsidRPr="004F4750">
        <w:rPr>
          <w:rFonts w:ascii="Consolas" w:hAnsi="Consolas" w:cs="Times New Roman"/>
          <w:sz w:val="20"/>
          <w:szCs w:val="20"/>
        </w:rPr>
        <w:t xml:space="preserve"> -&gt; %c",</w:t>
      </w:r>
      <w:proofErr w:type="spellStart"/>
      <w:r w:rsidRPr="004F4750">
        <w:rPr>
          <w:rFonts w:ascii="Consolas" w:hAnsi="Consolas" w:cs="Times New Roman"/>
          <w:sz w:val="20"/>
          <w:szCs w:val="20"/>
        </w:rPr>
        <w:t>x,y</w:t>
      </w:r>
      <w:proofErr w:type="spellEnd"/>
      <w:r w:rsidRPr="004F4750">
        <w:rPr>
          <w:rFonts w:ascii="Consolas" w:hAnsi="Consolas" w:cs="Times New Roman"/>
          <w:sz w:val="20"/>
          <w:szCs w:val="20"/>
        </w:rPr>
        <w:t>);</w:t>
      </w:r>
    </w:p>
    <w:p w14:paraId="59A96AC1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ab/>
      </w:r>
      <w:r w:rsidRPr="004F4750">
        <w:rPr>
          <w:rFonts w:ascii="Consolas" w:hAnsi="Consolas" w:cs="Times New Roman"/>
          <w:sz w:val="20"/>
          <w:szCs w:val="20"/>
        </w:rPr>
        <w:tab/>
        <w:t>TOH(n-1,z,y,x);</w:t>
      </w:r>
    </w:p>
    <w:p w14:paraId="537150DE" w14:textId="77777777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>}</w:t>
      </w:r>
    </w:p>
    <w:p w14:paraId="3D383DEC" w14:textId="398E37BD" w:rsidR="00747A32" w:rsidRPr="004F4750" w:rsidRDefault="00747A32" w:rsidP="004F4750">
      <w:pPr>
        <w:spacing w:after="0" w:line="259" w:lineRule="auto"/>
        <w:rPr>
          <w:rFonts w:ascii="Consolas" w:hAnsi="Consolas" w:cs="Times New Roman"/>
          <w:sz w:val="20"/>
          <w:szCs w:val="20"/>
        </w:rPr>
      </w:pPr>
      <w:r w:rsidRPr="004F4750">
        <w:rPr>
          <w:rFonts w:ascii="Consolas" w:hAnsi="Consolas" w:cs="Times New Roman"/>
          <w:sz w:val="20"/>
          <w:szCs w:val="20"/>
        </w:rPr>
        <w:t xml:space="preserve">               }  </w:t>
      </w:r>
    </w:p>
    <w:p w14:paraId="0C7B7F2F" w14:textId="671ACFA5" w:rsidR="004F4750" w:rsidRDefault="004F4750" w:rsidP="00747A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AC6871" w14:textId="0A9CDB17" w:rsidR="00747A32" w:rsidRPr="005728D1" w:rsidRDefault="004F4750" w:rsidP="00747A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eastAsia="Times New Roman" w:hAnsi="Times New Roman" w:cs="Times New Roman"/>
          <w:i/>
          <w:iCs/>
          <w:noProof/>
          <w:color w:val="444444"/>
          <w:sz w:val="28"/>
          <w:szCs w:val="28"/>
          <w:bdr w:val="none" w:sz="0" w:space="0" w:color="auto" w:frame="1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90489B" wp14:editId="1EB0DA3B">
                <wp:simplePos x="0" y="0"/>
                <wp:positionH relativeFrom="column">
                  <wp:posOffset>266700</wp:posOffset>
                </wp:positionH>
                <wp:positionV relativeFrom="paragraph">
                  <wp:posOffset>292100</wp:posOffset>
                </wp:positionV>
                <wp:extent cx="2743200" cy="1889760"/>
                <wp:effectExtent l="0" t="0" r="19050" b="1524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88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BCB6C" w14:textId="33FA29C9" w:rsidR="004F4750" w:rsidRPr="004F4750" w:rsidRDefault="004F4750" w:rsidP="004F47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</w:pP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How many plates?3</w:t>
                            </w:r>
                          </w:p>
                          <w:p w14:paraId="10F79952" w14:textId="77777777" w:rsidR="004F4750" w:rsidRPr="004F4750" w:rsidRDefault="004F4750" w:rsidP="004F4750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</w:pP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A -&gt; B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A -&gt; C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B -&gt; C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A -&gt; B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C -&gt; A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C -&gt; B</w:t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lang w:eastAsia="en-IN"/>
                              </w:rPr>
                              <w:br/>
                            </w:r>
                            <w:r w:rsidRPr="004F4750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444444"/>
                                <w:sz w:val="28"/>
                                <w:szCs w:val="28"/>
                                <w:bdr w:val="none" w:sz="0" w:space="0" w:color="auto" w:frame="1"/>
                                <w:lang w:eastAsia="en-IN"/>
                              </w:rPr>
                              <w:t>A -&gt; B</w:t>
                            </w:r>
                          </w:p>
                          <w:p w14:paraId="108C6B7E" w14:textId="41A6B853" w:rsidR="004F4750" w:rsidRPr="004F4750" w:rsidRDefault="004F4750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489B" id="_x0000_s1027" type="#_x0000_t202" style="position:absolute;margin-left:21pt;margin-top:23pt;width:3in;height:14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">
                <v:textbox>
                  <w:txbxContent>
                    <w:p w14:paraId="003BCB6C" w14:textId="33FA29C9" w:rsidR="004F4750" w:rsidRPr="004F4750" w:rsidRDefault="004F4750" w:rsidP="004F47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</w:pP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How many plates?3</w:t>
                      </w:r>
                    </w:p>
                    <w:p w14:paraId="10F79952" w14:textId="77777777" w:rsidR="004F4750" w:rsidRPr="004F4750" w:rsidRDefault="004F4750" w:rsidP="004F4750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</w:pP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A -&gt; B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A -&gt; C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B -&gt; C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A -&gt; B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C -&gt; A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C -&gt; B</w:t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lang w:eastAsia="en-IN"/>
                        </w:rPr>
                        <w:br/>
                      </w:r>
                      <w:r w:rsidRPr="004F4750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444444"/>
                          <w:sz w:val="28"/>
                          <w:szCs w:val="28"/>
                          <w:bdr w:val="none" w:sz="0" w:space="0" w:color="auto" w:frame="1"/>
                          <w:lang w:eastAsia="en-IN"/>
                        </w:rPr>
                        <w:t>A -&gt; B</w:t>
                      </w:r>
                    </w:p>
                    <w:p w14:paraId="108C6B7E" w14:textId="41A6B853" w:rsidR="004F4750" w:rsidRPr="004F4750" w:rsidRDefault="004F4750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A32" w:rsidRPr="005728D1">
        <w:rPr>
          <w:rFonts w:ascii="Times New Roman" w:hAnsi="Times New Roman" w:cs="Times New Roman"/>
          <w:sz w:val="28"/>
          <w:szCs w:val="28"/>
        </w:rPr>
        <w:t>Output:</w:t>
      </w:r>
    </w:p>
    <w:p w14:paraId="5173DBC3" w14:textId="111EBBA5" w:rsidR="00FF1052" w:rsidRPr="005728D1" w:rsidRDefault="00FF1052" w:rsidP="00747A3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444444"/>
          <w:sz w:val="28"/>
          <w:szCs w:val="28"/>
          <w:bdr w:val="none" w:sz="0" w:space="0" w:color="auto" w:frame="1"/>
          <w:lang w:eastAsia="en-IN"/>
        </w:rPr>
      </w:pPr>
    </w:p>
    <w:p w14:paraId="19B8C246" w14:textId="01B0C156" w:rsidR="00FF1052" w:rsidRPr="004F4750" w:rsidRDefault="00FF1052" w:rsidP="00FF105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4F4750">
        <w:rPr>
          <w:color w:val="000000"/>
        </w:rPr>
        <w:t>9.Write a program to find power of given number using recursion.</w:t>
      </w:r>
    </w:p>
    <w:p w14:paraId="3CCF6364" w14:textId="77777777" w:rsidR="00FF1052" w:rsidRPr="005728D1" w:rsidRDefault="00FF1052" w:rsidP="00FF1052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2DAE4E64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#include &lt;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stdio.h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&gt;</w:t>
      </w:r>
    </w:p>
    <w:p w14:paraId="3A50E711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ouble pow(double base, int expo);</w:t>
      </w:r>
    </w:p>
    <w:p w14:paraId="10BD3327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main()</w:t>
      </w:r>
    </w:p>
    <w:p w14:paraId="24879ADC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4DD000F9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ouble base, power;</w:t>
      </w:r>
    </w:p>
    <w:p w14:paraId="74C10F72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expo;</w:t>
      </w:r>
    </w:p>
    <w:p w14:paraId="27B7D626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Enter base: ");</w:t>
      </w:r>
    </w:p>
    <w:p w14:paraId="15B340D1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l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", &amp;base);</w:t>
      </w:r>
    </w:p>
    <w:p w14:paraId="75E032BE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Enter exponent: ");</w:t>
      </w:r>
    </w:p>
    <w:p w14:paraId="5CE09B89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d", &amp;expo);</w:t>
      </w:r>
    </w:p>
    <w:p w14:paraId="11D78AD8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power = pow(base, expo); </w:t>
      </w:r>
    </w:p>
    <w:p w14:paraId="79286EEA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.2lf ^ %d = %f", base, expo, power);</w:t>
      </w:r>
    </w:p>
    <w:p w14:paraId="44B1BF04" w14:textId="0A159602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return 0;</w:t>
      </w:r>
    </w:p>
    <w:p w14:paraId="1981E2B4" w14:textId="25391527" w:rsidR="00FF1052" w:rsidRPr="004F4750" w:rsidRDefault="00FF1052" w:rsidP="004F4750">
      <w:pPr>
        <w:pStyle w:val="NormalWeb"/>
        <w:spacing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lastRenderedPageBreak/>
        <w:t>double pow(double base, int expo)</w:t>
      </w:r>
    </w:p>
    <w:p w14:paraId="684034EB" w14:textId="77777777" w:rsid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67D9A2F4" w14:textId="38C13CA4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f(expo == 0)</w:t>
      </w:r>
    </w:p>
    <w:p w14:paraId="234D4EF9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return 1;</w:t>
      </w:r>
    </w:p>
    <w:p w14:paraId="67DB623F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else if(expo &gt; 0)</w:t>
      </w:r>
    </w:p>
    <w:p w14:paraId="66550924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return base * pow(base, expo - 1);</w:t>
      </w:r>
    </w:p>
    <w:p w14:paraId="674C8663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else</w:t>
      </w:r>
    </w:p>
    <w:p w14:paraId="7DCC7BC6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return 1 / pow(base, -expo);</w:t>
      </w:r>
    </w:p>
    <w:p w14:paraId="28B545C7" w14:textId="77777777" w:rsidR="00FF1052" w:rsidRPr="004F4750" w:rsidRDefault="00FF1052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4D42BE08" w14:textId="29AC05E5" w:rsidR="00FF1052" w:rsidRPr="004F4750" w:rsidRDefault="00FF1052" w:rsidP="00FF1052">
      <w:pPr>
        <w:pStyle w:val="NormalWeb"/>
        <w:jc w:val="both"/>
        <w:textAlignment w:val="baseline"/>
        <w:rPr>
          <w:color w:val="FFFFFF"/>
          <w:sz w:val="21"/>
          <w:szCs w:val="21"/>
        </w:rPr>
      </w:pPr>
      <w:proofErr w:type="spellStart"/>
      <w:r w:rsidRPr="005728D1">
        <w:rPr>
          <w:color w:val="000000"/>
          <w:sz w:val="28"/>
          <w:szCs w:val="28"/>
        </w:rPr>
        <w:t>Output</w:t>
      </w:r>
      <w:r w:rsidR="004F4750">
        <w:rPr>
          <w:color w:val="000000"/>
          <w:sz w:val="28"/>
          <w:szCs w:val="28"/>
        </w:rPr>
        <w:t>:</w:t>
      </w:r>
      <w:r w:rsidRPr="005728D1">
        <w:rPr>
          <w:color w:val="FFFFFF"/>
          <w:sz w:val="21"/>
          <w:szCs w:val="21"/>
        </w:rPr>
        <w:t>put</w:t>
      </w:r>
      <w:proofErr w:type="spellEnd"/>
    </w:p>
    <w:p w14:paraId="14811179" w14:textId="77777777" w:rsidR="00FF1052" w:rsidRPr="005728D1" w:rsidRDefault="00FF1052" w:rsidP="00FF105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  <w:t>Enter base: 2</w:t>
      </w:r>
    </w:p>
    <w:p w14:paraId="36881D42" w14:textId="77777777" w:rsidR="00FF1052" w:rsidRPr="005728D1" w:rsidRDefault="00FF1052" w:rsidP="00FF105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  <w:t>Enter exponent: 5</w:t>
      </w:r>
    </w:p>
    <w:p w14:paraId="1ED73FB3" w14:textId="77777777" w:rsidR="00FF1052" w:rsidRPr="005728D1" w:rsidRDefault="00FF1052" w:rsidP="00FF105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color w:val="FFFFFF"/>
          <w:sz w:val="23"/>
          <w:szCs w:val="23"/>
          <w:lang w:eastAsia="en-IN"/>
        </w:rPr>
        <w:t>2.00 ^ 5 = 32.000000</w:t>
      </w:r>
    </w:p>
    <w:p w14:paraId="6B70D1D0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1B25E3A6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3343FD75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2AC0B8D3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35AFDE67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460675F8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738E3300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209C0D49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78D54BE6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53F1A1E9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7E5121C6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453E0CD9" w14:textId="77777777" w:rsidR="004F4750" w:rsidRDefault="004F4750" w:rsidP="00DA2B98">
      <w:pPr>
        <w:pStyle w:val="NormalWeb"/>
        <w:ind w:left="3600" w:firstLine="720"/>
        <w:jc w:val="both"/>
        <w:textAlignment w:val="baseline"/>
        <w:rPr>
          <w:b/>
          <w:bCs/>
          <w:color w:val="000000"/>
          <w:sz w:val="48"/>
          <w:szCs w:val="48"/>
        </w:rPr>
      </w:pPr>
    </w:p>
    <w:p w14:paraId="48A45182" w14:textId="77777777" w:rsidR="004F4750" w:rsidRDefault="004F4750" w:rsidP="004F4750">
      <w:pPr>
        <w:pStyle w:val="NormalWeb"/>
        <w:ind w:hanging="9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D. </w:t>
      </w:r>
      <w:r w:rsidR="007F63E3" w:rsidRPr="004F4750">
        <w:rPr>
          <w:b/>
          <w:bCs/>
          <w:color w:val="000000"/>
          <w:sz w:val="28"/>
          <w:szCs w:val="28"/>
        </w:rPr>
        <w:t>STACK &amp; QUEUE</w:t>
      </w:r>
    </w:p>
    <w:p w14:paraId="50834A59" w14:textId="751B9292" w:rsidR="00871F2E" w:rsidRPr="004F4750" w:rsidRDefault="007F63E3" w:rsidP="004F4750">
      <w:pPr>
        <w:pStyle w:val="NormalWeb"/>
        <w:ind w:hanging="90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4F4750">
        <w:rPr>
          <w:color w:val="000000"/>
        </w:rPr>
        <w:t>10.Write a program for static implementation of stack.</w:t>
      </w:r>
    </w:p>
    <w:p w14:paraId="57C80C4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#include&lt;stdio.h&gt;</w:t>
      </w:r>
    </w:p>
    <w:p w14:paraId="308ADDE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stack[100],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choice,n,top,x,i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;</w:t>
      </w:r>
    </w:p>
    <w:p w14:paraId="5A6EA00F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push(void);</w:t>
      </w:r>
    </w:p>
    <w:p w14:paraId="60FF367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pop(void);</w:t>
      </w:r>
    </w:p>
    <w:p w14:paraId="39D86278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isplay(void);</w:t>
      </w:r>
    </w:p>
    <w:p w14:paraId="3D467221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main()</w:t>
      </w:r>
    </w:p>
    <w:p w14:paraId="5295425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431EE21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//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clrscr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);</w:t>
      </w:r>
    </w:p>
    <w:p w14:paraId="12D46812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top=-1;</w:t>
      </w:r>
    </w:p>
    <w:p w14:paraId="79A93A99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 Enter the size of STACK[MAX=100]:");</w:t>
      </w:r>
    </w:p>
    <w:p w14:paraId="6C3A0B65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d",&amp;n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);</w:t>
      </w:r>
    </w:p>
    <w:p w14:paraId="09D41FCD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t STACK OPERATIONS USING ARRAY");</w:t>
      </w:r>
    </w:p>
    <w:p w14:paraId="29D4A39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t--------------------------------");</w:t>
      </w:r>
    </w:p>
    <w:p w14:paraId="5D93859B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t 1.PUSH\n\t 2.POP\n\t 3.DISPLAY\n\t 4.EXIT");</w:t>
      </w:r>
    </w:p>
    <w:p w14:paraId="70FBDF86" w14:textId="17B926C9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do</w:t>
      </w:r>
    </w:p>
    <w:p w14:paraId="09BB080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672EA643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 Enter the Choice:");</w:t>
      </w:r>
    </w:p>
    <w:p w14:paraId="03AD566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d",&amp;choice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);</w:t>
      </w:r>
    </w:p>
    <w:p w14:paraId="7C08B22E" w14:textId="6E35BD2A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switch(choice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7E211F8D" w14:textId="70564914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case 1:  {</w:t>
      </w:r>
    </w:p>
    <w:p w14:paraId="57C44D59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push();</w:t>
      </w:r>
    </w:p>
    <w:p w14:paraId="20D8232E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    break;</w:t>
      </w:r>
    </w:p>
    <w:p w14:paraId="1ECA5901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51FB593D" w14:textId="2D3DC996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case 2:  {</w:t>
      </w:r>
    </w:p>
    <w:p w14:paraId="329B521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pop();</w:t>
      </w:r>
    </w:p>
    <w:p w14:paraId="0BA97A3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    break;</w:t>
      </w:r>
    </w:p>
    <w:p w14:paraId="7FC2C12F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FFDF944" w14:textId="45991F9C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case 3: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4D50A934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isplay();</w:t>
      </w:r>
    </w:p>
    <w:p w14:paraId="2A78015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    break;</w:t>
      </w:r>
    </w:p>
    <w:p w14:paraId="58D82B17" w14:textId="4002ECDD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}</w:t>
      </w:r>
    </w:p>
    <w:p w14:paraId="49DD6D8B" w14:textId="209C87CF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case 4: {</w:t>
      </w:r>
    </w:p>
    <w:p w14:paraId="4EC0440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t EXIT POINT ");</w:t>
      </w:r>
    </w:p>
    <w:p w14:paraId="40FF059B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    break;</w:t>
      </w:r>
    </w:p>
    <w:p w14:paraId="1286DA36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A1D21AC" w14:textId="50618BCE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default:  {</w:t>
      </w:r>
    </w:p>
    <w:p w14:paraId="5AA1A7BD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 xml:space="preserve"> ("\n\t Please Enter a Valid Choice(1/2/3/4)");</w:t>
      </w:r>
    </w:p>
    <w:p w14:paraId="06ACD8D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3007D8D8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3816B268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59C714C0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573E2D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while(choice!=4);</w:t>
      </w:r>
    </w:p>
    <w:p w14:paraId="09D22AD3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return 0;</w:t>
      </w:r>
    </w:p>
    <w:p w14:paraId="5EC19686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189A744A" w14:textId="65B18F03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push(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5FB27072" w14:textId="67C84BB1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if(top&gt;=n-1)    {</w:t>
      </w:r>
    </w:p>
    <w:p w14:paraId="5B90B0A3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tSTACK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 xml:space="preserve"> is over flow");</w:t>
      </w:r>
    </w:p>
    <w:p w14:paraId="58D53448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06438A8C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3DCA75F" w14:textId="41ED56EF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else {</w:t>
      </w:r>
    </w:p>
    <w:p w14:paraId="330DC27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 Enter a value to be pushed:");</w:t>
      </w:r>
    </w:p>
    <w:p w14:paraId="31EA896E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d",&amp;x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);</w:t>
      </w:r>
    </w:p>
    <w:p w14:paraId="0DA702E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top++;</w:t>
      </w:r>
    </w:p>
    <w:p w14:paraId="5B270566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stack[top]=x;</w:t>
      </w:r>
    </w:p>
    <w:p w14:paraId="0306FDB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14:paraId="3E3FF8EC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45A708A3" w14:textId="449C2022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pop(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34033D4B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if(top&lt;=-1)</w:t>
      </w:r>
    </w:p>
    <w:p w14:paraId="7B53252F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{</w:t>
      </w:r>
    </w:p>
    <w:p w14:paraId="3FC66C18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\t Stack is under flow");</w:t>
      </w:r>
    </w:p>
    <w:p w14:paraId="3A2D9D7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0E8CDF15" w14:textId="0E825E1E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else{</w:t>
      </w:r>
    </w:p>
    <w:p w14:paraId="4D56EE2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F4750">
        <w:rPr>
          <w:rFonts w:ascii="Consolas" w:hAnsi="Consolas"/>
          <w:color w:val="000000"/>
          <w:sz w:val="20"/>
          <w:szCs w:val="20"/>
        </w:rPr>
        <w:t>"\n\t The popped elements is 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d",stack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[top]);</w:t>
      </w:r>
    </w:p>
    <w:p w14:paraId="1AFBA152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    top--;</w:t>
      </w:r>
    </w:p>
    <w:p w14:paraId="42687505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C5E1D6E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50EAD0BC" w14:textId="1ADD08F1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isplay(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2420D5F9" w14:textId="7DFA5CE5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if(top&gt;=0)   {</w:t>
      </w:r>
    </w:p>
    <w:p w14:paraId="1ABD7A4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proofErr w:type="gram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</w:t>
      </w:r>
      <w:proofErr w:type="gramEnd"/>
      <w:r w:rsidRPr="004F4750">
        <w:rPr>
          <w:rFonts w:ascii="Consolas" w:hAnsi="Consolas"/>
          <w:color w:val="000000"/>
          <w:sz w:val="20"/>
          <w:szCs w:val="20"/>
        </w:rPr>
        <w:t>"\n The elements in STACK \n");</w:t>
      </w:r>
    </w:p>
    <w:p w14:paraId="720931A3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for(i=top; i&gt;=0; i--)</w:t>
      </w:r>
    </w:p>
    <w:p w14:paraId="65C2225D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n%d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",stack[i]);</w:t>
      </w:r>
    </w:p>
    <w:p w14:paraId="63AD3634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 Press Next Choice");</w:t>
      </w:r>
    </w:p>
    <w:p w14:paraId="070562BA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B31A004" w14:textId="08CAB874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else    {</w:t>
      </w:r>
    </w:p>
    <w:p w14:paraId="59D467D5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\n The STACK is empty");</w:t>
      </w:r>
    </w:p>
    <w:p w14:paraId="52E7A92D" w14:textId="3D737A9F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1C51FE77" w14:textId="77777777" w:rsidR="00871F2E" w:rsidRPr="004F4750" w:rsidRDefault="00871F2E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109BC9EA" w14:textId="77777777" w:rsidR="00871F2E" w:rsidRPr="005728D1" w:rsidRDefault="004A4E5C" w:rsidP="00871F2E">
      <w:pPr>
        <w:pStyle w:val="NormalWeb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color w:val="000000"/>
          <w:sz w:val="28"/>
          <w:szCs w:val="28"/>
        </w:rPr>
        <w:t>Output:</w:t>
      </w:r>
    </w:p>
    <w:p w14:paraId="439DCFB4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Enter the size of STACK[MAX=100]:10</w:t>
      </w:r>
    </w:p>
    <w:p w14:paraId="183600FD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6AD0A028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STACK OPERATIONS USING ARRAY</w:t>
      </w:r>
    </w:p>
    <w:p w14:paraId="609D0BDA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--------------------------------</w:t>
      </w:r>
    </w:p>
    <w:p w14:paraId="03DC84A3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1.PUSH</w:t>
      </w:r>
    </w:p>
    <w:p w14:paraId="3DD91DE8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2.POP</w:t>
      </w:r>
    </w:p>
    <w:p w14:paraId="4D5D2C11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3.DISPLAY</w:t>
      </w:r>
    </w:p>
    <w:p w14:paraId="0A705967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4.EXIT</w:t>
      </w:r>
    </w:p>
    <w:p w14:paraId="13227400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1</w:t>
      </w:r>
    </w:p>
    <w:p w14:paraId="2BC8E497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a value to be pushed:12</w:t>
      </w:r>
    </w:p>
    <w:p w14:paraId="54F63E5C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05C33088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1</w:t>
      </w:r>
    </w:p>
    <w:p w14:paraId="2C299478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a value to be pushed:24</w:t>
      </w:r>
    </w:p>
    <w:p w14:paraId="523188DF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515CC594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1</w:t>
      </w:r>
    </w:p>
    <w:p w14:paraId="6F148E30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a value to be pushed:98</w:t>
      </w:r>
    </w:p>
    <w:p w14:paraId="029FB5F6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44144ED9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3</w:t>
      </w:r>
    </w:p>
    <w:p w14:paraId="5A21A251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575CD2D8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The elements in STACK</w:t>
      </w:r>
    </w:p>
    <w:p w14:paraId="1F118502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7E285DB6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98</w:t>
      </w:r>
    </w:p>
    <w:p w14:paraId="6DA013F6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24</w:t>
      </w:r>
    </w:p>
    <w:p w14:paraId="312AC685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12</w:t>
      </w:r>
    </w:p>
    <w:p w14:paraId="510EA36C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Press Next Choice</w:t>
      </w:r>
    </w:p>
    <w:p w14:paraId="39A04E89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2</w:t>
      </w:r>
    </w:p>
    <w:p w14:paraId="55F1B19D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3437B7B1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The popped elements </w:t>
      </w:r>
      <w:proofErr w:type="gramStart"/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is</w:t>
      </w:r>
      <w:proofErr w:type="gramEnd"/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98</w:t>
      </w:r>
    </w:p>
    <w:p w14:paraId="588ECB1B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3</w:t>
      </w:r>
    </w:p>
    <w:p w14:paraId="7912A16C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5AC7AB89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The elements in STACK</w:t>
      </w:r>
    </w:p>
    <w:p w14:paraId="390C97FD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332F89FF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>24</w:t>
      </w:r>
    </w:p>
    <w:p w14:paraId="41CDC13F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lastRenderedPageBreak/>
        <w:t>12</w:t>
      </w:r>
    </w:p>
    <w:p w14:paraId="0D7B5DEA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Press Next Choice</w:t>
      </w:r>
    </w:p>
    <w:p w14:paraId="50CE8D2F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Enter the Choice:4</w:t>
      </w:r>
    </w:p>
    <w:p w14:paraId="1F0B203D" w14:textId="77777777" w:rsidR="004A4E5C" w:rsidRPr="005728D1" w:rsidRDefault="004A4E5C" w:rsidP="004A4E5C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</w:p>
    <w:p w14:paraId="28C19E36" w14:textId="6C1A0ABF" w:rsidR="00871F2E" w:rsidRPr="004F4750" w:rsidRDefault="004A4E5C" w:rsidP="004F4750">
      <w:pPr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</w:pPr>
      <w:r w:rsidRPr="005728D1">
        <w:rPr>
          <w:rFonts w:ascii="Times New Roman" w:eastAsia="Times New Roman" w:hAnsi="Times New Roman" w:cs="Times New Roman"/>
          <w:color w:val="2A363B"/>
          <w:sz w:val="20"/>
          <w:szCs w:val="20"/>
          <w:lang w:eastAsia="en-IN"/>
        </w:rPr>
        <w:t xml:space="preserve">         EXIT POINT</w:t>
      </w:r>
    </w:p>
    <w:p w14:paraId="26DF5775" w14:textId="273EB208" w:rsidR="007F63E3" w:rsidRPr="004F4750" w:rsidRDefault="00CF309F" w:rsidP="00FF1052">
      <w:pPr>
        <w:pStyle w:val="NormalWeb"/>
        <w:jc w:val="both"/>
        <w:textAlignment w:val="baseline"/>
        <w:rPr>
          <w:color w:val="000000"/>
        </w:rPr>
      </w:pPr>
      <w:r w:rsidRPr="004F4750">
        <w:rPr>
          <w:color w:val="000000"/>
        </w:rPr>
        <w:t>11.</w:t>
      </w:r>
      <w:r w:rsidR="004F4750" w:rsidRPr="004F4750">
        <w:rPr>
          <w:color w:val="000000"/>
        </w:rPr>
        <w:t xml:space="preserve"> </w:t>
      </w:r>
      <w:r w:rsidRPr="004F4750">
        <w:rPr>
          <w:color w:val="000000"/>
        </w:rPr>
        <w:t>Write a program for dynamic implementation of queue.</w:t>
      </w:r>
    </w:p>
    <w:p w14:paraId="264C58E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#include &lt;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stdio.h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&gt;</w:t>
      </w:r>
    </w:p>
    <w:p w14:paraId="59FAC837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#include&lt;stdlib.h&gt;</w:t>
      </w:r>
    </w:p>
    <w:p w14:paraId="04DFD85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#define MAX 50</w:t>
      </w:r>
    </w:p>
    <w:p w14:paraId="1A7AA2A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insert();</w:t>
      </w:r>
    </w:p>
    <w:p w14:paraId="6DBF7500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elete();</w:t>
      </w:r>
    </w:p>
    <w:p w14:paraId="64F87D01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isplay();</w:t>
      </w:r>
    </w:p>
    <w:p w14:paraId="2BE080E2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 xml:space="preserve">int 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queue_array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[MAX];</w:t>
      </w:r>
    </w:p>
    <w:p w14:paraId="5EBD18B2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rear = - 1;</w:t>
      </w:r>
    </w:p>
    <w:p w14:paraId="17694028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front = - 1;</w:t>
      </w:r>
    </w:p>
    <w:p w14:paraId="0BE7F6C2" w14:textId="05015B02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main(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5CF22094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choice;</w:t>
      </w:r>
    </w:p>
    <w:p w14:paraId="49294E5F" w14:textId="440D6543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while (1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50B0763E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1.Insert element to queue n");</w:t>
      </w:r>
    </w:p>
    <w:p w14:paraId="1CB4F94C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2.Delete element from queue n");</w:t>
      </w:r>
    </w:p>
    <w:p w14:paraId="65CCAB1A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3.Display all elements of queue n");</w:t>
      </w:r>
    </w:p>
    <w:p w14:paraId="77CD041F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4.Quit n");</w:t>
      </w:r>
    </w:p>
    <w:p w14:paraId="0F2406E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Enter your choice : ");</w:t>
      </w:r>
    </w:p>
    <w:p w14:paraId="7428DC0C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d", &amp;choice);</w:t>
      </w:r>
    </w:p>
    <w:p w14:paraId="23346AAE" w14:textId="30074FD3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switch(choice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2CED6649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case 1:</w:t>
      </w:r>
    </w:p>
    <w:p w14:paraId="2A79C687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sert();</w:t>
      </w:r>
    </w:p>
    <w:p w14:paraId="1CC1F1E0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break;</w:t>
      </w:r>
    </w:p>
    <w:p w14:paraId="5768E721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case 2:</w:t>
      </w:r>
    </w:p>
    <w:p w14:paraId="6E77C52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elete();</w:t>
      </w:r>
    </w:p>
    <w:p w14:paraId="03D2BBF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break;</w:t>
      </w:r>
    </w:p>
    <w:p w14:paraId="46829E85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case 3:</w:t>
      </w:r>
    </w:p>
    <w:p w14:paraId="1C082458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isplay();</w:t>
      </w:r>
    </w:p>
    <w:p w14:paraId="7F66F724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break;</w:t>
      </w:r>
    </w:p>
    <w:p w14:paraId="2C24229B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case 4:</w:t>
      </w:r>
    </w:p>
    <w:p w14:paraId="015057F9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exit(1);</w:t>
      </w:r>
    </w:p>
    <w:p w14:paraId="024B9FC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default:</w:t>
      </w:r>
    </w:p>
    <w:p w14:paraId="2A3CA714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Wrong choice n");</w:t>
      </w:r>
    </w:p>
    <w:p w14:paraId="73E261D2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4ECFA5A5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0F127FD7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6277291F" w14:textId="5F59F569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insert()</w:t>
      </w:r>
      <w:r w:rsidR="004F4750">
        <w:rPr>
          <w:rFonts w:ascii="Consolas" w:hAnsi="Consolas"/>
          <w:color w:val="000000"/>
          <w:sz w:val="20"/>
          <w:szCs w:val="20"/>
        </w:rPr>
        <w:t xml:space="preserve"> 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10716621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item;</w:t>
      </w:r>
    </w:p>
    <w:p w14:paraId="6967A7A0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f(rear == MAX - 1)</w:t>
      </w:r>
    </w:p>
    <w:p w14:paraId="48968256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Queue Overflow n");</w:t>
      </w:r>
    </w:p>
    <w:p w14:paraId="5F6434E3" w14:textId="5A941ED3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else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="004F4750">
        <w:rPr>
          <w:rFonts w:ascii="Consolas" w:hAnsi="Consolas"/>
          <w:color w:val="000000"/>
          <w:sz w:val="20"/>
          <w:szCs w:val="20"/>
        </w:rPr>
        <w:tab/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224DC78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f(front== - 1)</w:t>
      </w:r>
    </w:p>
    <w:p w14:paraId="1CED32F5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front = 0;</w:t>
      </w:r>
    </w:p>
    <w:p w14:paraId="52C8A676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Inset the element in queue : ");</w:t>
      </w:r>
    </w:p>
    <w:p w14:paraId="76A6E550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%d", &amp;item);</w:t>
      </w:r>
    </w:p>
    <w:p w14:paraId="7BB83634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rear = rear + 1;</w:t>
      </w:r>
    </w:p>
    <w:p w14:paraId="65046AB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queue_array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[rear] = item;</w:t>
      </w:r>
    </w:p>
    <w:p w14:paraId="757FCC9E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42D9C22F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6355959C" w14:textId="4BE6312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elete()</w:t>
      </w:r>
      <w:r w:rsidR="004F4750">
        <w:rPr>
          <w:rFonts w:ascii="Consolas" w:hAnsi="Consolas"/>
          <w:color w:val="000000"/>
          <w:sz w:val="20"/>
          <w:szCs w:val="20"/>
        </w:rPr>
        <w:tab/>
      </w:r>
      <w:r w:rsidR="004F4750">
        <w:rPr>
          <w:rFonts w:ascii="Consolas" w:hAnsi="Consolas"/>
          <w:color w:val="000000"/>
          <w:sz w:val="20"/>
          <w:szCs w:val="20"/>
        </w:rPr>
        <w:tab/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344B91E5" w14:textId="5038C0E1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f(front == - 1 || front &gt; rear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5228D0D6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Queue Underflow n");</w:t>
      </w:r>
    </w:p>
    <w:p w14:paraId="02E088FF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lastRenderedPageBreak/>
        <w:t>return;</w:t>
      </w:r>
    </w:p>
    <w:p w14:paraId="7AF45DA6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0BB9A04C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else</w:t>
      </w:r>
    </w:p>
    <w:p w14:paraId="6B4738E2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265E1590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Element deleted from queue is : %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dn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 xml:space="preserve">", 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queue_array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[front]);</w:t>
      </w:r>
    </w:p>
    <w:p w14:paraId="026DF8A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front = front + 1;</w:t>
      </w:r>
    </w:p>
    <w:p w14:paraId="4FE9C3A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5603264C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439D7423" w14:textId="0A188774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void display()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0A7D349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nt i;</w:t>
      </w:r>
    </w:p>
    <w:p w14:paraId="005832F8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if(front == - 1)</w:t>
      </w:r>
    </w:p>
    <w:p w14:paraId="52A815F4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Queue is empty n");</w:t>
      </w:r>
    </w:p>
    <w:p w14:paraId="7E16C1E6" w14:textId="2FA40D7C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else</w:t>
      </w:r>
      <w:r w:rsidR="004F4750">
        <w:rPr>
          <w:rFonts w:ascii="Consolas" w:hAnsi="Consolas"/>
          <w:color w:val="000000"/>
          <w:sz w:val="20"/>
          <w:szCs w:val="20"/>
        </w:rPr>
        <w:t xml:space="preserve"> </w:t>
      </w:r>
      <w:r w:rsidRPr="004F4750">
        <w:rPr>
          <w:rFonts w:ascii="Consolas" w:hAnsi="Consolas"/>
          <w:color w:val="000000"/>
          <w:sz w:val="20"/>
          <w:szCs w:val="20"/>
        </w:rPr>
        <w:t>{</w:t>
      </w:r>
    </w:p>
    <w:p w14:paraId="4A197F8D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Queue is : n");</w:t>
      </w:r>
    </w:p>
    <w:p w14:paraId="4F3F2CBF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for(i = front; i&lt;= rear; i++)</w:t>
      </w:r>
    </w:p>
    <w:p w14:paraId="45A48423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 xml:space="preserve">("%d ", </w:t>
      </w:r>
      <w:proofErr w:type="spellStart"/>
      <w:r w:rsidRPr="004F4750">
        <w:rPr>
          <w:rFonts w:ascii="Consolas" w:hAnsi="Consolas"/>
          <w:color w:val="000000"/>
          <w:sz w:val="20"/>
          <w:szCs w:val="20"/>
        </w:rPr>
        <w:t>queue_array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[i]);</w:t>
      </w:r>
    </w:p>
    <w:p w14:paraId="536E0A01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4F4750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F4750">
        <w:rPr>
          <w:rFonts w:ascii="Consolas" w:hAnsi="Consolas"/>
          <w:color w:val="000000"/>
          <w:sz w:val="20"/>
          <w:szCs w:val="20"/>
        </w:rPr>
        <w:t>("n");</w:t>
      </w:r>
    </w:p>
    <w:p w14:paraId="3F82B9A8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15192E16" w14:textId="77777777" w:rsidR="00CF309F" w:rsidRPr="004F4750" w:rsidRDefault="00CF309F" w:rsidP="004F4750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4F4750">
        <w:rPr>
          <w:rFonts w:ascii="Consolas" w:hAnsi="Consolas"/>
          <w:color w:val="000000"/>
          <w:sz w:val="20"/>
          <w:szCs w:val="20"/>
        </w:rPr>
        <w:t>}</w:t>
      </w:r>
    </w:p>
    <w:p w14:paraId="0209C37C" w14:textId="77777777" w:rsidR="00CF309F" w:rsidRPr="005728D1" w:rsidRDefault="00B86B8A" w:rsidP="00FF1052">
      <w:pPr>
        <w:pStyle w:val="NormalWeb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color w:val="000000"/>
          <w:sz w:val="28"/>
          <w:szCs w:val="28"/>
        </w:rPr>
        <w:t>Output:</w:t>
      </w:r>
    </w:p>
    <w:p w14:paraId="4B9D1615" w14:textId="77777777" w:rsidR="00B86B8A" w:rsidRPr="005728D1" w:rsidRDefault="00B86B8A" w:rsidP="00FF1052">
      <w:pPr>
        <w:pStyle w:val="NormalWeb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noProof/>
          <w:lang w:val="en-US" w:eastAsia="en-US"/>
        </w:rPr>
        <w:drawing>
          <wp:inline distT="0" distB="0" distL="0" distR="0" wp14:anchorId="3BE044CA" wp14:editId="25BBD147">
            <wp:extent cx="3162300" cy="4086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EA43" w14:textId="77777777" w:rsidR="004F4750" w:rsidRDefault="004F4750" w:rsidP="00FF1052">
      <w:pPr>
        <w:pStyle w:val="NormalWeb"/>
        <w:jc w:val="both"/>
        <w:textAlignment w:val="baseline"/>
        <w:rPr>
          <w:color w:val="000000"/>
          <w:sz w:val="40"/>
          <w:szCs w:val="40"/>
        </w:rPr>
      </w:pPr>
    </w:p>
    <w:p w14:paraId="62E2BA8D" w14:textId="77777777" w:rsidR="004F4750" w:rsidRDefault="004F4750" w:rsidP="00FF1052">
      <w:pPr>
        <w:pStyle w:val="NormalWeb"/>
        <w:jc w:val="both"/>
        <w:textAlignment w:val="baseline"/>
        <w:rPr>
          <w:color w:val="000000"/>
          <w:sz w:val="40"/>
          <w:szCs w:val="40"/>
        </w:rPr>
      </w:pPr>
    </w:p>
    <w:p w14:paraId="53BC79E8" w14:textId="77777777" w:rsidR="004F4750" w:rsidRDefault="004F4750" w:rsidP="00FF1052">
      <w:pPr>
        <w:pStyle w:val="NormalWeb"/>
        <w:jc w:val="both"/>
        <w:textAlignment w:val="baseline"/>
        <w:rPr>
          <w:color w:val="000000"/>
          <w:sz w:val="40"/>
          <w:szCs w:val="40"/>
        </w:rPr>
      </w:pPr>
    </w:p>
    <w:p w14:paraId="10CA33DE" w14:textId="4FE5188B" w:rsidR="002F1934" w:rsidRPr="004F4750" w:rsidRDefault="002F1934" w:rsidP="00FF1052">
      <w:pPr>
        <w:pStyle w:val="NormalWeb"/>
        <w:jc w:val="both"/>
        <w:textAlignment w:val="baseline"/>
        <w:rPr>
          <w:color w:val="000000"/>
        </w:rPr>
      </w:pPr>
      <w:r w:rsidRPr="004F4750">
        <w:rPr>
          <w:color w:val="000000"/>
        </w:rPr>
        <w:t>12.</w:t>
      </w:r>
      <w:r w:rsidR="000C1E58">
        <w:rPr>
          <w:color w:val="000000"/>
        </w:rPr>
        <w:t xml:space="preserve"> </w:t>
      </w:r>
      <w:r w:rsidRPr="004F4750">
        <w:rPr>
          <w:color w:val="000000"/>
        </w:rPr>
        <w:t>Write a program for static implementation of circular queue.</w:t>
      </w:r>
    </w:p>
    <w:p w14:paraId="5250F109" w14:textId="77777777" w:rsidR="0080155C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#include&lt;stdio.h&gt;</w:t>
      </w:r>
    </w:p>
    <w:p w14:paraId="063BCC1A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# define MAX 5</w:t>
      </w:r>
    </w:p>
    <w:p w14:paraId="3F11AF2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 xml:space="preserve">int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MAX];</w:t>
      </w:r>
    </w:p>
    <w:p w14:paraId="24793D5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nt front = -1;</w:t>
      </w:r>
    </w:p>
    <w:p w14:paraId="5A33FC9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nt rear = -1;</w:t>
      </w:r>
    </w:p>
    <w:p w14:paraId="176E049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void insert(int item)</w:t>
      </w:r>
    </w:p>
    <w:p w14:paraId="72B32FF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5F43A3B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(front == 0 &amp;&amp; rear == MAX-1) || (front == rear+1))</w:t>
      </w:r>
    </w:p>
    <w:p w14:paraId="40EBA77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2B84B58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Queue Overflow n");</w:t>
      </w:r>
    </w:p>
    <w:p w14:paraId="1D35F84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turn;</w:t>
      </w:r>
    </w:p>
    <w:p w14:paraId="3A839B82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65F1958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front == -1)</w:t>
      </w:r>
    </w:p>
    <w:p w14:paraId="00024AF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7301AC6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front = 0;</w:t>
      </w:r>
    </w:p>
    <w:p w14:paraId="2240F09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ar = 0;</w:t>
      </w:r>
    </w:p>
    <w:p w14:paraId="305AEFE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2BB348D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else</w:t>
      </w:r>
    </w:p>
    <w:p w14:paraId="17FE2F9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0D751C7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rear == MAX-1)</w:t>
      </w:r>
    </w:p>
    <w:p w14:paraId="60D0A0F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ar = 0;</w:t>
      </w:r>
    </w:p>
    <w:p w14:paraId="3EBC315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else</w:t>
      </w:r>
    </w:p>
    <w:p w14:paraId="54BDE25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ar = rear+1;</w:t>
      </w:r>
    </w:p>
    <w:p w14:paraId="13A140F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2C45BB9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rear] = item ;</w:t>
      </w:r>
    </w:p>
    <w:p w14:paraId="0A3964D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56DF858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void deletion()</w:t>
      </w:r>
    </w:p>
    <w:p w14:paraId="5812163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48EBCA3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front == -1)</w:t>
      </w:r>
    </w:p>
    <w:p w14:paraId="18BAB38C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4D86C17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("Queue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Underflown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");</w:t>
      </w:r>
    </w:p>
    <w:p w14:paraId="45B920F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turn ;</w:t>
      </w:r>
    </w:p>
    <w:p w14:paraId="6A326DA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2BA6B72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Element deleted from queue is : %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dn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",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front]);</w:t>
      </w:r>
    </w:p>
    <w:p w14:paraId="35CC3DB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front == rear)</w:t>
      </w:r>
    </w:p>
    <w:p w14:paraId="77675476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522036AA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front = -1;</w:t>
      </w:r>
    </w:p>
    <w:p w14:paraId="38DE051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ar=-1;</w:t>
      </w:r>
    </w:p>
    <w:p w14:paraId="3875AAA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151FBE9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else</w:t>
      </w:r>
    </w:p>
    <w:p w14:paraId="7DDEF04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6CB5D78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front == MAX-1)</w:t>
      </w:r>
    </w:p>
    <w:p w14:paraId="171AEF6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front = 0;</w:t>
      </w:r>
    </w:p>
    <w:p w14:paraId="7F5EF84A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else</w:t>
      </w:r>
    </w:p>
    <w:p w14:paraId="79681FB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front = front+1;</w:t>
      </w:r>
    </w:p>
    <w:p w14:paraId="2A95EB5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5471B76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2994D11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void display()</w:t>
      </w:r>
    </w:p>
    <w:p w14:paraId="4D272D4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73021F7D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 xml:space="preserve">int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,rear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 = rear;</w:t>
      </w:r>
    </w:p>
    <w:p w14:paraId="337EFEEA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f(front == -1)</w:t>
      </w:r>
    </w:p>
    <w:p w14:paraId="2A061E4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47C3E69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("Queue is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emptyn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");</w:t>
      </w:r>
    </w:p>
    <w:p w14:paraId="4171875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turn;</w:t>
      </w:r>
    </w:p>
    <w:p w14:paraId="3B63058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14:paraId="60D8DB5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Queue elements :n");</w:t>
      </w:r>
    </w:p>
    <w:p w14:paraId="7A63B91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 xml:space="preserve">if(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&lt;=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rear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 )</w:t>
      </w:r>
    </w:p>
    <w:p w14:paraId="5EC0F72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while(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&lt;=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rear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)</w:t>
      </w:r>
    </w:p>
    <w:p w14:paraId="2BD5A15A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3D9BD6E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%d ",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]);</w:t>
      </w:r>
    </w:p>
    <w:p w14:paraId="1E905AA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++;</w:t>
      </w:r>
    </w:p>
    <w:p w14:paraId="22F16586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568DFC26" w14:textId="04224737" w:rsidR="002F1934" w:rsidRPr="000C1E58" w:rsidRDefault="00DA4BCD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E</w:t>
      </w:r>
      <w:r w:rsidR="002F1934" w:rsidRPr="000C1E58">
        <w:rPr>
          <w:rFonts w:ascii="Consolas" w:hAnsi="Consolas"/>
          <w:color w:val="000000"/>
          <w:sz w:val="20"/>
          <w:szCs w:val="20"/>
        </w:rPr>
        <w:t>lse</w:t>
      </w:r>
      <w:r w:rsidRPr="000C1E58">
        <w:rPr>
          <w:rFonts w:ascii="Consolas" w:hAnsi="Consolas"/>
          <w:color w:val="000000"/>
          <w:sz w:val="20"/>
          <w:szCs w:val="20"/>
        </w:rPr>
        <w:t xml:space="preserve"> </w:t>
      </w:r>
      <w:r w:rsidR="002F1934" w:rsidRPr="000C1E58">
        <w:rPr>
          <w:rFonts w:ascii="Consolas" w:hAnsi="Consolas"/>
          <w:color w:val="000000"/>
          <w:sz w:val="20"/>
          <w:szCs w:val="20"/>
        </w:rPr>
        <w:t>{</w:t>
      </w:r>
    </w:p>
    <w:p w14:paraId="00BCC794" w14:textId="16418A3F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while(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&lt;= MAX-1)</w:t>
      </w:r>
      <w:r w:rsidR="00DA4BCD" w:rsidRPr="000C1E58">
        <w:rPr>
          <w:rFonts w:ascii="Consolas" w:hAnsi="Consolas"/>
          <w:color w:val="000000"/>
          <w:sz w:val="20"/>
          <w:szCs w:val="20"/>
        </w:rPr>
        <w:t xml:space="preserve"> </w:t>
      </w: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6541342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%d ",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])</w:t>
      </w:r>
    </w:p>
    <w:p w14:paraId="117BCA7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++;</w:t>
      </w:r>
    </w:p>
    <w:p w14:paraId="5513F36D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796E8A8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 = 0;</w:t>
      </w:r>
    </w:p>
    <w:p w14:paraId="3A4715A9" w14:textId="0C98FDB0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while(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&lt;=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rear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)</w:t>
      </w:r>
      <w:r w:rsidR="00DA4BCD" w:rsidRPr="000C1E58">
        <w:rPr>
          <w:rFonts w:ascii="Consolas" w:hAnsi="Consolas"/>
          <w:color w:val="000000"/>
          <w:sz w:val="20"/>
          <w:szCs w:val="20"/>
        </w:rPr>
        <w:t xml:space="preserve"> </w:t>
      </w: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5416C1DF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%d ",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queue_arr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[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]);</w:t>
      </w:r>
    </w:p>
    <w:p w14:paraId="08185AD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front_pos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++;</w:t>
      </w:r>
    </w:p>
    <w:p w14:paraId="2960860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7702715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33C201CD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n");</w:t>
      </w:r>
    </w:p>
    <w:p w14:paraId="34CBD324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0A6FD25D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nt main()</w:t>
      </w:r>
    </w:p>
    <w:p w14:paraId="7EE5FBC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57F99BEC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 xml:space="preserve">int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hoice,item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;</w:t>
      </w:r>
    </w:p>
    <w:p w14:paraId="2414FD3F" w14:textId="5DE8CD1C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do</w:t>
      </w:r>
      <w:r w:rsidR="00DA4BCD" w:rsidRPr="000C1E58">
        <w:rPr>
          <w:rFonts w:ascii="Consolas" w:hAnsi="Consolas"/>
          <w:color w:val="000000"/>
          <w:sz w:val="20"/>
          <w:szCs w:val="20"/>
        </w:rPr>
        <w:t xml:space="preserve"> </w:t>
      </w: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54442CF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1.Insertn");</w:t>
      </w:r>
    </w:p>
    <w:p w14:paraId="567E83E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2.Deleten");</w:t>
      </w:r>
    </w:p>
    <w:p w14:paraId="4E9641C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3.Displayn");</w:t>
      </w:r>
    </w:p>
    <w:p w14:paraId="75655BFB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4.Quitn");</w:t>
      </w:r>
    </w:p>
    <w:p w14:paraId="4C86A857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Enter your choice : ");</w:t>
      </w:r>
    </w:p>
    <w:p w14:paraId="64F4EAB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d",&amp;choice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);</w:t>
      </w:r>
    </w:p>
    <w:p w14:paraId="0142707B" w14:textId="0A5BA566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switch(choice)</w:t>
      </w:r>
      <w:r w:rsidR="00DA4BCD" w:rsidRPr="000C1E58">
        <w:rPr>
          <w:rFonts w:ascii="Consolas" w:hAnsi="Consolas"/>
          <w:color w:val="000000"/>
          <w:sz w:val="20"/>
          <w:szCs w:val="20"/>
        </w:rPr>
        <w:t xml:space="preserve"> </w:t>
      </w:r>
      <w:r w:rsidRPr="000C1E58">
        <w:rPr>
          <w:rFonts w:ascii="Consolas" w:hAnsi="Consolas"/>
          <w:color w:val="000000"/>
          <w:sz w:val="20"/>
          <w:szCs w:val="20"/>
        </w:rPr>
        <w:t>{</w:t>
      </w:r>
    </w:p>
    <w:p w14:paraId="6CE1C2CC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case 1 :</w:t>
      </w:r>
    </w:p>
    <w:p w14:paraId="2BFAFB1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Input the element for insertion in queue : ");</w:t>
      </w:r>
    </w:p>
    <w:p w14:paraId="567F141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("%d", &amp;item);</w:t>
      </w:r>
    </w:p>
    <w:p w14:paraId="6432B0C9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insert(item);</w:t>
      </w:r>
    </w:p>
    <w:p w14:paraId="07B5079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break;</w:t>
      </w:r>
    </w:p>
    <w:p w14:paraId="46F09C92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case 2 :</w:t>
      </w:r>
    </w:p>
    <w:p w14:paraId="17B364C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deletion();</w:t>
      </w:r>
    </w:p>
    <w:p w14:paraId="582E1B0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break;</w:t>
      </w:r>
    </w:p>
    <w:p w14:paraId="7BCFDB9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case 3:</w:t>
      </w:r>
    </w:p>
    <w:p w14:paraId="70284051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display();</w:t>
      </w:r>
    </w:p>
    <w:p w14:paraId="5338450E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break;</w:t>
      </w:r>
    </w:p>
    <w:p w14:paraId="30BE1E00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case 4:</w:t>
      </w:r>
    </w:p>
    <w:p w14:paraId="0891BFC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break;</w:t>
      </w:r>
    </w:p>
    <w:p w14:paraId="5A768CE8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default:</w:t>
      </w:r>
    </w:p>
    <w:p w14:paraId="11087DCC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0C1E58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 xml:space="preserve">("Wrong </w:t>
      </w:r>
      <w:proofErr w:type="spellStart"/>
      <w:r w:rsidRPr="000C1E58">
        <w:rPr>
          <w:rFonts w:ascii="Consolas" w:hAnsi="Consolas"/>
          <w:color w:val="000000"/>
          <w:sz w:val="20"/>
          <w:szCs w:val="20"/>
        </w:rPr>
        <w:t>choicen</w:t>
      </w:r>
      <w:proofErr w:type="spellEnd"/>
      <w:r w:rsidRPr="000C1E58">
        <w:rPr>
          <w:rFonts w:ascii="Consolas" w:hAnsi="Consolas"/>
          <w:color w:val="000000"/>
          <w:sz w:val="20"/>
          <w:szCs w:val="20"/>
        </w:rPr>
        <w:t>");</w:t>
      </w:r>
    </w:p>
    <w:p w14:paraId="44932C8B" w14:textId="77777777" w:rsidR="00DA4BCD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0065587F" w14:textId="5D20A550" w:rsidR="00DA4BCD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4B4096DB" w14:textId="78E4E656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while(choice!=4);</w:t>
      </w:r>
    </w:p>
    <w:p w14:paraId="07E83025" w14:textId="77777777" w:rsidR="002F1934" w:rsidRPr="000C1E58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return 0;</w:t>
      </w:r>
    </w:p>
    <w:p w14:paraId="6DF3ECEA" w14:textId="5F64AE37" w:rsidR="0080155C" w:rsidRDefault="002F1934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0C1E58">
        <w:rPr>
          <w:rFonts w:ascii="Consolas" w:hAnsi="Consolas"/>
          <w:color w:val="000000"/>
          <w:sz w:val="20"/>
          <w:szCs w:val="20"/>
        </w:rPr>
        <w:t>}</w:t>
      </w:r>
    </w:p>
    <w:p w14:paraId="347C64AC" w14:textId="77777777" w:rsidR="000C1E58" w:rsidRP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3DD1FE72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AE52FA3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5609F09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762207E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BAAAA18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C056C1B" w14:textId="77777777" w:rsidR="000C1E58" w:rsidRDefault="000C1E58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1D4BC0D" w14:textId="1D4C1D1C" w:rsidR="0080155C" w:rsidRPr="005728D1" w:rsidRDefault="0080155C" w:rsidP="000C1E5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color w:val="000000"/>
          <w:sz w:val="28"/>
          <w:szCs w:val="28"/>
        </w:rPr>
        <w:t>Output:</w:t>
      </w:r>
    </w:p>
    <w:p w14:paraId="193F200F" w14:textId="4710EC60" w:rsidR="0080155C" w:rsidRDefault="0080155C" w:rsidP="002F1934">
      <w:pPr>
        <w:pStyle w:val="NormalWeb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noProof/>
          <w:lang w:val="en-US" w:eastAsia="en-US"/>
        </w:rPr>
        <w:drawing>
          <wp:inline distT="0" distB="0" distL="0" distR="0" wp14:anchorId="315846BE" wp14:editId="229EB879">
            <wp:extent cx="5324475" cy="6029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EAED" w14:textId="77777777" w:rsidR="000C1E58" w:rsidRPr="005728D1" w:rsidRDefault="000C1E58" w:rsidP="002F1934">
      <w:pPr>
        <w:pStyle w:val="NormalWeb"/>
        <w:jc w:val="both"/>
        <w:textAlignment w:val="baseline"/>
        <w:rPr>
          <w:color w:val="000000"/>
          <w:sz w:val="28"/>
          <w:szCs w:val="28"/>
        </w:rPr>
      </w:pPr>
    </w:p>
    <w:p w14:paraId="25BD910E" w14:textId="5B696DF2" w:rsidR="002F1934" w:rsidRPr="000C1E58" w:rsidRDefault="0080155C" w:rsidP="00FF1052">
      <w:pPr>
        <w:pStyle w:val="NormalWeb"/>
        <w:jc w:val="both"/>
        <w:textAlignment w:val="baseline"/>
        <w:rPr>
          <w:color w:val="000000"/>
        </w:rPr>
      </w:pPr>
      <w:r w:rsidRPr="000C1E58">
        <w:rPr>
          <w:color w:val="000000"/>
        </w:rPr>
        <w:t>14.</w:t>
      </w:r>
      <w:r w:rsidR="000C1E58" w:rsidRPr="000C1E58">
        <w:rPr>
          <w:color w:val="000000"/>
        </w:rPr>
        <w:t xml:space="preserve"> </w:t>
      </w:r>
      <w:r w:rsidRPr="000C1E58">
        <w:rPr>
          <w:color w:val="000000"/>
        </w:rPr>
        <w:t>Write a program to evaluate a postfix operation.</w:t>
      </w:r>
    </w:p>
    <w:p w14:paraId="68188AB0" w14:textId="4872DF94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#include&lt;stdio.h&gt;</w:t>
      </w:r>
    </w:p>
    <w:p w14:paraId="108D6D2A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int stack[20];</w:t>
      </w:r>
    </w:p>
    <w:p w14:paraId="1CA194F7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int top = -1;</w:t>
      </w:r>
    </w:p>
    <w:p w14:paraId="0ED12D88" w14:textId="210058A9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void push(int x)</w:t>
      </w:r>
      <w:r w:rsidR="000C1E58">
        <w:rPr>
          <w:rFonts w:ascii="Consolas" w:hAnsi="Consolas" w:cs="Times New Roman"/>
          <w:sz w:val="20"/>
          <w:szCs w:val="20"/>
        </w:rPr>
        <w:t xml:space="preserve"> </w:t>
      </w:r>
      <w:r w:rsidRPr="000C1E58">
        <w:rPr>
          <w:rFonts w:ascii="Consolas" w:hAnsi="Consolas" w:cs="Times New Roman"/>
          <w:sz w:val="20"/>
          <w:szCs w:val="20"/>
        </w:rPr>
        <w:t>{</w:t>
      </w:r>
    </w:p>
    <w:p w14:paraId="09CC7AC6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stack[++top] = x;</w:t>
      </w:r>
    </w:p>
    <w:p w14:paraId="048EB289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}</w:t>
      </w:r>
    </w:p>
    <w:p w14:paraId="7163D283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</w:p>
    <w:p w14:paraId="31C0A5AD" w14:textId="704A753B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int pop()</w:t>
      </w:r>
      <w:r w:rsidR="000C1E58">
        <w:rPr>
          <w:rFonts w:ascii="Consolas" w:hAnsi="Consolas" w:cs="Times New Roman"/>
          <w:sz w:val="20"/>
          <w:szCs w:val="20"/>
        </w:rPr>
        <w:t xml:space="preserve"> </w:t>
      </w:r>
      <w:r w:rsidRPr="000C1E58">
        <w:rPr>
          <w:rFonts w:ascii="Consolas" w:hAnsi="Consolas" w:cs="Times New Roman"/>
          <w:sz w:val="20"/>
          <w:szCs w:val="20"/>
        </w:rPr>
        <w:t>{</w:t>
      </w:r>
    </w:p>
    <w:p w14:paraId="46A09B24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return stack[top--];</w:t>
      </w:r>
    </w:p>
    <w:p w14:paraId="4F261DB8" w14:textId="7380519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}</w:t>
      </w:r>
    </w:p>
    <w:p w14:paraId="64118DCC" w14:textId="3E97D02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int main()</w:t>
      </w:r>
      <w:r w:rsidR="000C1E58">
        <w:rPr>
          <w:rFonts w:ascii="Consolas" w:hAnsi="Consolas" w:cs="Times New Roman"/>
          <w:sz w:val="20"/>
          <w:szCs w:val="20"/>
        </w:rPr>
        <w:t xml:space="preserve"> </w:t>
      </w:r>
      <w:r w:rsidRPr="000C1E58">
        <w:rPr>
          <w:rFonts w:ascii="Consolas" w:hAnsi="Consolas" w:cs="Times New Roman"/>
          <w:sz w:val="20"/>
          <w:szCs w:val="20"/>
        </w:rPr>
        <w:t>{</w:t>
      </w:r>
    </w:p>
    <w:p w14:paraId="1079AF97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char exp[20];</w:t>
      </w:r>
    </w:p>
    <w:p w14:paraId="2751FD96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char *e;</w:t>
      </w:r>
    </w:p>
    <w:p w14:paraId="0F7A3325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int n1,n2,n3,num;</w:t>
      </w:r>
    </w:p>
    <w:p w14:paraId="5E08C923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0C1E5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("Enter the expression : ");</w:t>
      </w:r>
    </w:p>
    <w:p w14:paraId="1219347C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0C1E58">
        <w:rPr>
          <w:rFonts w:ascii="Consolas" w:hAnsi="Consolas" w:cs="Times New Roman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sz w:val="20"/>
          <w:szCs w:val="20"/>
        </w:rPr>
        <w:t>s",exp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);</w:t>
      </w:r>
    </w:p>
    <w:p w14:paraId="6BFF3AAF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  <w:lang w:val="it-IT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</w:t>
      </w:r>
      <w:r w:rsidRPr="000C1E58">
        <w:rPr>
          <w:rFonts w:ascii="Consolas" w:hAnsi="Consolas" w:cs="Times New Roman"/>
          <w:sz w:val="20"/>
          <w:szCs w:val="20"/>
          <w:lang w:val="it-IT"/>
        </w:rPr>
        <w:t>e = exp;</w:t>
      </w:r>
    </w:p>
    <w:p w14:paraId="45039D7F" w14:textId="0BBF300A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  <w:lang w:val="it-IT"/>
        </w:rPr>
      </w:pPr>
      <w:r w:rsidRPr="000C1E58">
        <w:rPr>
          <w:rFonts w:ascii="Consolas" w:hAnsi="Consolas" w:cs="Times New Roman"/>
          <w:sz w:val="20"/>
          <w:szCs w:val="20"/>
          <w:lang w:val="it-IT"/>
        </w:rPr>
        <w:t>while(*e != '\0')</w:t>
      </w:r>
      <w:r w:rsidR="000C1E58">
        <w:rPr>
          <w:rFonts w:ascii="Consolas" w:hAnsi="Consolas" w:cs="Times New Roman"/>
          <w:sz w:val="20"/>
          <w:szCs w:val="20"/>
          <w:lang w:val="it-IT"/>
        </w:rPr>
        <w:t xml:space="preserve">  </w:t>
      </w:r>
      <w:r w:rsidRPr="000C1E58">
        <w:rPr>
          <w:rFonts w:ascii="Consolas" w:hAnsi="Consolas" w:cs="Times New Roman"/>
          <w:sz w:val="20"/>
          <w:szCs w:val="20"/>
          <w:lang w:val="it-IT"/>
        </w:rPr>
        <w:t>{</w:t>
      </w:r>
    </w:p>
    <w:p w14:paraId="2D56FCBB" w14:textId="2005CC3A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  <w:lang w:val="it-IT"/>
        </w:rPr>
      </w:pPr>
      <w:r w:rsidRPr="000C1E58">
        <w:rPr>
          <w:rFonts w:ascii="Consolas" w:hAnsi="Consolas" w:cs="Times New Roman"/>
          <w:sz w:val="20"/>
          <w:szCs w:val="20"/>
          <w:lang w:val="it-IT"/>
        </w:rPr>
        <w:t xml:space="preserve">        if(isdigit(*e))   {</w:t>
      </w:r>
    </w:p>
    <w:p w14:paraId="7D2A4A93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  <w:lang w:val="it-IT"/>
        </w:rPr>
      </w:pPr>
      <w:r w:rsidRPr="000C1E58">
        <w:rPr>
          <w:rFonts w:ascii="Consolas" w:hAnsi="Consolas" w:cs="Times New Roman"/>
          <w:sz w:val="20"/>
          <w:szCs w:val="20"/>
          <w:lang w:val="it-IT"/>
        </w:rPr>
        <w:t>num = *e - 48;</w:t>
      </w:r>
    </w:p>
    <w:p w14:paraId="5A7BF5E4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  <w:lang w:val="it-IT"/>
        </w:rPr>
        <w:t xml:space="preserve">            </w:t>
      </w:r>
      <w:r w:rsidRPr="000C1E58">
        <w:rPr>
          <w:rFonts w:ascii="Consolas" w:hAnsi="Consolas" w:cs="Times New Roman"/>
          <w:sz w:val="20"/>
          <w:szCs w:val="20"/>
        </w:rPr>
        <w:t>push(</w:t>
      </w:r>
      <w:proofErr w:type="spellStart"/>
      <w:r w:rsidRPr="000C1E58">
        <w:rPr>
          <w:rFonts w:ascii="Consolas" w:hAnsi="Consolas" w:cs="Times New Roman"/>
          <w:sz w:val="20"/>
          <w:szCs w:val="20"/>
        </w:rPr>
        <w:t>num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);</w:t>
      </w:r>
    </w:p>
    <w:p w14:paraId="60951BD8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}</w:t>
      </w:r>
    </w:p>
    <w:p w14:paraId="4304AEC6" w14:textId="049EAED2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else      {</w:t>
      </w:r>
    </w:p>
    <w:p w14:paraId="25B1ABF6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n1 = pop();</w:t>
      </w:r>
    </w:p>
    <w:p w14:paraId="2C1EC187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n2 = pop();</w:t>
      </w:r>
    </w:p>
    <w:p w14:paraId="32F3249F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switch(*e)</w:t>
      </w:r>
    </w:p>
    <w:p w14:paraId="34D0B3AA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{</w:t>
      </w:r>
    </w:p>
    <w:p w14:paraId="41685120" w14:textId="56B8078F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case '+':            {</w:t>
      </w:r>
    </w:p>
    <w:p w14:paraId="59FD0DE4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n3 = n1 + n2;</w:t>
      </w:r>
    </w:p>
    <w:p w14:paraId="5C0AD8CA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break;</w:t>
      </w:r>
    </w:p>
    <w:p w14:paraId="272BABFB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}</w:t>
      </w:r>
    </w:p>
    <w:p w14:paraId="086AF158" w14:textId="026779CB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case '-':          {</w:t>
      </w:r>
    </w:p>
    <w:p w14:paraId="09B97FE2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n3 = n2 - n1;</w:t>
      </w:r>
    </w:p>
    <w:p w14:paraId="2C6BBC72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break;</w:t>
      </w:r>
    </w:p>
    <w:p w14:paraId="3C2935DC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}</w:t>
      </w:r>
    </w:p>
    <w:p w14:paraId="79A447C7" w14:textId="651CFD3D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case '*':          {</w:t>
      </w:r>
    </w:p>
    <w:p w14:paraId="2E629D46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n3 = n1 * n2;</w:t>
      </w:r>
    </w:p>
    <w:p w14:paraId="18384333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break;</w:t>
      </w:r>
    </w:p>
    <w:p w14:paraId="4176BAEB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}</w:t>
      </w:r>
    </w:p>
    <w:p w14:paraId="6FB27646" w14:textId="1D67F470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case '/':</w:t>
      </w:r>
      <w:r w:rsidR="000C1E58">
        <w:rPr>
          <w:rFonts w:ascii="Consolas" w:hAnsi="Consolas" w:cs="Times New Roman"/>
          <w:sz w:val="20"/>
          <w:szCs w:val="20"/>
        </w:rPr>
        <w:t xml:space="preserve">    </w:t>
      </w:r>
      <w:r w:rsidRPr="000C1E58">
        <w:rPr>
          <w:rFonts w:ascii="Consolas" w:hAnsi="Consolas" w:cs="Times New Roman"/>
          <w:sz w:val="20"/>
          <w:szCs w:val="20"/>
        </w:rPr>
        <w:t>{</w:t>
      </w:r>
    </w:p>
    <w:p w14:paraId="2C703EDD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n3 = n2 / n1;</w:t>
      </w:r>
    </w:p>
    <w:p w14:paraId="6928702F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    break;</w:t>
      </w:r>
    </w:p>
    <w:p w14:paraId="4F64BB5A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}</w:t>
      </w:r>
    </w:p>
    <w:p w14:paraId="66744455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}</w:t>
      </w:r>
    </w:p>
    <w:p w14:paraId="156E6C83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    push(n3);</w:t>
      </w:r>
    </w:p>
    <w:p w14:paraId="4845AC30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}</w:t>
      </w:r>
    </w:p>
    <w:p w14:paraId="33EB9C08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    e++;</w:t>
      </w:r>
    </w:p>
    <w:p w14:paraId="70CDBCA4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}</w:t>
      </w:r>
    </w:p>
    <w:p w14:paraId="1FCAC256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0C1E58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("\</w:t>
      </w:r>
      <w:proofErr w:type="spellStart"/>
      <w:r w:rsidRPr="000C1E58">
        <w:rPr>
          <w:rFonts w:ascii="Consolas" w:hAnsi="Consolas" w:cs="Times New Roman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sz w:val="20"/>
          <w:szCs w:val="20"/>
        </w:rPr>
        <w:t xml:space="preserve"> result of expression %s  is %d\n\n",</w:t>
      </w:r>
      <w:proofErr w:type="spellStart"/>
      <w:r w:rsidRPr="000C1E58">
        <w:rPr>
          <w:rFonts w:ascii="Consolas" w:hAnsi="Consolas" w:cs="Times New Roman"/>
          <w:sz w:val="20"/>
          <w:szCs w:val="20"/>
        </w:rPr>
        <w:t>exp,pop</w:t>
      </w:r>
      <w:proofErr w:type="spellEnd"/>
      <w:r w:rsidRPr="000C1E58">
        <w:rPr>
          <w:rFonts w:ascii="Consolas" w:hAnsi="Consolas" w:cs="Times New Roman"/>
          <w:sz w:val="20"/>
          <w:szCs w:val="20"/>
        </w:rPr>
        <w:t>());</w:t>
      </w:r>
    </w:p>
    <w:p w14:paraId="408E204E" w14:textId="77777777" w:rsidR="0080155C" w:rsidRPr="000C1E58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 xml:space="preserve">    return 0;</w:t>
      </w:r>
    </w:p>
    <w:p w14:paraId="277A199E" w14:textId="478B257C" w:rsidR="0080155C" w:rsidRDefault="0080155C" w:rsidP="000C1E58">
      <w:pPr>
        <w:spacing w:after="0"/>
        <w:rPr>
          <w:rFonts w:ascii="Consolas" w:hAnsi="Consolas" w:cs="Times New Roman"/>
          <w:sz w:val="20"/>
          <w:szCs w:val="20"/>
        </w:rPr>
      </w:pPr>
      <w:r w:rsidRPr="000C1E58">
        <w:rPr>
          <w:rFonts w:ascii="Consolas" w:hAnsi="Consolas" w:cs="Times New Roman"/>
          <w:sz w:val="20"/>
          <w:szCs w:val="20"/>
        </w:rPr>
        <w:t>}</w:t>
      </w:r>
    </w:p>
    <w:p w14:paraId="4029E62E" w14:textId="22704E47" w:rsidR="000C1E58" w:rsidRDefault="000C1E58" w:rsidP="000C1E58">
      <w:pPr>
        <w:spacing w:after="0"/>
        <w:rPr>
          <w:rFonts w:ascii="Consolas" w:hAnsi="Consolas" w:cs="Times New Roman"/>
          <w:sz w:val="20"/>
          <w:szCs w:val="20"/>
        </w:rPr>
      </w:pPr>
    </w:p>
    <w:p w14:paraId="4977ABEB" w14:textId="77777777" w:rsidR="000C1E58" w:rsidRPr="000C1E58" w:rsidRDefault="000C1E58" w:rsidP="000C1E58">
      <w:pPr>
        <w:spacing w:after="0"/>
        <w:rPr>
          <w:rFonts w:ascii="Consolas" w:hAnsi="Consolas" w:cs="Times New Roman"/>
          <w:sz w:val="20"/>
          <w:szCs w:val="20"/>
        </w:rPr>
      </w:pPr>
    </w:p>
    <w:p w14:paraId="12358E9B" w14:textId="77777777" w:rsidR="0080155C" w:rsidRPr="005728D1" w:rsidRDefault="0080155C" w:rsidP="0080155C">
      <w:pPr>
        <w:pStyle w:val="Heading2"/>
        <w:shd w:val="clear" w:color="auto" w:fill="FFFFFF"/>
        <w:rPr>
          <w:rFonts w:ascii="Times New Roman" w:eastAsia="Times New Roman" w:hAnsi="Times New Roman" w:cs="Times New Roman"/>
          <w:color w:val="2A363B"/>
        </w:rPr>
      </w:pPr>
      <w:r w:rsidRPr="005728D1">
        <w:rPr>
          <w:rFonts w:ascii="Times New Roman" w:hAnsi="Times New Roman" w:cs="Times New Roman"/>
          <w:b/>
          <w:bCs/>
          <w:color w:val="2A363B"/>
        </w:rPr>
        <w:t>OUTPUT:</w:t>
      </w:r>
    </w:p>
    <w:p w14:paraId="2BAC795F" w14:textId="77777777" w:rsidR="0080155C" w:rsidRPr="005728D1" w:rsidRDefault="0080155C" w:rsidP="0080155C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wordWrap w:val="0"/>
        <w:rPr>
          <w:rFonts w:ascii="Times New Roman" w:hAnsi="Times New Roman" w:cs="Times New Roman"/>
          <w:color w:val="2A363B"/>
        </w:rPr>
      </w:pPr>
      <w:r w:rsidRPr="005728D1">
        <w:rPr>
          <w:rFonts w:ascii="Times New Roman" w:hAnsi="Times New Roman" w:cs="Times New Roman"/>
          <w:color w:val="2A363B"/>
        </w:rPr>
        <w:t>Enter the expression: 245+*</w:t>
      </w:r>
    </w:p>
    <w:p w14:paraId="12B8F9AC" w14:textId="77777777" w:rsidR="0080155C" w:rsidRPr="005728D1" w:rsidRDefault="0080155C" w:rsidP="0080155C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wordWrap w:val="0"/>
        <w:rPr>
          <w:rFonts w:ascii="Times New Roman" w:hAnsi="Times New Roman" w:cs="Times New Roman"/>
          <w:color w:val="2A363B"/>
        </w:rPr>
      </w:pPr>
    </w:p>
    <w:p w14:paraId="5D4EEBE3" w14:textId="77777777" w:rsidR="0080155C" w:rsidRPr="005728D1" w:rsidRDefault="0080155C" w:rsidP="0080155C">
      <w:pPr>
        <w:pStyle w:val="HTMLPreformatted"/>
        <w:pBdr>
          <w:top w:val="single" w:sz="6" w:space="0" w:color="E0E0E5"/>
          <w:left w:val="single" w:sz="6" w:space="0" w:color="E0E0E5"/>
          <w:bottom w:val="single" w:sz="6" w:space="0" w:color="E0E0E5"/>
          <w:right w:val="single" w:sz="6" w:space="0" w:color="E0E0E5"/>
        </w:pBdr>
        <w:shd w:val="clear" w:color="auto" w:fill="ECEFF3"/>
        <w:wordWrap w:val="0"/>
        <w:rPr>
          <w:rFonts w:ascii="Times New Roman" w:hAnsi="Times New Roman" w:cs="Times New Roman"/>
          <w:color w:val="2A363B"/>
        </w:rPr>
      </w:pPr>
      <w:r w:rsidRPr="005728D1">
        <w:rPr>
          <w:rFonts w:ascii="Times New Roman" w:hAnsi="Times New Roman" w:cs="Times New Roman"/>
          <w:color w:val="2A363B"/>
        </w:rPr>
        <w:t>The result of expression 245+* is  18</w:t>
      </w:r>
    </w:p>
    <w:p w14:paraId="19CF7A15" w14:textId="77777777" w:rsidR="000C1E58" w:rsidRDefault="000C1E58" w:rsidP="00DA4BCD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D7CD481" w14:textId="7DF8AC66" w:rsidR="0080155C" w:rsidRPr="000C1E58" w:rsidRDefault="000C1E58" w:rsidP="00DA4BC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C1E58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="00DA4BCD" w:rsidRPr="000C1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0155C" w:rsidRPr="000C1E58">
        <w:rPr>
          <w:rFonts w:ascii="Times New Roman" w:hAnsi="Times New Roman" w:cs="Times New Roman"/>
          <w:b/>
          <w:bCs/>
          <w:sz w:val="28"/>
          <w:szCs w:val="28"/>
        </w:rPr>
        <w:t>LINKED LIST</w:t>
      </w:r>
    </w:p>
    <w:p w14:paraId="25C8D320" w14:textId="6A9060F2" w:rsidR="000C1E58" w:rsidRDefault="00485207" w:rsidP="00485207">
      <w:pPr>
        <w:pStyle w:val="NormalWeb"/>
        <w:spacing w:before="280" w:beforeAutospacing="0" w:after="0" w:afterAutospacing="0"/>
        <w:jc w:val="both"/>
      </w:pPr>
      <w:r w:rsidRPr="000C1E58">
        <w:rPr>
          <w:color w:val="000000"/>
        </w:rPr>
        <w:t>15.</w:t>
      </w:r>
      <w:r w:rsidR="000C1E58">
        <w:rPr>
          <w:color w:val="000000"/>
        </w:rPr>
        <w:t xml:space="preserve"> </w:t>
      </w:r>
      <w:r w:rsidRPr="000C1E58">
        <w:rPr>
          <w:color w:val="000000"/>
        </w:rPr>
        <w:t>Create a  linear linked list &amp; perform operations such as  insert, delete at end , at beg &amp; reverse the link list.</w:t>
      </w:r>
    </w:p>
    <w:p w14:paraId="3FE42012" w14:textId="77777777" w:rsidR="000C1E58" w:rsidRPr="000C1E58" w:rsidRDefault="000C1E58" w:rsidP="000C1E58">
      <w:pPr>
        <w:pStyle w:val="NormalWeb"/>
        <w:spacing w:before="0" w:beforeAutospacing="0" w:after="0" w:afterAutospacing="0"/>
        <w:jc w:val="both"/>
      </w:pPr>
    </w:p>
    <w:p w14:paraId="38A4FFB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#include&lt;stdlib.h&gt;</w:t>
      </w:r>
    </w:p>
    <w:p w14:paraId="2069534E" w14:textId="6160BED0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#include &lt;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tdio.h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&gt;  </w:t>
      </w:r>
    </w:p>
    <w:p w14:paraId="03AD8E7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void create();</w:t>
      </w:r>
    </w:p>
    <w:p w14:paraId="343FF8E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void display();</w:t>
      </w:r>
    </w:p>
    <w:p w14:paraId="153C5ED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480ECB9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7AA58B9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3BE905F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75975E3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479ACF7A" w14:textId="3F8980D1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19165E9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struct node</w:t>
      </w:r>
    </w:p>
    <w:p w14:paraId="0A38074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227BCD4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nt info;</w:t>
      </w:r>
    </w:p>
    <w:p w14:paraId="027F66F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next;</w:t>
      </w:r>
    </w:p>
    <w:p w14:paraId="6C9D54A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;</w:t>
      </w:r>
    </w:p>
    <w:p w14:paraId="6AC5D62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struct node *start=NULL;</w:t>
      </w:r>
    </w:p>
    <w:p w14:paraId="42B653C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int main()     </w:t>
      </w:r>
    </w:p>
    <w:p w14:paraId="67B9455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49A54BE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nt choice;</w:t>
      </w:r>
    </w:p>
    <w:p w14:paraId="45ED79CE" w14:textId="0256C31A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while(1){</w:t>
      </w:r>
      <w:r w:rsidR="000C1E58">
        <w:rPr>
          <w:rFonts w:ascii="Consolas" w:hAnsi="Consolas" w:cs="Times New Roman"/>
          <w:color w:val="000000"/>
          <w:sz w:val="20"/>
          <w:szCs w:val="20"/>
        </w:rPr>
        <w:tab/>
      </w:r>
      <w:r w:rsidR="000C1E58">
        <w:rPr>
          <w:rFonts w:ascii="Consolas" w:hAnsi="Consolas" w:cs="Times New Roman"/>
          <w:color w:val="000000"/>
          <w:sz w:val="20"/>
          <w:szCs w:val="20"/>
        </w:rPr>
        <w:tab/>
        <w:t xml:space="preserve">         </w:t>
      </w:r>
      <w:r w:rsidRPr="000C1E58">
        <w:rPr>
          <w:rFonts w:ascii="Consolas" w:hAnsi="Consolas" w:cs="Times New Roman"/>
          <w:color w:val="000000"/>
          <w:sz w:val="20"/>
          <w:szCs w:val="20"/>
        </w:rPr>
        <w:t>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                MENU                             n");</w:t>
      </w:r>
    </w:p>
    <w:p w14:paraId="4266B0E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1.Create     n");</w:t>
      </w:r>
    </w:p>
    <w:p w14:paraId="789D3D6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2.Display    n");</w:t>
      </w:r>
    </w:p>
    <w:p w14:paraId="434A383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3.Insert at the beginning    n");</w:t>
      </w:r>
    </w:p>
    <w:p w14:paraId="115B8A0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4.Insert at the end  n");</w:t>
      </w:r>
    </w:p>
    <w:p w14:paraId="7FCBAFB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5.Insert at specified position       n");</w:t>
      </w:r>
    </w:p>
    <w:p w14:paraId="4420287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6.Delete from beginning      n");</w:t>
      </w:r>
    </w:p>
    <w:p w14:paraId="20BE21B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7.Delete from the end        n");</w:t>
      </w:r>
    </w:p>
    <w:p w14:paraId="39216A2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8.Delete from specified position     n");</w:t>
      </w:r>
    </w:p>
    <w:p w14:paraId="51F2959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 9.Exit       n");</w:t>
      </w:r>
    </w:p>
    <w:p w14:paraId="62609A0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n--------------------------------------n");</w:t>
      </w:r>
    </w:p>
    <w:p w14:paraId="2F016A1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("Enter your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choice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644FB7A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",&amp;choic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6144ECC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witch(choice)</w:t>
      </w:r>
    </w:p>
    <w:p w14:paraId="2C3BDB0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0F4F058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1:</w:t>
      </w:r>
    </w:p>
    <w:p w14:paraId="6594897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create();</w:t>
      </w:r>
    </w:p>
    <w:p w14:paraId="0E69E67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0FBADCA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2:</w:t>
      </w:r>
    </w:p>
    <w:p w14:paraId="0EAF33A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display();</w:t>
      </w:r>
    </w:p>
    <w:p w14:paraId="725D70B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05BA47F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                        case 3: </w:t>
      </w:r>
    </w:p>
    <w:p w14:paraId="5668AC9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08B139F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1209021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4:</w:t>
      </w:r>
    </w:p>
    <w:p w14:paraId="7EA2B60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432EEE4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lastRenderedPageBreak/>
        <w:t>                                        break;</w:t>
      </w:r>
    </w:p>
    <w:p w14:paraId="7A79219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5:</w:t>
      </w:r>
    </w:p>
    <w:p w14:paraId="140A965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7536647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42B81EE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6:</w:t>
      </w:r>
    </w:p>
    <w:p w14:paraId="2C86C52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49467AA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2FDD355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7:</w:t>
      </w:r>
    </w:p>
    <w:p w14:paraId="5452F83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0E08E14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05B7E48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8:</w:t>
      </w:r>
    </w:p>
    <w:p w14:paraId="7AC5A55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0B64E63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38E02C7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</w:p>
    <w:p w14:paraId="0B158C7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case 9:</w:t>
      </w:r>
    </w:p>
    <w:p w14:paraId="54BAB1E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exit(0);</w:t>
      </w:r>
    </w:p>
    <w:p w14:paraId="1947003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53E04B5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</w:t>
      </w:r>
    </w:p>
    <w:p w14:paraId="5EB84BF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default:</w:t>
      </w:r>
    </w:p>
    <w:p w14:paraId="5F47DF8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("n Wrong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Choic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63574E3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break;</w:t>
      </w:r>
    </w:p>
    <w:p w14:paraId="27600D0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2AE00A0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6FEE660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return 0;</w:t>
      </w:r>
    </w:p>
    <w:p w14:paraId="27CCAAB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71BE846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void create()</w:t>
      </w:r>
    </w:p>
    <w:p w14:paraId="34EA2D4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16D89A5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temp,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0EA604B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=(struct node *)malloc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1210167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temp==NULL)</w:t>
      </w:r>
    </w:p>
    <w:p w14:paraId="0E3B4E6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143B26C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u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of Memory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pac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3C4B489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exit(0);</w:t>
      </w:r>
    </w:p>
    <w:p w14:paraId="2F2D318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73D121D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data value for th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de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390C183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",&amp;temp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;</w:t>
      </w:r>
    </w:p>
    <w:p w14:paraId="200A9BA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-&gt;next=NULL;</w:t>
      </w:r>
    </w:p>
    <w:p w14:paraId="52011D3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0FC9D95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4DA4823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temp;</w:t>
      </w:r>
    </w:p>
    <w:p w14:paraId="3B24C2D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0C5273F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523697E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136D567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649B419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whil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!=NULL)</w:t>
      </w:r>
    </w:p>
    <w:p w14:paraId="33300B5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552F8EA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;</w:t>
      </w:r>
    </w:p>
    <w:p w14:paraId="1C8151A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2827109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=temp;</w:t>
      </w:r>
    </w:p>
    <w:p w14:paraId="7DB5752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55B7D3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11E01F3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void display()</w:t>
      </w:r>
    </w:p>
    <w:p w14:paraId="5E1A789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3890289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0D731C5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1413723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lastRenderedPageBreak/>
        <w:t>        {</w:t>
      </w:r>
    </w:p>
    <w:p w14:paraId="4910EFA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Lis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is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empty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29C6034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return;</w:t>
      </w:r>
    </w:p>
    <w:p w14:paraId="2C78841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266F991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2251703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294B75F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4EF8E86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List elements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ar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3DF8C4A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whil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!=NULL)</w:t>
      </w:r>
    </w:p>
    <w:p w14:paraId="0B9D49E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2C2A14B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 );</w:t>
      </w:r>
    </w:p>
    <w:p w14:paraId="65688CF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;</w:t>
      </w:r>
    </w:p>
    <w:p w14:paraId="76F592B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460A30E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1003C1A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7B28D71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68CF983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7F10601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temp;</w:t>
      </w:r>
    </w:p>
    <w:p w14:paraId="3243E6F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=(struct node *)malloc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7201696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temp==NULL)</w:t>
      </w:r>
    </w:p>
    <w:p w14:paraId="3B365B8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2F63323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u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of Memory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pac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0B8A942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return;</w:t>
      </w:r>
    </w:p>
    <w:p w14:paraId="5E62F8D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15F0DA9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data value for th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de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 );</w:t>
      </w:r>
    </w:p>
    <w:p w14:paraId="53FEE38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",&amp;temp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;</w:t>
      </w:r>
    </w:p>
    <w:p w14:paraId="746C1BA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-&gt;next =NULL;</w:t>
      </w:r>
    </w:p>
    <w:p w14:paraId="726E569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0DFCFF9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3DE59C1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temp;</w:t>
      </w:r>
    </w:p>
    <w:p w14:paraId="2CA1271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D64B0C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5ADEE14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3375BEA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temp-&gt;next=start;</w:t>
      </w:r>
    </w:p>
    <w:p w14:paraId="472006A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temp;</w:t>
      </w:r>
    </w:p>
    <w:p w14:paraId="32AC036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0C0BF60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41EAB32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63E6B62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24E5F23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temp,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248A2D3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=(struct node *)malloc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63F4FC1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temp==NULL)</w:t>
      </w:r>
    </w:p>
    <w:p w14:paraId="4877837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2BFABA1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u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of Memory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pac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4CC263C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return;</w:t>
      </w:r>
    </w:p>
    <w:p w14:paraId="587B2F3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08D06F3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data value for th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de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 );</w:t>
      </w:r>
    </w:p>
    <w:p w14:paraId="3F463C1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",&amp;temp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 );</w:t>
      </w:r>
    </w:p>
    <w:p w14:paraId="047CD67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-&gt;next =NULL;</w:t>
      </w:r>
    </w:p>
    <w:p w14:paraId="443B5F7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34CAAE8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5E96376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temp;</w:t>
      </w:r>
    </w:p>
    <w:p w14:paraId="43D8336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5838A6B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1061CD4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130DA34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lastRenderedPageBreak/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0D3D4C8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whil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!=NULL)</w:t>
      </w:r>
    </w:p>
    <w:p w14:paraId="03AED02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64746FF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;</w:t>
      </w:r>
    </w:p>
    <w:p w14:paraId="61F7291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61F1696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=temp;</w:t>
      </w:r>
    </w:p>
    <w:p w14:paraId="056621F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A30B58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79B0BE8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0C89392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761479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,*temp;</w:t>
      </w:r>
    </w:p>
    <w:p w14:paraId="3A03F97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        int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,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458732D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=(struct node *)malloc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6EB704D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temp==NULL)</w:t>
      </w:r>
    </w:p>
    <w:p w14:paraId="7E4109D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20243CD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u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of Memory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pace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293E46E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return;</w:t>
      </w:r>
    </w:p>
    <w:p w14:paraId="5532634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0918964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position for the new node to b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nserted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0F4B088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d",&amp;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C93D75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data value of th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ode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5EBA42A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",&amp;temp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 ;</w:t>
      </w:r>
    </w:p>
    <w:p w14:paraId="2A9C1D7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</w:t>
      </w:r>
    </w:p>
    <w:p w14:paraId="42244B4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temp-&gt;next=NULL;</w:t>
      </w:r>
    </w:p>
    <w:p w14:paraId="0568E13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=0)</w:t>
      </w:r>
    </w:p>
    <w:p w14:paraId="2394256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056C1CB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temp-&gt;next=start;</w:t>
      </w:r>
    </w:p>
    <w:p w14:paraId="1F965DB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temp;</w:t>
      </w:r>
    </w:p>
    <w:p w14:paraId="6696090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24E5195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04095F7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769F472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for(i=0,ptr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tart;i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&lt;pos-1;i++) {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;</w:t>
      </w:r>
    </w:p>
    <w:p w14:paraId="577A23A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if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=NULL)</w:t>
      </w:r>
    </w:p>
    <w:p w14:paraId="03B667D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{</w:t>
      </w:r>
    </w:p>
    <w:p w14:paraId="07BAFA2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Positio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not found:[Handle with care]n");</w:t>
      </w:r>
    </w:p>
    <w:p w14:paraId="2B1B697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return;</w:t>
      </w:r>
    </w:p>
    <w:p w14:paraId="55AA802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}</w:t>
      </w:r>
    </w:p>
    <w:p w14:paraId="09043F2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02F777D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temp-&gt;next 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;</w:t>
      </w:r>
    </w:p>
    <w:p w14:paraId="6ABE11B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=temp;</w:t>
      </w:r>
    </w:p>
    <w:p w14:paraId="18BA1DF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71CECC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6BB3F91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begi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7267B1A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F18679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364B87D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=NULL)</w:t>
      </w:r>
    </w:p>
    <w:p w14:paraId="0AA7177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473C6B0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Lis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is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Empty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73E2BED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return;</w:t>
      </w:r>
    </w:p>
    <w:p w14:paraId="5CC0FD8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72CAE46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6CA944B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34BF1AA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226DFBE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start-&gt;next ;</w:t>
      </w:r>
    </w:p>
    <w:p w14:paraId="70652C6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deleted element is :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;</w:t>
      </w:r>
    </w:p>
    <w:p w14:paraId="7465255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lastRenderedPageBreak/>
        <w:t>                fre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67563DD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728E523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58F4F94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end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490BBE7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62975C8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temp,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63C5C42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35037BA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61AB0A2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Lis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is Empty:");</w:t>
      </w:r>
    </w:p>
    <w:p w14:paraId="79B0A61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exit(0);</w:t>
      </w:r>
    </w:p>
    <w:p w14:paraId="08E0EE9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82CF04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 if(start-&gt;next ==NULL)</w:t>
      </w:r>
    </w:p>
    <w:p w14:paraId="2F0B28E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5A2C7CC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77BBE93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start=NULL;</w:t>
      </w:r>
    </w:p>
    <w:p w14:paraId="7EEE8D5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deleted element is: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;</w:t>
      </w:r>
    </w:p>
    <w:p w14:paraId="20B0280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fre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20FC790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10BBA4E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09B24E4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1872704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794B511A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whil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!=NULL)</w:t>
      </w:r>
    </w:p>
    <w:p w14:paraId="59733A7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349605C0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temp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7A67648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;</w:t>
      </w:r>
    </w:p>
    <w:p w14:paraId="6B88575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688BD61C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temp-&gt;next=NULL;</w:t>
      </w:r>
    </w:p>
    <w:p w14:paraId="57A1D5D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deleted element is: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);</w:t>
      </w:r>
    </w:p>
    <w:p w14:paraId="7695D25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fre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6CB2BAF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1FBB05C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64D93C6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void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_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)</w:t>
      </w:r>
    </w:p>
    <w:p w14:paraId="7CEEC2C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6EB2850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        int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i,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51A68E2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struct node *temp,*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7DA8269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if(start==NULL)</w:t>
      </w:r>
    </w:p>
    <w:p w14:paraId="36DD401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60F0153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List is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Empty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756A793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exit(0);</w:t>
      </w:r>
    </w:p>
    <w:p w14:paraId="10B8AFC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183B86A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else</w:t>
      </w:r>
    </w:p>
    <w:p w14:paraId="3EA9CB6D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{</w:t>
      </w:r>
    </w:p>
    <w:p w14:paraId="12EDD9C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the position of the node to be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deleted:t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49C7B40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%d",&amp;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0D5348F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if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=0)</w:t>
      </w:r>
    </w:p>
    <w:p w14:paraId="4F23EBD3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301AD64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109BD08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start=start-&gt;next ;</w:t>
      </w:r>
    </w:p>
    <w:p w14:paraId="449B268E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deleted element is: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  );</w:t>
      </w:r>
    </w:p>
    <w:p w14:paraId="0F22DDD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fre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7A478A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0BB5CE27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else</w:t>
      </w:r>
    </w:p>
    <w:p w14:paraId="58B2711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{</w:t>
      </w:r>
    </w:p>
    <w:p w14:paraId="50A8EDF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start;</w:t>
      </w:r>
    </w:p>
    <w:p w14:paraId="7BBE3DE6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for(i=0;i&lt;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os;i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++) { temp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;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;</w:t>
      </w:r>
    </w:p>
    <w:p w14:paraId="4C59959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lastRenderedPageBreak/>
        <w:t>                                if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==NULL)</w:t>
      </w:r>
    </w:p>
    <w:p w14:paraId="23CCB79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{</w:t>
      </w:r>
    </w:p>
    <w:p w14:paraId="7FAB1D39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Positio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not 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Found:n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628D14F5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        return;</w:t>
      </w:r>
    </w:p>
    <w:p w14:paraId="5969E194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        }</w:t>
      </w:r>
    </w:p>
    <w:p w14:paraId="4DFFDE28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}</w:t>
      </w:r>
    </w:p>
    <w:p w14:paraId="6BFA73E1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temp-&gt;next =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next ;</w:t>
      </w:r>
    </w:p>
    <w:p w14:paraId="023C664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nThe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 xml:space="preserve"> deleted element is:%dt",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-&gt;info );</w:t>
      </w:r>
    </w:p>
    <w:p w14:paraId="622CFFEB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        free(</w:t>
      </w:r>
      <w:proofErr w:type="spellStart"/>
      <w:r w:rsidRPr="000C1E58">
        <w:rPr>
          <w:rFonts w:ascii="Consolas" w:hAnsi="Consolas" w:cs="Times New Roman"/>
          <w:color w:val="000000"/>
          <w:sz w:val="20"/>
          <w:szCs w:val="20"/>
        </w:rPr>
        <w:t>ptr</w:t>
      </w:r>
      <w:proofErr w:type="spellEnd"/>
      <w:r w:rsidRPr="000C1E58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7362CECF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        }</w:t>
      </w:r>
    </w:p>
    <w:p w14:paraId="30A4D662" w14:textId="77777777" w:rsidR="003735E8" w:rsidRPr="000C1E5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3EC138C1" w14:textId="5B374F3A" w:rsidR="003735E8" w:rsidRDefault="003735E8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0C1E58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73E758A8" w14:textId="77777777" w:rsidR="004453AB" w:rsidRPr="000C1E58" w:rsidRDefault="004453AB" w:rsidP="000C1E58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</w:p>
    <w:p w14:paraId="61B9FF06" w14:textId="0D411727" w:rsidR="003735E8" w:rsidRPr="005728D1" w:rsidRDefault="003735E8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color w:val="000000"/>
          <w:sz w:val="32"/>
          <w:szCs w:val="32"/>
        </w:rPr>
        <w:t>Output:</w:t>
      </w:r>
    </w:p>
    <w:p w14:paraId="37798111" w14:textId="77777777" w:rsidR="003735E8" w:rsidRPr="005728D1" w:rsidRDefault="003735E8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17BE71" wp14:editId="29602162">
            <wp:extent cx="5097020" cy="1405255"/>
            <wp:effectExtent l="0" t="0" r="889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8794" cy="14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34A1" w14:textId="77777777" w:rsidR="003735E8" w:rsidRPr="005728D1" w:rsidRDefault="003735E8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AB79134" wp14:editId="1F4A74CC">
            <wp:extent cx="5029200" cy="14573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5960" w14:textId="77777777" w:rsidR="00DA4BCD" w:rsidRDefault="003735E8" w:rsidP="00DA4BCD">
      <w:pPr>
        <w:spacing w:after="160" w:line="259" w:lineRule="auto"/>
        <w:rPr>
          <w:rFonts w:ascii="Times New Roman" w:hAnsi="Times New Roman" w:cs="Times New Roman"/>
          <w:color w:val="000000"/>
          <w:sz w:val="40"/>
          <w:szCs w:val="40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6F8816" wp14:editId="7FC45C86">
            <wp:extent cx="5124450" cy="1543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10EE" w14:textId="5587638F" w:rsidR="00DA4BCD" w:rsidRDefault="00DA4BCD" w:rsidP="00DA4BCD">
      <w:pPr>
        <w:spacing w:after="160" w:line="259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460337BF" w14:textId="047E8038" w:rsidR="000C1E58" w:rsidRDefault="000C1E58" w:rsidP="00DA4BCD">
      <w:pPr>
        <w:spacing w:after="160" w:line="259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0409920E" w14:textId="7E34CEEA" w:rsidR="000C1E58" w:rsidRDefault="000C1E58" w:rsidP="00DA4BCD">
      <w:pPr>
        <w:spacing w:after="160" w:line="259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355BA59C" w14:textId="17ED2093" w:rsidR="000C1E58" w:rsidRDefault="000C1E58" w:rsidP="00DA4BCD">
      <w:pPr>
        <w:spacing w:after="160" w:line="259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14:paraId="575461C3" w14:textId="77777777" w:rsidR="004453AB" w:rsidRPr="004453AB" w:rsidRDefault="004453AB" w:rsidP="000C1E58">
      <w:pPr>
        <w:spacing w:after="160" w:line="259" w:lineRule="auto"/>
        <w:rPr>
          <w:rFonts w:ascii="Times New Roman" w:hAnsi="Times New Roman" w:cs="Times New Roman"/>
          <w:color w:val="000000"/>
        </w:rPr>
      </w:pPr>
    </w:p>
    <w:p w14:paraId="4E893169" w14:textId="77777777" w:rsidR="004453AB" w:rsidRDefault="004453AB" w:rsidP="000C1E58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F8495DA" w14:textId="1521D8DC" w:rsidR="00D71E94" w:rsidRPr="000C1E58" w:rsidRDefault="003735E8" w:rsidP="000C1E58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C1E58">
        <w:rPr>
          <w:rFonts w:ascii="Times New Roman" w:hAnsi="Times New Roman" w:cs="Times New Roman"/>
          <w:color w:val="000000"/>
          <w:sz w:val="24"/>
          <w:szCs w:val="24"/>
        </w:rPr>
        <w:t>16.</w:t>
      </w:r>
      <w:r w:rsidR="000C1E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C1E58">
        <w:rPr>
          <w:rFonts w:ascii="Times New Roman" w:hAnsi="Times New Roman" w:cs="Times New Roman"/>
          <w:color w:val="000000"/>
          <w:sz w:val="24"/>
          <w:szCs w:val="24"/>
        </w:rPr>
        <w:t>Create a circular linked list &amp; perform search, insertion &amp; delete operation.</w:t>
      </w:r>
    </w:p>
    <w:p w14:paraId="5C75A18A" w14:textId="77777777" w:rsidR="00D71E94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#include&lt;stdio.h&gt;</w:t>
      </w:r>
    </w:p>
    <w:p w14:paraId="27C300B4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#include&lt;stdlib.h&gt;</w:t>
      </w:r>
    </w:p>
    <w:p w14:paraId="021C00E9" w14:textId="73FF05DE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typedef struct Node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075B98F4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int info;</w:t>
      </w:r>
    </w:p>
    <w:p w14:paraId="600785DC" w14:textId="77777777" w:rsidR="00D71E94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struct Node *next;</w:t>
      </w:r>
    </w:p>
    <w:p w14:paraId="1BA722C1" w14:textId="77777777" w:rsidR="00D71E94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}</w:t>
      </w:r>
    </w:p>
    <w:p w14:paraId="75ED087F" w14:textId="77777777" w:rsidR="00D71E94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node;</w:t>
      </w:r>
    </w:p>
    <w:p w14:paraId="216BEDCB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node *front=NULL,*rear=NULL,*temp;</w:t>
      </w:r>
    </w:p>
    <w:p w14:paraId="448E4FC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void create();</w:t>
      </w:r>
    </w:p>
    <w:p w14:paraId="22964BC6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void del();</w:t>
      </w:r>
    </w:p>
    <w:p w14:paraId="57763C62" w14:textId="6E9E4DD4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void display();</w:t>
      </w:r>
    </w:p>
    <w:p w14:paraId="4381AE23" w14:textId="4BDF9A55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int main()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61025A3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 xml:space="preserve">int 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chc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;</w:t>
      </w:r>
    </w:p>
    <w:p w14:paraId="497D974F" w14:textId="5C309F6B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do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7222940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Menu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\n\t 1 to create the element : ");</w:t>
      </w:r>
    </w:p>
    <w:p w14:paraId="3394D03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n\t 2 to delete the element : ");</w:t>
      </w:r>
    </w:p>
    <w:p w14:paraId="6F03BBF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n\t 3 to display the queue : ");</w:t>
      </w:r>
    </w:p>
    <w:p w14:paraId="7D4E0C1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n\t 4 to exit from main : ");</w:t>
      </w:r>
    </w:p>
    <w:p w14:paraId="36323B1A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nter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your choice : ");</w:t>
      </w:r>
    </w:p>
    <w:p w14:paraId="109E2533" w14:textId="2B7F123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%d",&amp;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chc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);</w:t>
      </w:r>
    </w:p>
    <w:p w14:paraId="611F2476" w14:textId="0FACB813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switch(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chc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)</w:t>
      </w:r>
      <w:r w:rsidR="004453AB">
        <w:rPr>
          <w:rFonts w:ascii="Consolas" w:hAnsi="Consolas"/>
          <w:color w:val="000000"/>
          <w:sz w:val="20"/>
          <w:szCs w:val="20"/>
        </w:rPr>
        <w:t xml:space="preserve"> 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02C6B2E4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case 1:</w:t>
      </w:r>
    </w:p>
    <w:p w14:paraId="1BC97726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create();</w:t>
      </w:r>
    </w:p>
    <w:p w14:paraId="03E78629" w14:textId="5FF936AF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break;</w:t>
      </w:r>
    </w:p>
    <w:p w14:paraId="64128EFC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case 2:</w:t>
      </w:r>
    </w:p>
    <w:p w14:paraId="37044D5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del();</w:t>
      </w:r>
    </w:p>
    <w:p w14:paraId="73191AC5" w14:textId="68CF087A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break;</w:t>
      </w:r>
    </w:p>
    <w:p w14:paraId="2524FAB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case 3:</w:t>
      </w:r>
    </w:p>
    <w:p w14:paraId="16B22D59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display();</w:t>
      </w:r>
    </w:p>
    <w:p w14:paraId="42040623" w14:textId="329B3945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break;</w:t>
      </w:r>
    </w:p>
    <w:p w14:paraId="2F6C4954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case 4:</w:t>
      </w:r>
    </w:p>
    <w:p w14:paraId="5C0E1652" w14:textId="0285B853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return 1;</w:t>
      </w:r>
    </w:p>
    <w:p w14:paraId="237B23E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default:</w:t>
      </w:r>
    </w:p>
    <w:p w14:paraId="461C2B48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Invalid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choice :");</w:t>
      </w:r>
    </w:p>
    <w:p w14:paraId="41B53A0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607F11D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}while(1);</w:t>
      </w:r>
    </w:p>
    <w:p w14:paraId="05DBC737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</w:t>
      </w:r>
    </w:p>
    <w:p w14:paraId="5B762A3F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return 0;</w:t>
      </w:r>
    </w:p>
    <w:p w14:paraId="5F3FA59A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}</w:t>
      </w:r>
    </w:p>
    <w:p w14:paraId="27C0E24F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</w:t>
      </w:r>
    </w:p>
    <w:p w14:paraId="54A24E8D" w14:textId="2A4E212A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void create()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71AC570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node *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;</w:t>
      </w:r>
    </w:p>
    <w:p w14:paraId="7B949A2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=(node*)malloc(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sizeo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node));</w:t>
      </w:r>
    </w:p>
    <w:p w14:paraId="0EEA19D8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nter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the node value : ");</w:t>
      </w:r>
    </w:p>
    <w:p w14:paraId="45EE20F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%d",&amp;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info);</w:t>
      </w:r>
    </w:p>
    <w:p w14:paraId="5B72EDE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next=NULL;</w:t>
      </w:r>
    </w:p>
    <w:p w14:paraId="631EB3A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if(rear==NULL)</w:t>
      </w:r>
    </w:p>
    <w:p w14:paraId="2BDDFE1B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front=rear=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;</w:t>
      </w:r>
    </w:p>
    <w:p w14:paraId="49F6D287" w14:textId="7241D4DA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else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1CF769AD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rear-&gt;next=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;</w:t>
      </w:r>
    </w:p>
    <w:p w14:paraId="5A9DC326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rear=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wnode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;</w:t>
      </w:r>
    </w:p>
    <w:p w14:paraId="5055C336" w14:textId="0B542A89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052ED858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rear-&gt;next=front;</w:t>
      </w:r>
    </w:p>
    <w:p w14:paraId="712E66C2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lastRenderedPageBreak/>
        <w:t>}</w:t>
      </w:r>
    </w:p>
    <w:p w14:paraId="1C29028F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</w:t>
      </w:r>
    </w:p>
    <w:p w14:paraId="6C824350" w14:textId="3AEA2904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void del()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5C5D476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temp=front;</w:t>
      </w:r>
    </w:p>
    <w:p w14:paraId="01881CB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if(front==NULL)</w:t>
      </w:r>
    </w:p>
    <w:p w14:paraId="5DC1A4F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Underflow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:");</w:t>
      </w:r>
    </w:p>
    <w:p w14:paraId="2F291E6A" w14:textId="44344B08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else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7B45F47F" w14:textId="2063081E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if(front==rear)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45C1936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%d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",front-&gt;info);</w:t>
      </w:r>
    </w:p>
    <w:p w14:paraId="2E40227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front=rear=NULL;</w:t>
      </w:r>
    </w:p>
    <w:p w14:paraId="6D781A55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45897D54" w14:textId="0041A89F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else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4699EC5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%d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",front-&gt;info);</w:t>
      </w:r>
    </w:p>
    <w:p w14:paraId="1A0B8903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front=front-&gt;next;</w:t>
      </w:r>
    </w:p>
    <w:p w14:paraId="47940AA9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rear-&gt;next=front;</w:t>
      </w:r>
    </w:p>
    <w:p w14:paraId="18373759" w14:textId="44B977C6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19532195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temp-&gt;next=NULL;</w:t>
      </w:r>
    </w:p>
    <w:p w14:paraId="253C1936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free(temp);</w:t>
      </w:r>
    </w:p>
    <w:p w14:paraId="0D9FFC6B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4DA35981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}</w:t>
      </w:r>
    </w:p>
    <w:p w14:paraId="0EAD9264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 </w:t>
      </w:r>
    </w:p>
    <w:p w14:paraId="2B81EBC6" w14:textId="664ABC3B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void display()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>{</w:t>
      </w:r>
    </w:p>
    <w:p w14:paraId="323ED5DC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temp=front;</w:t>
      </w:r>
    </w:p>
    <w:p w14:paraId="2F9F24FA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if(front==NULL)</w:t>
      </w:r>
    </w:p>
    <w:p w14:paraId="075A4C5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Empty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");</w:t>
      </w:r>
    </w:p>
    <w:p w14:paraId="3FD0EC1A" w14:textId="6E75988B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else</w:t>
      </w:r>
      <w:r w:rsidR="004453AB">
        <w:rPr>
          <w:rFonts w:ascii="Consolas" w:hAnsi="Consolas"/>
          <w:color w:val="000000"/>
          <w:sz w:val="20"/>
          <w:szCs w:val="20"/>
        </w:rPr>
        <w:t xml:space="preserve"> </w:t>
      </w:r>
      <w:r w:rsidRPr="004453AB">
        <w:rPr>
          <w:rFonts w:ascii="Consolas" w:hAnsi="Consolas"/>
          <w:color w:val="000000"/>
          <w:sz w:val="20"/>
          <w:szCs w:val="20"/>
        </w:rPr>
        <w:tab/>
        <w:t>{</w:t>
      </w:r>
    </w:p>
    <w:p w14:paraId="4CFE6900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n");</w:t>
      </w:r>
    </w:p>
    <w:p w14:paraId="570F10BF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  <w:t>for(;temp!=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rear;temp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=temp-&gt;next)</w:t>
      </w:r>
    </w:p>
    <w:p w14:paraId="780250D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%d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address=%u next=%u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t",temp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info,temp,temp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next);</w:t>
      </w:r>
    </w:p>
    <w:p w14:paraId="0BE53A8E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r w:rsidRPr="004453AB">
        <w:rPr>
          <w:rFonts w:ascii="Consolas" w:hAnsi="Consolas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n%d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 xml:space="preserve"> address=%u next=%u\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t",temp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</w:t>
      </w:r>
      <w:proofErr w:type="spellStart"/>
      <w:r w:rsidRPr="004453AB">
        <w:rPr>
          <w:rFonts w:ascii="Consolas" w:hAnsi="Consolas"/>
          <w:color w:val="000000"/>
          <w:sz w:val="20"/>
          <w:szCs w:val="20"/>
        </w:rPr>
        <w:t>info,temp,temp</w:t>
      </w:r>
      <w:proofErr w:type="spellEnd"/>
      <w:r w:rsidRPr="004453AB">
        <w:rPr>
          <w:rFonts w:ascii="Consolas" w:hAnsi="Consolas"/>
          <w:color w:val="000000"/>
          <w:sz w:val="20"/>
          <w:szCs w:val="20"/>
        </w:rPr>
        <w:t>-&gt;next);</w:t>
      </w:r>
    </w:p>
    <w:p w14:paraId="74040E42" w14:textId="77777777" w:rsidR="003735E8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ab/>
        <w:t>}</w:t>
      </w:r>
    </w:p>
    <w:p w14:paraId="10BE6CAA" w14:textId="1A34AF9D" w:rsidR="004453AB" w:rsidRPr="004453AB" w:rsidRDefault="003735E8" w:rsidP="004453AB">
      <w:pPr>
        <w:pStyle w:val="NormalWeb"/>
        <w:spacing w:before="0" w:beforeAutospacing="0" w:after="0" w:afterAutospacing="0"/>
        <w:jc w:val="both"/>
        <w:rPr>
          <w:rFonts w:ascii="Consolas" w:hAnsi="Consolas"/>
          <w:color w:val="000000"/>
          <w:sz w:val="20"/>
          <w:szCs w:val="20"/>
        </w:rPr>
      </w:pPr>
      <w:r w:rsidRPr="004453AB">
        <w:rPr>
          <w:rFonts w:ascii="Consolas" w:hAnsi="Consolas"/>
          <w:color w:val="000000"/>
          <w:sz w:val="20"/>
          <w:szCs w:val="20"/>
        </w:rPr>
        <w:t>}</w:t>
      </w:r>
    </w:p>
    <w:p w14:paraId="617E96A8" w14:textId="77777777" w:rsidR="004453AB" w:rsidRDefault="00D71E94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color w:val="000000"/>
          <w:sz w:val="32"/>
          <w:szCs w:val="32"/>
        </w:rPr>
        <w:t>Output:</w:t>
      </w:r>
    </w:p>
    <w:p w14:paraId="7D70BFE5" w14:textId="024AEC1A" w:rsidR="00D71E94" w:rsidRPr="005728D1" w:rsidRDefault="00D71E94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1E8B26" wp14:editId="793F090B">
            <wp:extent cx="5731510" cy="3924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DFE4" w14:textId="0743D3E7" w:rsidR="00421BEF" w:rsidRPr="004453AB" w:rsidRDefault="00421BEF" w:rsidP="00421BEF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453AB">
        <w:rPr>
          <w:rFonts w:ascii="Times New Roman" w:hAnsi="Times New Roman" w:cs="Times New Roman"/>
          <w:color w:val="000000"/>
          <w:sz w:val="24"/>
          <w:szCs w:val="24"/>
        </w:rPr>
        <w:t>17.</w:t>
      </w:r>
      <w:r w:rsidR="004453AB" w:rsidRPr="004453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453AB">
        <w:rPr>
          <w:rFonts w:ascii="Times New Roman" w:hAnsi="Times New Roman" w:cs="Times New Roman"/>
          <w:color w:val="000000"/>
          <w:sz w:val="24"/>
          <w:szCs w:val="24"/>
        </w:rPr>
        <w:t>Create a doubly linked list &amp;perform  search, insertion &amp; delete operation.</w:t>
      </w:r>
    </w:p>
    <w:p w14:paraId="665AEE31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#include&lt;stdio.h&gt;</w:t>
      </w:r>
    </w:p>
    <w:p w14:paraId="4970A8C3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#include&lt;stdlib.h&gt;</w:t>
      </w:r>
    </w:p>
    <w:p w14:paraId="02072E5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struct Node;</w:t>
      </w:r>
    </w:p>
    <w:p w14:paraId="688874F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typedef struct Node *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trToNode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55FD54D9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typedef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trToNode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List;</w:t>
      </w:r>
    </w:p>
    <w:p w14:paraId="6CABFBB9" w14:textId="2EEC3BA9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typedef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trToNode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Position; </w:t>
      </w:r>
    </w:p>
    <w:p w14:paraId="1458DA08" w14:textId="665DDEF5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struct Node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2FB12FB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int e;</w:t>
      </w:r>
    </w:p>
    <w:p w14:paraId="3B7F310E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Position previous;</w:t>
      </w:r>
    </w:p>
    <w:p w14:paraId="1989AFD1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Position next;</w:t>
      </w:r>
    </w:p>
    <w:p w14:paraId="4B5E4877" w14:textId="2B43B34D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; </w:t>
      </w:r>
    </w:p>
    <w:p w14:paraId="3FD95542" w14:textId="77777777" w:rsid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Insert(int x, List l, Position p){ </w:t>
      </w:r>
    </w:p>
    <w:p w14:paraId="7D087E87" w14:textId="57785ECA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   Position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49EAF52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= (struct Node*) malloc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55CCDFEB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if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== NULL)</w:t>
      </w:r>
    </w:p>
    <w:p w14:paraId="2FB71E07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("Memory out of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pacen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06D178F4" w14:textId="51A3CA33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else {</w:t>
      </w:r>
    </w:p>
    <w:p w14:paraId="2D19DB38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-&gt;e = x;</w:t>
      </w:r>
    </w:p>
    <w:p w14:paraId="53FBBE1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-&gt;previous = p;</w:t>
      </w:r>
    </w:p>
    <w:p w14:paraId="7BB98FBD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-&gt;next = p-&gt;next;</w:t>
      </w:r>
    </w:p>
    <w:p w14:paraId="18CC35C1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        p-&gt;next =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TmpCell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6D36FCC2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}</w:t>
      </w:r>
    </w:p>
    <w:p w14:paraId="7DAA715E" w14:textId="50B0933C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4624E015" w14:textId="673A318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Delete(int x, List l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FB56AE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Position p, p1, p2;</w:t>
      </w:r>
    </w:p>
    <w:p w14:paraId="3DD41C7B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p = Find(x, l);</w:t>
      </w:r>
    </w:p>
    <w:p w14:paraId="1FD1C7F8" w14:textId="77EE0B8E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if(p != NULL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4DF13F1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p1 = p -&gt; previous;</w:t>
      </w:r>
    </w:p>
    <w:p w14:paraId="3B0F73C9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lastRenderedPageBreak/>
        <w:t>        p2 = p -&gt; next;</w:t>
      </w:r>
    </w:p>
    <w:p w14:paraId="5AD9B298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p1 -&gt; next = p -&gt; next;</w:t>
      </w:r>
    </w:p>
    <w:p w14:paraId="6CA5637B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if(p2 != NULL)                  // if the node is not the last node</w:t>
      </w:r>
    </w:p>
    <w:p w14:paraId="1FE665F7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p2 -&gt; previous = p -&gt; previous;</w:t>
      </w:r>
    </w:p>
    <w:p w14:paraId="64E26701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}</w:t>
      </w:r>
    </w:p>
    <w:p w14:paraId="5C968CFE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else</w:t>
      </w:r>
    </w:p>
    <w:p w14:paraId="16ABE13D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Element does not exist!!!n");</w:t>
      </w:r>
    </w:p>
    <w:p w14:paraId="28D742F4" w14:textId="0243750C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07F9A8FF" w14:textId="2803BE2B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Display(List l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FD4E6F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The list element are :: ");</w:t>
      </w:r>
    </w:p>
    <w:p w14:paraId="75ACC779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Position p = l-&gt;next;</w:t>
      </w:r>
    </w:p>
    <w:p w14:paraId="006D6CF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  <w:lang w:val="it-IT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    while(p != </w:t>
      </w:r>
      <w:r w:rsidRPr="004453AB">
        <w:rPr>
          <w:rFonts w:ascii="Consolas" w:hAnsi="Consolas" w:cs="Times New Roman"/>
          <w:color w:val="000000"/>
          <w:sz w:val="20"/>
          <w:szCs w:val="20"/>
          <w:lang w:val="it-IT"/>
        </w:rPr>
        <w:t>NULL)</w:t>
      </w:r>
    </w:p>
    <w:p w14:paraId="00F8EFF5" w14:textId="77777777" w:rsidR="00421BEF" w:rsidRPr="008B5AD5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  <w:lang w:val="it-IT"/>
        </w:rPr>
        <w:t>    </w:t>
      </w:r>
      <w:r w:rsidRPr="008B5AD5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691A4964" w14:textId="77777777" w:rsidR="00421BEF" w:rsidRPr="008B5AD5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8B5AD5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8B5AD5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8B5AD5">
        <w:rPr>
          <w:rFonts w:ascii="Consolas" w:hAnsi="Consolas" w:cs="Times New Roman"/>
          <w:color w:val="000000"/>
          <w:sz w:val="20"/>
          <w:szCs w:val="20"/>
        </w:rPr>
        <w:t>("%d -&gt; ", p-&gt;e);</w:t>
      </w:r>
    </w:p>
    <w:p w14:paraId="307E804B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8B5AD5">
        <w:rPr>
          <w:rFonts w:ascii="Consolas" w:hAnsi="Consolas" w:cs="Times New Roman"/>
          <w:color w:val="000000"/>
          <w:sz w:val="20"/>
          <w:szCs w:val="20"/>
        </w:rPr>
        <w:t>        </w:t>
      </w:r>
      <w:r w:rsidRPr="004453AB">
        <w:rPr>
          <w:rFonts w:ascii="Consolas" w:hAnsi="Consolas" w:cs="Times New Roman"/>
          <w:color w:val="000000"/>
          <w:sz w:val="20"/>
          <w:szCs w:val="20"/>
        </w:rPr>
        <w:t>p = p-&gt;next;</w:t>
      </w:r>
    </w:p>
    <w:p w14:paraId="000C8B4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}</w:t>
      </w:r>
    </w:p>
    <w:p w14:paraId="4337106D" w14:textId="7F59B32F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23EE9DB1" w14:textId="3934E132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int main(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14246326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    int x,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,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, i;</w:t>
      </w:r>
    </w:p>
    <w:p w14:paraId="52FC6618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List l, l1;</w:t>
      </w:r>
    </w:p>
    <w:p w14:paraId="37E596E3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l = (struct Node *) malloc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struct Node));</w:t>
      </w:r>
    </w:p>
    <w:p w14:paraId="7DDA591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l-&gt;previous = NULL;</w:t>
      </w:r>
    </w:p>
    <w:p w14:paraId="3C985392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l-&gt;next = NULL;</w:t>
      </w:r>
    </w:p>
    <w:p w14:paraId="3ACAD2E5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List p = l;</w:t>
      </w:r>
    </w:p>
    <w:p w14:paraId="12096047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("DOUBLY LINKED LIST IMPLEMENTATION OF LIST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ADTnn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");</w:t>
      </w:r>
    </w:p>
    <w:p w14:paraId="216FC472" w14:textId="521EBA68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do {</w:t>
      </w:r>
    </w:p>
    <w:p w14:paraId="57CFFC97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("nn1.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REATEn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2.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DELETEn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  3.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DISPLAYn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4.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QUITnnEnter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the choice :: ");</w:t>
      </w:r>
    </w:p>
    <w:p w14:paraId="611A090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d", &amp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1D8A0B3F" w14:textId="1185FEE3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switch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 {</w:t>
      </w:r>
    </w:p>
    <w:p w14:paraId="53DE235D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case 1:</w:t>
      </w:r>
    </w:p>
    <w:p w14:paraId="0BFF7876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p = l;</w:t>
      </w:r>
    </w:p>
    <w:p w14:paraId="62BCF9E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Enter the element to be inserted :: ");</w:t>
      </w:r>
    </w:p>
    <w:p w14:paraId="06CB946C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d",&amp;x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B0998A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Enter the position of the element :: ");</w:t>
      </w:r>
    </w:p>
    <w:p w14:paraId="4A30FE1A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d",&amp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54910C5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for(i = 1; i&lt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os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; i++) { p = p-&gt;next;</w:t>
      </w:r>
    </w:p>
    <w:p w14:paraId="5B92C709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}</w:t>
      </w:r>
    </w:p>
    <w:p w14:paraId="28EA79EA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Insert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x,l,p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653D116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Break;</w:t>
      </w:r>
    </w:p>
    <w:p w14:paraId="188912FC" w14:textId="77777777" w:rsidR="00421BEF" w:rsidRPr="004453AB" w:rsidRDefault="00421BEF" w:rsidP="004453AB">
      <w:pPr>
        <w:spacing w:after="0" w:line="259" w:lineRule="auto"/>
        <w:ind w:firstLine="720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case 2:</w:t>
      </w:r>
    </w:p>
    <w:p w14:paraId="5DAA06CA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p = l;</w:t>
      </w:r>
    </w:p>
    <w:p w14:paraId="5ED36AE4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Enter the element to be deleted :: ");</w:t>
      </w:r>
    </w:p>
    <w:p w14:paraId="6FB8A22A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  <w:lang w:val="it-IT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</w:t>
      </w:r>
      <w:r w:rsidRPr="004453AB">
        <w:rPr>
          <w:rFonts w:ascii="Consolas" w:hAnsi="Consolas" w:cs="Times New Roman"/>
          <w:color w:val="000000"/>
          <w:sz w:val="20"/>
          <w:szCs w:val="20"/>
          <w:lang w:val="it-IT"/>
        </w:rPr>
        <w:t>scanf("%d",&amp;x);</w:t>
      </w:r>
    </w:p>
    <w:p w14:paraId="19321055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  <w:lang w:val="it-IT"/>
        </w:rPr>
      </w:pPr>
      <w:r w:rsidRPr="004453AB">
        <w:rPr>
          <w:rFonts w:ascii="Consolas" w:hAnsi="Consolas" w:cs="Times New Roman"/>
          <w:color w:val="000000"/>
          <w:sz w:val="20"/>
          <w:szCs w:val="20"/>
          <w:lang w:val="it-IT"/>
        </w:rPr>
        <w:t>            Delete(x,p);</w:t>
      </w:r>
    </w:p>
    <w:p w14:paraId="30A95616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  <w:lang w:val="it-IT"/>
        </w:rPr>
        <w:t>            </w:t>
      </w:r>
      <w:r w:rsidRPr="004453AB">
        <w:rPr>
          <w:rFonts w:ascii="Consolas" w:hAnsi="Consolas" w:cs="Times New Roman"/>
          <w:color w:val="000000"/>
          <w:sz w:val="20"/>
          <w:szCs w:val="20"/>
        </w:rPr>
        <w:t>break;</w:t>
      </w:r>
    </w:p>
    <w:p w14:paraId="6B584F39" w14:textId="77777777" w:rsidR="00421BEF" w:rsidRPr="004453AB" w:rsidRDefault="00421BEF" w:rsidP="004453AB">
      <w:pPr>
        <w:spacing w:after="0" w:line="259" w:lineRule="auto"/>
        <w:ind w:firstLine="720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case 3:</w:t>
      </w:r>
    </w:p>
    <w:p w14:paraId="35E4379E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Display(l);</w:t>
      </w:r>
    </w:p>
    <w:p w14:paraId="0F367042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    break;</w:t>
      </w:r>
    </w:p>
    <w:p w14:paraId="367D4EDF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    }</w:t>
      </w:r>
    </w:p>
    <w:p w14:paraId="00479203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}</w:t>
      </w:r>
    </w:p>
    <w:p w14:paraId="54B93E20" w14:textId="77777777" w:rsidR="00421BEF" w:rsidRPr="004453AB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   while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&lt;4);</w:t>
      </w:r>
    </w:p>
    <w:p w14:paraId="619144F0" w14:textId="23AC1928" w:rsidR="00421BEF" w:rsidRDefault="00421BEF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1C4DE056" w14:textId="77777777" w:rsidR="004453AB" w:rsidRPr="004453AB" w:rsidRDefault="004453AB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</w:p>
    <w:p w14:paraId="565C124D" w14:textId="42604BD5" w:rsidR="00421BEF" w:rsidRPr="005728D1" w:rsidRDefault="00421BEF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color w:val="000000"/>
          <w:sz w:val="32"/>
          <w:szCs w:val="32"/>
        </w:rPr>
        <w:lastRenderedPageBreak/>
        <w:t>Output:</w:t>
      </w:r>
    </w:p>
    <w:p w14:paraId="2536FCE0" w14:textId="77777777" w:rsidR="00421BEF" w:rsidRPr="005728D1" w:rsidRDefault="00421BEF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C3B4357" wp14:editId="7DF2A5FD">
            <wp:extent cx="5610225" cy="3543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398E" w14:textId="77777777" w:rsidR="004453AB" w:rsidRDefault="00421BEF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369B6C2" wp14:editId="3A3AD14B">
            <wp:extent cx="5972175" cy="50977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4388" w14:textId="77777777" w:rsidR="004453AB" w:rsidRDefault="004453AB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14:paraId="2F00F936" w14:textId="3C0E4448" w:rsidR="00F44728" w:rsidRPr="004453AB" w:rsidRDefault="00F44728" w:rsidP="004453AB">
      <w:pPr>
        <w:spacing w:after="160" w:line="259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4453AB">
        <w:rPr>
          <w:rFonts w:ascii="Times New Roman" w:hAnsi="Times New Roman" w:cs="Times New Roman"/>
          <w:color w:val="000000"/>
          <w:sz w:val="24"/>
          <w:szCs w:val="24"/>
        </w:rPr>
        <w:t>18. Write program to implement binary search tree. (Insertion and Deletion in Binary Search Tree).</w:t>
      </w:r>
    </w:p>
    <w:p w14:paraId="738566C2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#include&lt;stdio.h&gt;</w:t>
      </w:r>
    </w:p>
    <w:p w14:paraId="5FC420AD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#include&lt;stdlib.h&gt;</w:t>
      </w:r>
    </w:p>
    <w:p w14:paraId="1AC78B5D" w14:textId="023BA5A4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typedef struct BST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743A38E4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int data;</w:t>
      </w:r>
    </w:p>
    <w:p w14:paraId="78A565F5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struct BST *left;</w:t>
      </w:r>
    </w:p>
    <w:p w14:paraId="7C454DD4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struct BST *right;</w:t>
      </w:r>
    </w:p>
    <w:p w14:paraId="09C7B887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node;</w:t>
      </w:r>
    </w:p>
    <w:p w14:paraId="4DFEC5EB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node *create();</w:t>
      </w:r>
    </w:p>
    <w:p w14:paraId="41FBAF06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insert(node *,node *);</w:t>
      </w:r>
    </w:p>
    <w:p w14:paraId="6F764D2C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preorder(node *);</w:t>
      </w:r>
    </w:p>
    <w:p w14:paraId="00A4BA92" w14:textId="77777777" w:rsid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 int main(){</w:t>
      </w:r>
    </w:p>
    <w:p w14:paraId="254D2954" w14:textId="6395B099" w:rsidR="000A5AF8" w:rsidRPr="004453AB" w:rsidRDefault="000A5AF8" w:rsidP="004453AB">
      <w:pPr>
        <w:spacing w:after="0" w:line="259" w:lineRule="auto"/>
        <w:ind w:firstLine="720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char 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;</w:t>
      </w:r>
    </w:p>
    <w:p w14:paraId="1C3752E2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node *root=NULL,*temp;</w:t>
      </w:r>
    </w:p>
    <w:p w14:paraId="161C19EF" w14:textId="513A64B0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do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4F1BA7B0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temp=create();</w:t>
      </w:r>
    </w:p>
    <w:p w14:paraId="72FCD7D0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root==NULL)</w:t>
      </w:r>
    </w:p>
    <w:p w14:paraId="68F02E56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root=temp;</w:t>
      </w:r>
    </w:p>
    <w:p w14:paraId="612E891C" w14:textId="4835A3A8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lastRenderedPageBreak/>
        <w:tab/>
        <w:t>else</w:t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</w:p>
    <w:p w14:paraId="58CC0537" w14:textId="080CF3B3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insert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root,temp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</w:p>
    <w:p w14:paraId="25F0FEA0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nDo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you want to enter more(y/n)?");</w:t>
      </w:r>
    </w:p>
    <w:p w14:paraId="29650C54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getchar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);</w:t>
      </w:r>
    </w:p>
    <w:p w14:paraId="2496C1F1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c",&amp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3C3B085" w14:textId="03F4AAEB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}while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=='y'|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ch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=='Y');</w:t>
      </w:r>
    </w:p>
    <w:p w14:paraId="4557C531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nPreorder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Traversal: ");</w:t>
      </w:r>
    </w:p>
    <w:p w14:paraId="5334D1B3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preorder(root);</w:t>
      </w:r>
    </w:p>
    <w:p w14:paraId="2C5DA542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return 0;</w:t>
      </w:r>
    </w:p>
    <w:p w14:paraId="625C218F" w14:textId="2D7C3505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6BE71F06" w14:textId="63D1A804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node *create(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1C9E294F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node *temp;</w:t>
      </w:r>
    </w:p>
    <w:p w14:paraId="7AA3868D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nEnter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data:");</w:t>
      </w:r>
    </w:p>
    <w:p w14:paraId="6E6DBAAB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temp=(node*)malloc(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izeo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node));</w:t>
      </w:r>
    </w:p>
    <w:p w14:paraId="029F1E3F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scan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d",&amp;temp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-&gt;data);</w:t>
      </w:r>
    </w:p>
    <w:p w14:paraId="2D580E8F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temp-&gt;left=temp-&gt;right=NULL;</w:t>
      </w:r>
    </w:p>
    <w:p w14:paraId="26335C38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return temp;</w:t>
      </w:r>
    </w:p>
    <w:p w14:paraId="23C91B12" w14:textId="658D9211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7292AA1C" w14:textId="1530F00B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insert(node *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root,node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 xml:space="preserve"> *temp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EEEA9F4" w14:textId="44597B7A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temp-&gt;data&lt;root-&gt;data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74FABED8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root-&gt;left!=NULL)</w:t>
      </w:r>
    </w:p>
    <w:p w14:paraId="52785011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insert(root-&gt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left,temp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6CA46FB8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else</w:t>
      </w:r>
    </w:p>
    <w:p w14:paraId="7B5ED3FC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root-&gt;left=temp;</w:t>
      </w:r>
    </w:p>
    <w:p w14:paraId="51DE1876" w14:textId="6BC5EC91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14:paraId="26541CBC" w14:textId="148C322E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temp-&gt;data&gt;root-&gt;data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03DF2A7F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root-&gt;right!=NULL)</w:t>
      </w:r>
    </w:p>
    <w:p w14:paraId="236E0794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insert(root-&gt;</w:t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right,temp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);</w:t>
      </w:r>
    </w:p>
    <w:p w14:paraId="4F259082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else</w:t>
      </w:r>
    </w:p>
    <w:p w14:paraId="6F259999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root-&gt;right=temp;</w:t>
      </w:r>
    </w:p>
    <w:p w14:paraId="108282A3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14:paraId="4B48ADC7" w14:textId="6C1C6BAD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292A9543" w14:textId="6A755138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void preorder(node *root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437EE079" w14:textId="1A9746A9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if(root!=NULL)</w:t>
      </w:r>
      <w:r w:rsidR="004453AB">
        <w:rPr>
          <w:rFonts w:ascii="Consolas" w:hAnsi="Consolas" w:cs="Times New Roman"/>
          <w:color w:val="000000"/>
          <w:sz w:val="20"/>
          <w:szCs w:val="20"/>
        </w:rPr>
        <w:t xml:space="preserve"> </w:t>
      </w:r>
      <w:r w:rsidRPr="004453AB">
        <w:rPr>
          <w:rFonts w:ascii="Consolas" w:hAnsi="Consolas" w:cs="Times New Roman"/>
          <w:color w:val="000000"/>
          <w:sz w:val="20"/>
          <w:szCs w:val="20"/>
        </w:rPr>
        <w:t>{</w:t>
      </w:r>
    </w:p>
    <w:p w14:paraId="75765533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proofErr w:type="spellStart"/>
      <w:r w:rsidRPr="004453AB">
        <w:rPr>
          <w:rFonts w:ascii="Consolas" w:hAnsi="Consolas" w:cs="Times New Roman"/>
          <w:color w:val="000000"/>
          <w:sz w:val="20"/>
          <w:szCs w:val="20"/>
        </w:rPr>
        <w:t>printf</w:t>
      </w:r>
      <w:proofErr w:type="spellEnd"/>
      <w:r w:rsidRPr="004453AB">
        <w:rPr>
          <w:rFonts w:ascii="Consolas" w:hAnsi="Consolas" w:cs="Times New Roman"/>
          <w:color w:val="000000"/>
          <w:sz w:val="20"/>
          <w:szCs w:val="20"/>
        </w:rPr>
        <w:t>("%d ",root-&gt;data);</w:t>
      </w:r>
    </w:p>
    <w:p w14:paraId="57AF7E29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preorder(root-&gt;left);</w:t>
      </w:r>
    </w:p>
    <w:p w14:paraId="0287D5D2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</w:r>
      <w:r w:rsidRPr="004453AB">
        <w:rPr>
          <w:rFonts w:ascii="Consolas" w:hAnsi="Consolas" w:cs="Times New Roman"/>
          <w:color w:val="000000"/>
          <w:sz w:val="20"/>
          <w:szCs w:val="20"/>
        </w:rPr>
        <w:tab/>
        <w:t>preorder(root-&gt;right);</w:t>
      </w:r>
    </w:p>
    <w:p w14:paraId="3022947C" w14:textId="77777777" w:rsidR="000A5AF8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ab/>
        <w:t>}</w:t>
      </w:r>
    </w:p>
    <w:p w14:paraId="6DF2AB9B" w14:textId="11AE5E3C" w:rsidR="004453AB" w:rsidRPr="004453AB" w:rsidRDefault="000A5AF8" w:rsidP="004453AB">
      <w:pPr>
        <w:spacing w:after="0" w:line="259" w:lineRule="auto"/>
        <w:rPr>
          <w:rFonts w:ascii="Consolas" w:hAnsi="Consolas" w:cs="Times New Roman"/>
          <w:color w:val="000000"/>
          <w:sz w:val="20"/>
          <w:szCs w:val="20"/>
        </w:rPr>
      </w:pPr>
      <w:r w:rsidRPr="004453AB">
        <w:rPr>
          <w:rFonts w:ascii="Consolas" w:hAnsi="Consolas" w:cs="Times New Roman"/>
          <w:color w:val="000000"/>
          <w:sz w:val="20"/>
          <w:szCs w:val="20"/>
        </w:rPr>
        <w:t>}</w:t>
      </w:r>
    </w:p>
    <w:p w14:paraId="5185D89C" w14:textId="38008701" w:rsidR="000A5AF8" w:rsidRPr="005728D1" w:rsidRDefault="000A5AF8">
      <w:pPr>
        <w:spacing w:after="160" w:line="259" w:lineRule="auto"/>
        <w:rPr>
          <w:rFonts w:ascii="Times New Roman" w:hAnsi="Times New Roman" w:cs="Times New Roman"/>
        </w:rPr>
      </w:pPr>
      <w:r w:rsidRPr="005728D1">
        <w:rPr>
          <w:rFonts w:ascii="Times New Roman" w:hAnsi="Times New Roman" w:cs="Times New Roman"/>
          <w:color w:val="000000"/>
          <w:sz w:val="32"/>
          <w:szCs w:val="32"/>
        </w:rPr>
        <w:t>Output:</w:t>
      </w:r>
    </w:p>
    <w:p w14:paraId="443E8A58" w14:textId="6FE860E1" w:rsidR="00882D43" w:rsidRPr="004453AB" w:rsidRDefault="000A5AF8" w:rsidP="004453AB">
      <w:pPr>
        <w:spacing w:after="160" w:line="259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0A137B" wp14:editId="4484989C">
            <wp:extent cx="4953000" cy="2118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9D94" w14:textId="705BD90D" w:rsidR="000A5AF8" w:rsidRDefault="000A5AF8" w:rsidP="000A5A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  <w:r w:rsidRPr="004453AB">
        <w:rPr>
          <w:color w:val="000000"/>
        </w:rPr>
        <w:lastRenderedPageBreak/>
        <w:t>19.</w:t>
      </w:r>
      <w:r w:rsidR="004453AB" w:rsidRPr="004453AB">
        <w:rPr>
          <w:color w:val="000000"/>
        </w:rPr>
        <w:t xml:space="preserve"> </w:t>
      </w:r>
      <w:r w:rsidRPr="004453AB">
        <w:rPr>
          <w:color w:val="000000"/>
        </w:rPr>
        <w:t>Write program to simulates the various tree traversal algorithms.</w:t>
      </w:r>
    </w:p>
    <w:p w14:paraId="0EA2ACA8" w14:textId="77777777" w:rsidR="00F61166" w:rsidRPr="004453AB" w:rsidRDefault="00F61166" w:rsidP="000A5AF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3223254F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#include &l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stdio.h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&gt;</w:t>
      </w:r>
    </w:p>
    <w:p w14:paraId="095B203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#include &l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stdlib.h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&gt;</w:t>
      </w:r>
    </w:p>
    <w:p w14:paraId="07EEBF23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struct node {</w:t>
      </w:r>
    </w:p>
    <w:p w14:paraId="6D27523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int data; </w:t>
      </w:r>
    </w:p>
    <w:p w14:paraId="18890FA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ab/>
        <w:t xml:space="preserve"> struct node *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5D2A11D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struct node *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31FC653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;</w:t>
      </w:r>
    </w:p>
    <w:p w14:paraId="3AC2BFB9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5C41FB84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struct node *root = NULL;</w:t>
      </w:r>
    </w:p>
    <w:p w14:paraId="6A5AD29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void insert(int data) {</w:t>
      </w:r>
    </w:p>
    <w:p w14:paraId="394DCA5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struct node *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tempNode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= (struct node*) malloc(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sizeo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struct node));</w:t>
      </w:r>
    </w:p>
    <w:p w14:paraId="785748A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struct node *current;</w:t>
      </w:r>
    </w:p>
    <w:p w14:paraId="478A6C6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struct node *parent;</w:t>
      </w:r>
    </w:p>
    <w:p w14:paraId="246EA249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  <w:lang w:val="it-IT"/>
        </w:rPr>
      </w:pPr>
      <w:r w:rsidRPr="00F61166">
        <w:rPr>
          <w:rFonts w:ascii="Consolas" w:hAnsi="Consolas"/>
          <w:color w:val="000000"/>
          <w:sz w:val="20"/>
          <w:szCs w:val="20"/>
          <w:lang w:val="it-IT"/>
        </w:rPr>
        <w:t>tempNode-&gt;data = data;</w:t>
      </w:r>
    </w:p>
    <w:p w14:paraId="43549AB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  <w:lang w:val="it-IT"/>
        </w:rPr>
      </w:pPr>
      <w:r w:rsidRPr="00F61166">
        <w:rPr>
          <w:rFonts w:ascii="Consolas" w:hAnsi="Consolas"/>
          <w:color w:val="000000"/>
          <w:sz w:val="20"/>
          <w:szCs w:val="20"/>
          <w:lang w:val="it-IT"/>
        </w:rPr>
        <w:t>tempNode-&gt;leftChild = NULL;</w:t>
      </w:r>
    </w:p>
    <w:p w14:paraId="1FBF5FC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tempNode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=NULL;</w:t>
      </w:r>
    </w:p>
    <w:p w14:paraId="0BCA293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root == NULL) {</w:t>
      </w:r>
    </w:p>
    <w:p w14:paraId="659BE73D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root = 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tempNode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2902FB3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 else {</w:t>
      </w:r>
    </w:p>
    <w:p w14:paraId="726BF73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current = root;</w:t>
      </w:r>
    </w:p>
    <w:p w14:paraId="32F9014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parent = NULL;</w:t>
      </w:r>
    </w:p>
    <w:p w14:paraId="15B3E9E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321FF65D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while(1) { </w:t>
      </w:r>
    </w:p>
    <w:p w14:paraId="0F3B2C4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parent = current;</w:t>
      </w:r>
    </w:p>
    <w:p w14:paraId="6C1E2EC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data &lt; parent-&gt;data) {</w:t>
      </w:r>
    </w:p>
    <w:p w14:paraId="5CF56EB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current = cur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;               </w:t>
      </w:r>
    </w:p>
    <w:p w14:paraId="4EA56E5F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current == NULL) {</w:t>
      </w:r>
    </w:p>
    <w:p w14:paraId="3B88111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   pa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tempNode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6E03C23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   return;</w:t>
      </w:r>
    </w:p>
    <w:p w14:paraId="213EC0A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7F71862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} </w:t>
      </w:r>
    </w:p>
    <w:p w14:paraId="41339A6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else {</w:t>
      </w:r>
    </w:p>
    <w:p w14:paraId="73B7F394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current = cur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7308668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current == NULL) {</w:t>
      </w:r>
    </w:p>
    <w:p w14:paraId="245158E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   pa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tempNode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5FCB668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   return;</w:t>
      </w:r>
    </w:p>
    <w:p w14:paraId="192880F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 }</w:t>
      </w:r>
    </w:p>
    <w:p w14:paraId="4E706F90" w14:textId="3CAFABD0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}</w:t>
      </w:r>
      <w:r w:rsidR="00F61166">
        <w:rPr>
          <w:rFonts w:ascii="Consolas" w:hAnsi="Consolas"/>
          <w:color w:val="000000"/>
          <w:sz w:val="20"/>
          <w:szCs w:val="20"/>
        </w:rPr>
        <w:t xml:space="preserve"> </w:t>
      </w:r>
      <w:r w:rsidRPr="00F61166">
        <w:rPr>
          <w:rFonts w:ascii="Consolas" w:hAnsi="Consolas"/>
          <w:color w:val="000000"/>
          <w:sz w:val="20"/>
          <w:szCs w:val="20"/>
        </w:rPr>
        <w:t>} }</w:t>
      </w:r>
      <w:r w:rsidR="00F61166">
        <w:rPr>
          <w:rFonts w:ascii="Consolas" w:hAnsi="Consolas"/>
          <w:color w:val="000000"/>
          <w:sz w:val="20"/>
          <w:szCs w:val="20"/>
        </w:rPr>
        <w:t xml:space="preserve"> </w:t>
      </w: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4A74C24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struct node* search(int data) {</w:t>
      </w:r>
    </w:p>
    <w:p w14:paraId="7C4DE4E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struct node *current = root;</w:t>
      </w:r>
    </w:p>
    <w:p w14:paraId="535333DB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Visiting elements: ");</w:t>
      </w:r>
    </w:p>
    <w:p w14:paraId="39F92C6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while(current-&gt;data != data) {</w:t>
      </w:r>
    </w:p>
    <w:p w14:paraId="27294F13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current != NULL)</w:t>
      </w:r>
    </w:p>
    <w:p w14:paraId="76CB55B4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%d ",current-&gt;data);</w:t>
      </w:r>
    </w:p>
    <w:p w14:paraId="71A3D75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if(current-&gt;data &gt; data) {</w:t>
      </w:r>
    </w:p>
    <w:p w14:paraId="358A3074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current = cur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11719CFF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}</w:t>
      </w:r>
    </w:p>
    <w:p w14:paraId="4EA0A7B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  else {                </w:t>
      </w:r>
    </w:p>
    <w:p w14:paraId="044F29D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current = curren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;</w:t>
      </w:r>
    </w:p>
    <w:p w14:paraId="6C0406F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current == NULL) {</w:t>
      </w:r>
    </w:p>
    <w:p w14:paraId="718B71D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   return NULL;</w:t>
      </w:r>
    </w:p>
    <w:p w14:paraId="0D9A3B2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}</w:t>
      </w:r>
    </w:p>
    <w:p w14:paraId="56DFEF23" w14:textId="3A5F1006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67E5E7F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return current;</w:t>
      </w:r>
    </w:p>
    <w:p w14:paraId="7A007E7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00007A9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void </w:t>
      </w:r>
      <w:proofErr w:type="spellStart"/>
      <w:r w:rsidRPr="00F61166">
        <w:rPr>
          <w:rFonts w:ascii="Consolas" w:hAnsi="Consolas"/>
          <w:b/>
          <w:bCs/>
          <w:color w:val="000000"/>
          <w:sz w:val="20"/>
          <w:szCs w:val="20"/>
        </w:rPr>
        <w:t>pre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struct node* root) {</w:t>
      </w:r>
    </w:p>
    <w:p w14:paraId="2D6CBBB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root != NULL) {</w:t>
      </w:r>
    </w:p>
    <w:p w14:paraId="3F6A3DC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lastRenderedPageBreak/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%d ",root-&gt;data);</w:t>
      </w:r>
    </w:p>
    <w:p w14:paraId="69D13BA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e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1AE99A1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e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0EC9D90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70968AA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5A51DE3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void </w:t>
      </w:r>
      <w:proofErr w:type="spellStart"/>
      <w:r w:rsidRPr="00F61166">
        <w:rPr>
          <w:rFonts w:ascii="Consolas" w:hAnsi="Consolas"/>
          <w:b/>
          <w:bCs/>
          <w:color w:val="000000"/>
          <w:sz w:val="20"/>
          <w:szCs w:val="20"/>
        </w:rPr>
        <w:t>in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struct node* root) {</w:t>
      </w:r>
    </w:p>
    <w:p w14:paraId="11C7C59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root != NULL) {</w:t>
      </w:r>
    </w:p>
    <w:p w14:paraId="37F32BB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in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06E19FE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("%d ",root-&gt;data);          </w:t>
      </w:r>
    </w:p>
    <w:p w14:paraId="18BFCA71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in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10C61803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35E25171" w14:textId="6BF67844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465B3EF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void </w:t>
      </w:r>
      <w:proofErr w:type="spellStart"/>
      <w:r w:rsidRPr="00F61166">
        <w:rPr>
          <w:rFonts w:ascii="Consolas" w:hAnsi="Consolas"/>
          <w:b/>
          <w:bCs/>
          <w:color w:val="000000"/>
          <w:sz w:val="20"/>
          <w:szCs w:val="20"/>
        </w:rPr>
        <w:t>post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struct node* root) {</w:t>
      </w:r>
    </w:p>
    <w:p w14:paraId="358B0DD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root != NULL) {</w:t>
      </w:r>
    </w:p>
    <w:p w14:paraId="329F3DA9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ost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lef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220D519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ost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-&gt;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rightChild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);</w:t>
      </w:r>
    </w:p>
    <w:p w14:paraId="73FFD57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%d ", root-&gt;data);</w:t>
      </w:r>
    </w:p>
    <w:p w14:paraId="38ADE8C3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357890AD" w14:textId="40662C3E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6D53103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nt main() {</w:t>
      </w:r>
    </w:p>
    <w:p w14:paraId="26A311B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int i;</w:t>
      </w:r>
    </w:p>
    <w:p w14:paraId="58EC32D6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int array[7] = { 27, 14, 35, 10, 19, 31, 42 };</w:t>
      </w:r>
    </w:p>
    <w:p w14:paraId="786717E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for(i = 0; i&lt; 7; i++)</w:t>
      </w:r>
    </w:p>
    <w:p w14:paraId="260CE2CB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   insert(array[i]);</w:t>
      </w:r>
    </w:p>
    <w:p w14:paraId="5765528C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 = 31;</w:t>
      </w:r>
    </w:p>
    <w:p w14:paraId="651CA5A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struct node * temp = search(i);</w:t>
      </w:r>
    </w:p>
    <w:p w14:paraId="170C5EAD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temp != NULL) {</w:t>
      </w:r>
    </w:p>
    <w:p w14:paraId="5098C63F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[%d] Element found.", temp-&gt;data);</w:t>
      </w:r>
    </w:p>
    <w:p w14:paraId="0FFA4FF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\n");</w:t>
      </w:r>
    </w:p>
    <w:p w14:paraId="10DA212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else {</w:t>
      </w:r>
    </w:p>
    <w:p w14:paraId="1B36A30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[ x ] Element not found (%d).\n", i);</w:t>
      </w:r>
    </w:p>
    <w:p w14:paraId="1A18C61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</w:t>
      </w:r>
    </w:p>
    <w:p w14:paraId="437440F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 = 15;</w:t>
      </w:r>
    </w:p>
    <w:p w14:paraId="5DEC163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temp = search(i);</w:t>
      </w:r>
    </w:p>
    <w:p w14:paraId="451C624B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6CF3A0D3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if(temp != NULL) {</w:t>
      </w:r>
    </w:p>
    <w:p w14:paraId="596DA6B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[%d] Element found.", temp-&gt;data);</w:t>
      </w:r>
    </w:p>
    <w:p w14:paraId="5EA212F2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\n");</w:t>
      </w:r>
    </w:p>
    <w:p w14:paraId="0ABDC4E7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else {</w:t>
      </w:r>
    </w:p>
    <w:p w14:paraId="2D37967B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[ x ] Element not found (%d).\n", i);</w:t>
      </w:r>
    </w:p>
    <w:p w14:paraId="4894A7E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 xml:space="preserve">   }            </w:t>
      </w:r>
    </w:p>
    <w:p w14:paraId="09F92940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36B02CCE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nPreorder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traversal: ");</w:t>
      </w:r>
    </w:p>
    <w:p w14:paraId="1FB3A94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e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);</w:t>
      </w:r>
    </w:p>
    <w:p w14:paraId="4A72362D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nInorder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traversal: ");</w:t>
      </w:r>
    </w:p>
    <w:p w14:paraId="1A954254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in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root);</w:t>
      </w:r>
    </w:p>
    <w:p w14:paraId="6B1E4C28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rintf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>("\</w:t>
      </w:r>
      <w:proofErr w:type="spellStart"/>
      <w:r w:rsidRPr="00F61166">
        <w:rPr>
          <w:rFonts w:ascii="Consolas" w:hAnsi="Consolas"/>
          <w:color w:val="000000"/>
          <w:sz w:val="20"/>
          <w:szCs w:val="20"/>
        </w:rPr>
        <w:t>nPost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 order traversal: ");</w:t>
      </w:r>
    </w:p>
    <w:p w14:paraId="045C8ADA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proofErr w:type="spellStart"/>
      <w:r w:rsidRPr="00F61166">
        <w:rPr>
          <w:rFonts w:ascii="Consolas" w:hAnsi="Consolas"/>
          <w:color w:val="000000"/>
          <w:sz w:val="20"/>
          <w:szCs w:val="20"/>
        </w:rPr>
        <w:t>post_order_traversal</w:t>
      </w:r>
      <w:proofErr w:type="spellEnd"/>
      <w:r w:rsidRPr="00F61166">
        <w:rPr>
          <w:rFonts w:ascii="Consolas" w:hAnsi="Consolas"/>
          <w:color w:val="000000"/>
          <w:sz w:val="20"/>
          <w:szCs w:val="20"/>
        </w:rPr>
        <w:t xml:space="preserve">(root);       </w:t>
      </w:r>
    </w:p>
    <w:p w14:paraId="6D478B75" w14:textId="77777777" w:rsidR="001E17A1" w:rsidRPr="00F61166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return 0;</w:t>
      </w:r>
    </w:p>
    <w:p w14:paraId="6CBE0588" w14:textId="0E06409D" w:rsidR="000A5AF8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  <w:r w:rsidRPr="00F61166">
        <w:rPr>
          <w:rFonts w:ascii="Consolas" w:hAnsi="Consolas"/>
          <w:color w:val="000000"/>
          <w:sz w:val="20"/>
          <w:szCs w:val="20"/>
        </w:rPr>
        <w:t>}</w:t>
      </w:r>
    </w:p>
    <w:p w14:paraId="20E99018" w14:textId="77777777" w:rsidR="00F61166" w:rsidRPr="00F61166" w:rsidRDefault="00F61166" w:rsidP="00F61166">
      <w:pPr>
        <w:pStyle w:val="NormalWeb"/>
        <w:spacing w:before="0" w:beforeAutospacing="0" w:after="0" w:afterAutospacing="0"/>
        <w:jc w:val="both"/>
        <w:textAlignment w:val="baseline"/>
        <w:rPr>
          <w:rFonts w:ascii="Consolas" w:hAnsi="Consolas"/>
          <w:color w:val="000000"/>
          <w:sz w:val="20"/>
          <w:szCs w:val="20"/>
        </w:rPr>
      </w:pPr>
    </w:p>
    <w:p w14:paraId="50E72053" w14:textId="3B49A004" w:rsidR="001E17A1" w:rsidRDefault="001E17A1" w:rsidP="00F6116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5728D1">
        <w:rPr>
          <w:color w:val="000000"/>
          <w:sz w:val="28"/>
          <w:szCs w:val="28"/>
        </w:rPr>
        <w:t>Output:</w:t>
      </w:r>
    </w:p>
    <w:p w14:paraId="128C953E" w14:textId="77777777" w:rsidR="00F61166" w:rsidRPr="005728D1" w:rsidRDefault="00F61166" w:rsidP="00F61166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4DCFFBF9" w14:textId="2836AB5C" w:rsidR="001E17A1" w:rsidRPr="005728D1" w:rsidRDefault="001E17A1" w:rsidP="001E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>Visiting elements: 27 35 [31] Element found.</w:t>
      </w:r>
    </w:p>
    <w:p w14:paraId="5A591110" w14:textId="2ABC20AA" w:rsidR="001E17A1" w:rsidRPr="005728D1" w:rsidRDefault="001E17A1" w:rsidP="001E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>Visiting elements: 27 14 19 [ x ] Element not found (15).</w:t>
      </w:r>
    </w:p>
    <w:p w14:paraId="25F06E3A" w14:textId="77777777" w:rsidR="001E17A1" w:rsidRPr="005728D1" w:rsidRDefault="001E17A1" w:rsidP="001E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 xml:space="preserve">Preorder traversal: 27 14 10 19 35 31 42 </w:t>
      </w:r>
    </w:p>
    <w:p w14:paraId="13C171A1" w14:textId="77777777" w:rsidR="001E17A1" w:rsidRPr="005728D1" w:rsidRDefault="001E17A1" w:rsidP="001E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proofErr w:type="spellStart"/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>Inorder</w:t>
      </w:r>
      <w:proofErr w:type="spellEnd"/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 xml:space="preserve"> traversal: 10 14 19 27 31 35 42 </w:t>
      </w:r>
    </w:p>
    <w:p w14:paraId="7F30D6B2" w14:textId="77777777" w:rsidR="001E17A1" w:rsidRPr="005728D1" w:rsidRDefault="001E17A1" w:rsidP="001E17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en-IN"/>
        </w:rPr>
      </w:pPr>
      <w:r w:rsidRPr="005728D1">
        <w:rPr>
          <w:rFonts w:ascii="Times New Roman" w:eastAsia="Times New Roman" w:hAnsi="Times New Roman" w:cs="Times New Roman"/>
          <w:sz w:val="23"/>
          <w:szCs w:val="23"/>
          <w:lang w:eastAsia="en-IN"/>
        </w:rPr>
        <w:t>Post order traversal: 10 19 14 31 42 35 27</w:t>
      </w:r>
    </w:p>
    <w:p w14:paraId="0FA96720" w14:textId="3646328E" w:rsidR="001E17A1" w:rsidRPr="00F61166" w:rsidRDefault="007A4C58" w:rsidP="001E17A1">
      <w:pPr>
        <w:pStyle w:val="NormalWeb"/>
        <w:jc w:val="both"/>
        <w:textAlignment w:val="baseline"/>
        <w:rPr>
          <w:color w:val="000000"/>
        </w:rPr>
      </w:pPr>
      <w:r w:rsidRPr="00F61166">
        <w:rPr>
          <w:color w:val="000000"/>
        </w:rPr>
        <w:lastRenderedPageBreak/>
        <w:t>20.</w:t>
      </w:r>
      <w:r w:rsidR="00F61166">
        <w:rPr>
          <w:color w:val="000000"/>
        </w:rPr>
        <w:t xml:space="preserve"> </w:t>
      </w:r>
      <w:r w:rsidRPr="00F61166">
        <w:rPr>
          <w:color w:val="000000"/>
        </w:rPr>
        <w:t>Write program to simulate various graph traversing algorithms.</w:t>
      </w:r>
    </w:p>
    <w:p w14:paraId="66461FB1" w14:textId="68F86FCF" w:rsidR="006974C1" w:rsidRPr="00F61166" w:rsidRDefault="004115A8" w:rsidP="00F61166">
      <w:pPr>
        <w:pStyle w:val="NormalWeb"/>
        <w:jc w:val="both"/>
        <w:textAlignment w:val="baseline"/>
        <w:rPr>
          <w:color w:val="000000"/>
        </w:rPr>
      </w:pPr>
      <w:r w:rsidRPr="00F61166">
        <w:rPr>
          <w:color w:val="000000"/>
        </w:rPr>
        <w:t xml:space="preserve">Graph Traversal </w:t>
      </w:r>
      <w:proofErr w:type="spellStart"/>
      <w:r w:rsidR="00B64BE5" w:rsidRPr="00F61166">
        <w:rPr>
          <w:color w:val="000000"/>
        </w:rPr>
        <w:t>techinques</w:t>
      </w:r>
      <w:proofErr w:type="spellEnd"/>
      <w:r w:rsidR="00B64BE5" w:rsidRPr="00F61166">
        <w:rPr>
          <w:color w:val="000000"/>
        </w:rPr>
        <w:t>:-</w:t>
      </w:r>
      <w:r w:rsidR="00F61166">
        <w:rPr>
          <w:color w:val="000000"/>
        </w:rPr>
        <w:t xml:space="preserve">  Breadth First Search (BFS)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2"/>
      </w:tblGrid>
      <w:tr w:rsidR="006974C1" w:rsidRPr="005728D1" w14:paraId="619FD5BA" w14:textId="77777777" w:rsidTr="006974C1">
        <w:trPr>
          <w:tblCellSpacing w:w="15" w:type="dxa"/>
        </w:trPr>
        <w:tc>
          <w:tcPr>
            <w:tcW w:w="93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3AB294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include&lt;stdio.h&gt;</w:t>
            </w:r>
          </w:p>
          <w:p w14:paraId="05E1931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include&lt;stdlib.h&gt;</w:t>
            </w:r>
          </w:p>
          <w:p w14:paraId="39D56D9E" w14:textId="05725218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define MAX 100  </w:t>
            </w:r>
          </w:p>
          <w:p w14:paraId="4BDB1513" w14:textId="0DC408B6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define initial 1</w:t>
            </w:r>
          </w:p>
          <w:p w14:paraId="2EC4491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define waiting 2</w:t>
            </w:r>
          </w:p>
          <w:p w14:paraId="3B35440F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#define visited 3</w:t>
            </w:r>
          </w:p>
          <w:p w14:paraId="0580D69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int n;    </w:t>
            </w:r>
          </w:p>
          <w:p w14:paraId="3AB4D18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adj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[MAX][MAX];</w:t>
            </w:r>
          </w:p>
          <w:p w14:paraId="45D6A86B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state[MAX]; </w:t>
            </w:r>
          </w:p>
          <w:p w14:paraId="5707E730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create_graph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653CFFDE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BF_Traversal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7030C2E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void BFS(int v);</w:t>
            </w:r>
          </w:p>
          <w:p w14:paraId="19B247A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int queue[MAX], front = -1,rear = -1;</w:t>
            </w:r>
          </w:p>
          <w:p w14:paraId="67729D04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nsert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int vertex);</w:t>
            </w:r>
          </w:p>
          <w:p w14:paraId="32FE7EC4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6851F6A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sEmpty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2B70292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int main()</w:t>
            </w:r>
          </w:p>
          <w:p w14:paraId="08E797C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37B5B81B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create_graph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5164BA5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BF_Traversal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</w:p>
          <w:p w14:paraId="204DE0AB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return 0;</w:t>
            </w:r>
          </w:p>
          <w:p w14:paraId="66B0CF0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2802D6E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 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BF_Traversal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0FFBE8F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4E25EFC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int v;</w:t>
            </w:r>
          </w:p>
          <w:p w14:paraId="206D66A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for(v=0; v&lt;n; v++) </w:t>
            </w:r>
          </w:p>
          <w:p w14:paraId="20083D6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state[v] = initial;</w:t>
            </w:r>
          </w:p>
          <w:p w14:paraId="77289AB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Enter Start Vertex for BFS: \n");</w:t>
            </w:r>
          </w:p>
          <w:p w14:paraId="6BC459CF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  <w:lang w:val="it-IT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  <w:lang w:val="it-IT"/>
              </w:rPr>
              <w:t>scanf("%d", &amp;v);</w:t>
            </w:r>
          </w:p>
          <w:p w14:paraId="66B659C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  <w:lang w:val="it-IT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  <w:lang w:val="it-IT"/>
              </w:rPr>
              <w:tab/>
              <w:t>BFS(v);</w:t>
            </w:r>
          </w:p>
          <w:p w14:paraId="7C9FF432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F68237E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void BFS(int v)</w:t>
            </w:r>
          </w:p>
          <w:p w14:paraId="7926600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503EE2C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int i;</w:t>
            </w:r>
          </w:p>
          <w:p w14:paraId="178EDE6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nsert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v);</w:t>
            </w:r>
          </w:p>
          <w:p w14:paraId="5EF72E1F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state[v] = waiting;</w:t>
            </w:r>
          </w:p>
          <w:p w14:paraId="4BB13C2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while(!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sEmpty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)</w:t>
            </w:r>
          </w:p>
          <w:p w14:paraId="695D2BF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366C520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v =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 );</w:t>
            </w:r>
          </w:p>
          <w:p w14:paraId="7493082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%d ",v);</w:t>
            </w:r>
          </w:p>
          <w:p w14:paraId="47AD339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state[v] = visited;</w:t>
            </w:r>
          </w:p>
          <w:p w14:paraId="5AA1C75B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for(i=0; i&lt;n; i++)</w:t>
            </w:r>
          </w:p>
          <w:p w14:paraId="0B69C62E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73E4773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if(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adj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[v][i] == 1 &amp;&amp; state[i] == initial) </w:t>
            </w:r>
          </w:p>
          <w:p w14:paraId="1EBDCAF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72209E9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nsert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i);</w:t>
            </w:r>
          </w:p>
          <w:p w14:paraId="687071B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state[i] = waiting;</w:t>
            </w:r>
          </w:p>
          <w:p w14:paraId="3CC7BE0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55D18A4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62B3868F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C3E0CF2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\n");</w:t>
            </w:r>
          </w:p>
          <w:p w14:paraId="1383501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2FA47AB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 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nsert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int vertex)</w:t>
            </w:r>
          </w:p>
          <w:p w14:paraId="5403A73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2B3233A2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ab/>
              <w:t>if(rear == MAX-1)</w:t>
            </w:r>
          </w:p>
          <w:p w14:paraId="3FF39B1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Queue Overflow\n");</w:t>
            </w:r>
          </w:p>
          <w:p w14:paraId="7F9218B2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else</w:t>
            </w:r>
          </w:p>
          <w:p w14:paraId="22CA6638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49C0281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if(front == -1) </w:t>
            </w:r>
          </w:p>
          <w:p w14:paraId="6BCDF714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front = 0;</w:t>
            </w:r>
          </w:p>
          <w:p w14:paraId="578CB17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rear = rear+1;</w:t>
            </w:r>
          </w:p>
          <w:p w14:paraId="4B816ED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queue[rear] = vertex ;</w:t>
            </w:r>
          </w:p>
          <w:p w14:paraId="3F86CA1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3103718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6C262E9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0FD630B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isEmpty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2716EE6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35C5128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if(front == -1 || front &gt; rear)</w:t>
            </w:r>
          </w:p>
          <w:p w14:paraId="6463A8F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return 1;</w:t>
            </w:r>
          </w:p>
          <w:p w14:paraId="5E55FE38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else</w:t>
            </w:r>
          </w:p>
          <w:p w14:paraId="2406992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return 0;</w:t>
            </w:r>
          </w:p>
          <w:p w14:paraId="2C2EAC8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59DDA2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63C7414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queu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6E20B163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7742065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item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AF94C3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if(front == -1 || front &gt; rear)</w:t>
            </w:r>
          </w:p>
          <w:p w14:paraId="08EE688D" w14:textId="77777777" w:rsidR="00992DC2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3D2D990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Queue Underflow\n");</w:t>
            </w:r>
          </w:p>
          <w:p w14:paraId="1954770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exit(1);</w:t>
            </w:r>
          </w:p>
          <w:p w14:paraId="586777C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46AC92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</w:p>
          <w:p w14:paraId="5FB408C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item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 = queue[front];</w:t>
            </w:r>
          </w:p>
          <w:p w14:paraId="18C0AC4E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front = front+1;</w:t>
            </w:r>
          </w:p>
          <w:p w14:paraId="329EFE2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return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lete_item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18892BD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61645CE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624CFCC8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void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create_graph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)</w:t>
            </w:r>
          </w:p>
          <w:p w14:paraId="3E8A6FF4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14:paraId="5FF5C1A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 xml:space="preserve">int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count,max_edge,origin,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7213E21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Enter number of vertices : ");</w:t>
            </w:r>
          </w:p>
          <w:p w14:paraId="7FD64B52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scan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%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",&amp;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5B14926E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max_edg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 = n*(n-1);</w:t>
            </w:r>
          </w:p>
          <w:p w14:paraId="3F4279B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</w:t>
            </w:r>
          </w:p>
          <w:p w14:paraId="7444A06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for(count=1; count&lt;=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max_edge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; count++)</w:t>
            </w:r>
          </w:p>
          <w:p w14:paraId="07CA3C0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746CA8D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Enter edge %d( -1 -1 to quit ) : ",count);</w:t>
            </w:r>
          </w:p>
          <w:p w14:paraId="0795F59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scan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%d %d",&amp;origin,&amp;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1EFC097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 if((origin == -1) &amp;&amp; (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 == -1))</w:t>
            </w:r>
          </w:p>
          <w:p w14:paraId="4603B8A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break;</w:t>
            </w:r>
          </w:p>
          <w:p w14:paraId="17CFAEC5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if(origin&gt;=n ||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 xml:space="preserve">&gt;=n || origin&lt;0 || 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&lt;0)</w:t>
            </w:r>
          </w:p>
          <w:p w14:paraId="157075B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16609F29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printf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("Invalid edge!\n");</w:t>
            </w:r>
          </w:p>
          <w:p w14:paraId="13C6ABC8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count--;</w:t>
            </w:r>
          </w:p>
          <w:p w14:paraId="47B8E0DC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1A974386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else</w:t>
            </w:r>
          </w:p>
          <w:p w14:paraId="380618DD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{</w:t>
            </w:r>
          </w:p>
          <w:p w14:paraId="5CF49E11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adj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[origin][</w:t>
            </w:r>
            <w:proofErr w:type="spellStart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destin</w:t>
            </w:r>
            <w:proofErr w:type="spellEnd"/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] = 1;</w:t>
            </w:r>
          </w:p>
          <w:p w14:paraId="2F60CC77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</w: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2F90C65A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ab/>
              <w:t>}</w:t>
            </w:r>
          </w:p>
          <w:p w14:paraId="60162B5B" w14:textId="77777777" w:rsidR="006974C1" w:rsidRPr="00F61166" w:rsidRDefault="006974C1" w:rsidP="00F61166">
            <w:pPr>
              <w:pStyle w:val="NormalWeb"/>
              <w:spacing w:before="0" w:beforeAutospacing="0" w:after="0" w:afterAutospacing="0"/>
              <w:ind w:left="24"/>
              <w:jc w:val="both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F61166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52B4AD4" w14:textId="77777777" w:rsidR="00F61166" w:rsidRDefault="00F61166" w:rsidP="00F6116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14:paraId="4D8A38E5" w14:textId="63E722B4" w:rsidR="00992DC2" w:rsidRPr="005728D1" w:rsidRDefault="00992DC2" w:rsidP="00F61166">
            <w:pPr>
              <w:pStyle w:val="NormalWeb"/>
              <w:spacing w:before="0" w:beforeAutospacing="0" w:after="0" w:afterAutospacing="0"/>
              <w:jc w:val="both"/>
              <w:rPr>
                <w:color w:val="000000"/>
                <w:sz w:val="32"/>
                <w:szCs w:val="32"/>
              </w:rPr>
            </w:pPr>
            <w:r w:rsidRPr="00F61166">
              <w:rPr>
                <w:color w:val="000000"/>
                <w:sz w:val="28"/>
                <w:szCs w:val="28"/>
              </w:rPr>
              <w:lastRenderedPageBreak/>
              <w:t>Output</w:t>
            </w:r>
            <w:r w:rsidRPr="005728D1">
              <w:rPr>
                <w:color w:val="000000"/>
                <w:sz w:val="32"/>
                <w:szCs w:val="32"/>
              </w:rPr>
              <w:t>:</w:t>
            </w:r>
          </w:p>
          <w:p w14:paraId="029AB591" w14:textId="01CA0204" w:rsidR="00992DC2" w:rsidRDefault="00992DC2" w:rsidP="006974C1">
            <w:pPr>
              <w:pStyle w:val="NormalWeb"/>
              <w:jc w:val="both"/>
              <w:rPr>
                <w:color w:val="000000"/>
                <w:sz w:val="32"/>
                <w:szCs w:val="32"/>
              </w:rPr>
            </w:pPr>
            <w:r w:rsidRPr="005728D1">
              <w:rPr>
                <w:noProof/>
                <w:lang w:val="en-US" w:eastAsia="en-US"/>
              </w:rPr>
              <w:drawing>
                <wp:inline distT="0" distB="0" distL="0" distR="0" wp14:anchorId="7F417CDB" wp14:editId="0E5FE029">
                  <wp:extent cx="5648325" cy="32480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43347" w14:textId="79C0E73E" w:rsidR="00992DC2" w:rsidRPr="00F61166" w:rsidRDefault="00F61166" w:rsidP="006974C1">
            <w:pPr>
              <w:pStyle w:val="NormalWeb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epth First Search (DFS) Adjacency Matrix : </w:t>
            </w:r>
          </w:p>
        </w:tc>
      </w:tr>
    </w:tbl>
    <w:p w14:paraId="1A04F6CD" w14:textId="77777777" w:rsidR="004115A8" w:rsidRPr="005728D1" w:rsidRDefault="004115A8" w:rsidP="004115A8">
      <w:pPr>
        <w:rPr>
          <w:rFonts w:ascii="Times New Roman" w:hAnsi="Times New Roman" w:cs="Times New Roman"/>
        </w:rPr>
      </w:pPr>
    </w:p>
    <w:p w14:paraId="4B7CDF14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#include&lt;stdio.h&gt;</w:t>
      </w:r>
    </w:p>
    <w:p w14:paraId="1086DC7C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void DFS(int);</w:t>
      </w:r>
    </w:p>
    <w:p w14:paraId="20C528D6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int G[10][10],visited[10],n;  </w:t>
      </w:r>
    </w:p>
    <w:p w14:paraId="46BC5E87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void main()</w:t>
      </w:r>
    </w:p>
    <w:p w14:paraId="43833124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{</w:t>
      </w:r>
    </w:p>
    <w:p w14:paraId="1B011297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int 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i,j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;</w:t>
      </w:r>
    </w:p>
    <w:p w14:paraId="1332DC89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F61166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("Enter number of vertices:");</w:t>
      </w:r>
    </w:p>
    <w:p w14:paraId="214337A8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F61166">
        <w:rPr>
          <w:rFonts w:ascii="Consolas" w:hAnsi="Consolas" w:cs="Times New Roman"/>
          <w:sz w:val="20"/>
          <w:szCs w:val="20"/>
        </w:rPr>
        <w:t>scanf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("%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d",&amp;n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);</w:t>
      </w:r>
    </w:p>
    <w:p w14:paraId="2ABAF13D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ab/>
      </w:r>
      <w:proofErr w:type="spellStart"/>
      <w:r w:rsidRPr="00F61166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("\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Enteradjecency</w:t>
      </w:r>
      <w:proofErr w:type="spellEnd"/>
      <w:r w:rsidRPr="00F61166">
        <w:rPr>
          <w:rFonts w:ascii="Consolas" w:hAnsi="Consolas" w:cs="Times New Roman"/>
          <w:sz w:val="20"/>
          <w:szCs w:val="20"/>
        </w:rPr>
        <w:t xml:space="preserve"> matrix of the graph:");</w:t>
      </w:r>
    </w:p>
    <w:p w14:paraId="60C57664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for(i=0;i&lt;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;i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++)</w:t>
      </w:r>
    </w:p>
    <w:p w14:paraId="125BD43D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for(j=0;j&lt;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;j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++)</w:t>
      </w:r>
    </w:p>
    <w:p w14:paraId="67E9EFF0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F61166">
        <w:rPr>
          <w:rFonts w:ascii="Consolas" w:hAnsi="Consolas" w:cs="Times New Roman"/>
          <w:sz w:val="20"/>
          <w:szCs w:val="20"/>
        </w:rPr>
        <w:t>scanf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("%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d",&amp;G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[i][j]);</w:t>
      </w:r>
    </w:p>
    <w:p w14:paraId="14A6CAD8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for(i=0;i&lt;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;i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++)</w:t>
      </w:r>
    </w:p>
    <w:p w14:paraId="5DC06F39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    visited[i]=0;</w:t>
      </w:r>
    </w:p>
    <w:p w14:paraId="3A77C4BC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DFS(0);</w:t>
      </w:r>
    </w:p>
    <w:p w14:paraId="1FC330C6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}</w:t>
      </w:r>
    </w:p>
    <w:p w14:paraId="1E32D28E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void DFS(int i)</w:t>
      </w:r>
    </w:p>
    <w:p w14:paraId="1EC45506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{</w:t>
      </w:r>
    </w:p>
    <w:p w14:paraId="6CFE8CEF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int j;</w:t>
      </w:r>
    </w:p>
    <w:p w14:paraId="7C71B125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ab/>
      </w:r>
      <w:proofErr w:type="spellStart"/>
      <w:r w:rsidRPr="00F61166">
        <w:rPr>
          <w:rFonts w:ascii="Consolas" w:hAnsi="Consolas" w:cs="Times New Roman"/>
          <w:sz w:val="20"/>
          <w:szCs w:val="20"/>
        </w:rPr>
        <w:t>printf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("\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%d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",i);</w:t>
      </w:r>
    </w:p>
    <w:p w14:paraId="30A5D041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visited[i]=1;</w:t>
      </w:r>
    </w:p>
    <w:p w14:paraId="6433122C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ab/>
        <w:t>for(j=0;j&lt;</w:t>
      </w:r>
      <w:proofErr w:type="spellStart"/>
      <w:r w:rsidRPr="00F61166">
        <w:rPr>
          <w:rFonts w:ascii="Consolas" w:hAnsi="Consolas" w:cs="Times New Roman"/>
          <w:sz w:val="20"/>
          <w:szCs w:val="20"/>
        </w:rPr>
        <w:t>n;j</w:t>
      </w:r>
      <w:proofErr w:type="spellEnd"/>
      <w:r w:rsidRPr="00F61166">
        <w:rPr>
          <w:rFonts w:ascii="Consolas" w:hAnsi="Consolas" w:cs="Times New Roman"/>
          <w:sz w:val="20"/>
          <w:szCs w:val="20"/>
        </w:rPr>
        <w:t>++)</w:t>
      </w:r>
    </w:p>
    <w:p w14:paraId="164D038B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   if(!visited[j]&amp;&amp;G[i][j]==1)</w:t>
      </w:r>
    </w:p>
    <w:p w14:paraId="238DB201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 xml:space="preserve">            DFS(j);</w:t>
      </w:r>
    </w:p>
    <w:p w14:paraId="0DF2A749" w14:textId="77777777" w:rsidR="004115A8" w:rsidRPr="00F61166" w:rsidRDefault="004115A8" w:rsidP="00F61166">
      <w:pPr>
        <w:spacing w:after="0"/>
        <w:rPr>
          <w:rFonts w:ascii="Consolas" w:hAnsi="Consolas" w:cs="Times New Roman"/>
          <w:sz w:val="20"/>
          <w:szCs w:val="20"/>
        </w:rPr>
      </w:pPr>
      <w:r w:rsidRPr="00F61166">
        <w:rPr>
          <w:rFonts w:ascii="Consolas" w:hAnsi="Consolas" w:cs="Times New Roman"/>
          <w:sz w:val="20"/>
          <w:szCs w:val="20"/>
        </w:rPr>
        <w:t>}</w:t>
      </w:r>
    </w:p>
    <w:p w14:paraId="1C87536D" w14:textId="77777777" w:rsidR="00882D43" w:rsidRDefault="004115A8" w:rsidP="004115A8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3108439B" w14:textId="054754A8" w:rsidR="004115A8" w:rsidRPr="005728D1" w:rsidRDefault="004115A8" w:rsidP="004115A8">
      <w:pPr>
        <w:rPr>
          <w:rFonts w:ascii="Times New Roman" w:hAnsi="Times New Roman" w:cs="Times New Roman"/>
          <w:sz w:val="28"/>
          <w:szCs w:val="28"/>
        </w:rPr>
      </w:pPr>
      <w:r w:rsidRPr="005728D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274F74" wp14:editId="721FBE59">
            <wp:extent cx="5731510" cy="371665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2987" w14:textId="2E4E19FA" w:rsidR="00747A32" w:rsidRPr="005728D1" w:rsidRDefault="00747A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747A32" w:rsidRPr="005728D1" w:rsidSect="004F0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E78AD" w14:textId="77777777" w:rsidR="00FF6299" w:rsidRDefault="00FF6299" w:rsidP="00680098">
      <w:pPr>
        <w:spacing w:after="0" w:line="240" w:lineRule="auto"/>
      </w:pPr>
      <w:r>
        <w:separator/>
      </w:r>
    </w:p>
  </w:endnote>
  <w:endnote w:type="continuationSeparator" w:id="0">
    <w:p w14:paraId="7E07D60E" w14:textId="77777777" w:rsidR="00FF6299" w:rsidRDefault="00FF6299" w:rsidP="0068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E997" w14:textId="77777777" w:rsidR="00FF6299" w:rsidRDefault="00FF6299" w:rsidP="00680098">
      <w:pPr>
        <w:spacing w:after="0" w:line="240" w:lineRule="auto"/>
      </w:pPr>
      <w:r>
        <w:separator/>
      </w:r>
    </w:p>
  </w:footnote>
  <w:footnote w:type="continuationSeparator" w:id="0">
    <w:p w14:paraId="52D4B806" w14:textId="77777777" w:rsidR="00FF6299" w:rsidRDefault="00FF6299" w:rsidP="0068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33127"/>
    <w:multiLevelType w:val="hybridMultilevel"/>
    <w:tmpl w:val="3B967C56"/>
    <w:lvl w:ilvl="0" w:tplc="5C9EAE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8788A"/>
    <w:multiLevelType w:val="hybridMultilevel"/>
    <w:tmpl w:val="16BECF6A"/>
    <w:lvl w:ilvl="0" w:tplc="2B06DC96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680DF7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655AB"/>
    <w:multiLevelType w:val="multilevel"/>
    <w:tmpl w:val="B5E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3A1A27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3C4DEC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7007BC"/>
    <w:multiLevelType w:val="hybridMultilevel"/>
    <w:tmpl w:val="C0CCCB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61449"/>
    <w:multiLevelType w:val="multilevel"/>
    <w:tmpl w:val="D6228F86"/>
    <w:lvl w:ilvl="0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508"/>
        </w:tabs>
        <w:ind w:left="850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228"/>
        </w:tabs>
        <w:ind w:left="922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948"/>
        </w:tabs>
        <w:ind w:left="9948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63F24"/>
    <w:multiLevelType w:val="multilevel"/>
    <w:tmpl w:val="0A4A051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311950"/>
    <w:multiLevelType w:val="hybridMultilevel"/>
    <w:tmpl w:val="8130B782"/>
    <w:lvl w:ilvl="0" w:tplc="66B6B498">
      <w:start w:val="1"/>
      <w:numFmt w:val="upperLetter"/>
      <w:lvlText w:val="%1)"/>
      <w:lvlJc w:val="left"/>
      <w:pPr>
        <w:ind w:left="720" w:hanging="360"/>
      </w:pPr>
      <w:rPr>
        <w:rFonts w:hint="default"/>
        <w:lang w:val="en-I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C13980"/>
    <w:multiLevelType w:val="multilevel"/>
    <w:tmpl w:val="55A2C3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D6488C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04612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7752D"/>
    <w:multiLevelType w:val="hybridMultilevel"/>
    <w:tmpl w:val="D11EF8B6"/>
    <w:lvl w:ilvl="0" w:tplc="C1149724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606BD"/>
    <w:multiLevelType w:val="multilevel"/>
    <w:tmpl w:val="5C7ECA2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BD4970"/>
    <w:multiLevelType w:val="multilevel"/>
    <w:tmpl w:val="49245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416736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10C81"/>
    <w:multiLevelType w:val="multilevel"/>
    <w:tmpl w:val="A3BE62D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42E6C"/>
    <w:multiLevelType w:val="multilevel"/>
    <w:tmpl w:val="3DF2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7E6583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8D5393"/>
    <w:multiLevelType w:val="hybridMultilevel"/>
    <w:tmpl w:val="1F4E741E"/>
    <w:lvl w:ilvl="0" w:tplc="016AB7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31252"/>
    <w:multiLevelType w:val="hybridMultilevel"/>
    <w:tmpl w:val="E4CE401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16809"/>
    <w:multiLevelType w:val="multilevel"/>
    <w:tmpl w:val="DB4C8AA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0732D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-120"/>
        </w:tabs>
        <w:ind w:left="-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00"/>
        </w:tabs>
        <w:ind w:left="600" w:hanging="360"/>
      </w:pPr>
    </w:lvl>
    <w:lvl w:ilvl="3" w:tentative="1">
      <w:start w:val="1"/>
      <w:numFmt w:val="decimal"/>
      <w:lvlText w:val="%4."/>
      <w:lvlJc w:val="left"/>
      <w:pPr>
        <w:tabs>
          <w:tab w:val="num" w:pos="1320"/>
        </w:tabs>
        <w:ind w:left="1320" w:hanging="360"/>
      </w:pPr>
    </w:lvl>
    <w:lvl w:ilvl="4" w:tentative="1">
      <w:start w:val="1"/>
      <w:numFmt w:val="decimal"/>
      <w:lvlText w:val="%5."/>
      <w:lvlJc w:val="left"/>
      <w:pPr>
        <w:tabs>
          <w:tab w:val="num" w:pos="2040"/>
        </w:tabs>
        <w:ind w:left="2040" w:hanging="360"/>
      </w:pPr>
    </w:lvl>
    <w:lvl w:ilvl="5" w:tentative="1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</w:lvl>
    <w:lvl w:ilvl="6" w:tentative="1">
      <w:start w:val="1"/>
      <w:numFmt w:val="decimal"/>
      <w:lvlText w:val="%7."/>
      <w:lvlJc w:val="left"/>
      <w:pPr>
        <w:tabs>
          <w:tab w:val="num" w:pos="3480"/>
        </w:tabs>
        <w:ind w:left="3480" w:hanging="360"/>
      </w:pPr>
    </w:lvl>
    <w:lvl w:ilvl="7" w:tentative="1">
      <w:start w:val="1"/>
      <w:numFmt w:val="decimal"/>
      <w:lvlText w:val="%8."/>
      <w:lvlJc w:val="left"/>
      <w:pPr>
        <w:tabs>
          <w:tab w:val="num" w:pos="4200"/>
        </w:tabs>
        <w:ind w:left="4200" w:hanging="360"/>
      </w:pPr>
    </w:lvl>
    <w:lvl w:ilvl="8" w:tentative="1">
      <w:start w:val="1"/>
      <w:numFmt w:val="decimal"/>
      <w:lvlText w:val="%9."/>
      <w:lvlJc w:val="left"/>
      <w:pPr>
        <w:tabs>
          <w:tab w:val="num" w:pos="4920"/>
        </w:tabs>
        <w:ind w:left="4920" w:hanging="360"/>
      </w:pPr>
    </w:lvl>
  </w:abstractNum>
  <w:abstractNum w:abstractNumId="24" w15:restartNumberingAfterBreak="0">
    <w:nsid w:val="6D0A69E4"/>
    <w:multiLevelType w:val="multilevel"/>
    <w:tmpl w:val="3A428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F93F90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C163F"/>
    <w:multiLevelType w:val="multilevel"/>
    <w:tmpl w:val="2D44FE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A219E3"/>
    <w:multiLevelType w:val="multilevel"/>
    <w:tmpl w:val="8E3AB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7034604">
    <w:abstractNumId w:val="7"/>
  </w:num>
  <w:num w:numId="2" w16cid:durableId="2011784642">
    <w:abstractNumId w:val="18"/>
  </w:num>
  <w:num w:numId="3" w16cid:durableId="1412194662">
    <w:abstractNumId w:val="24"/>
  </w:num>
  <w:num w:numId="4" w16cid:durableId="1410424397">
    <w:abstractNumId w:val="3"/>
  </w:num>
  <w:num w:numId="5" w16cid:durableId="1075055588">
    <w:abstractNumId w:val="23"/>
  </w:num>
  <w:num w:numId="6" w16cid:durableId="2040927656">
    <w:abstractNumId w:val="10"/>
    <w:lvlOverride w:ilvl="0">
      <w:lvl w:ilvl="0">
        <w:numFmt w:val="decimal"/>
        <w:lvlText w:val="%1."/>
        <w:lvlJc w:val="left"/>
      </w:lvl>
    </w:lvlOverride>
  </w:num>
  <w:num w:numId="7" w16cid:durableId="2119333220">
    <w:abstractNumId w:val="10"/>
    <w:lvlOverride w:ilvl="0">
      <w:lvl w:ilvl="0">
        <w:numFmt w:val="decimal"/>
        <w:lvlText w:val="%1."/>
        <w:lvlJc w:val="left"/>
      </w:lvl>
    </w:lvlOverride>
  </w:num>
  <w:num w:numId="8" w16cid:durableId="1981573378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636688445">
    <w:abstractNumId w:val="14"/>
    <w:lvlOverride w:ilvl="0">
      <w:lvl w:ilvl="0">
        <w:numFmt w:val="decimal"/>
        <w:lvlText w:val="%1."/>
        <w:lvlJc w:val="left"/>
      </w:lvl>
    </w:lvlOverride>
  </w:num>
  <w:num w:numId="10" w16cid:durableId="1886601543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2065639701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1834645363">
    <w:abstractNumId w:val="22"/>
    <w:lvlOverride w:ilvl="0">
      <w:lvl w:ilvl="0">
        <w:numFmt w:val="decimal"/>
        <w:lvlText w:val="%1."/>
        <w:lvlJc w:val="left"/>
      </w:lvl>
    </w:lvlOverride>
  </w:num>
  <w:num w:numId="13" w16cid:durableId="1181892805">
    <w:abstractNumId w:val="22"/>
    <w:lvlOverride w:ilvl="0">
      <w:lvl w:ilvl="0">
        <w:numFmt w:val="decimal"/>
        <w:lvlText w:val="%1."/>
        <w:lvlJc w:val="left"/>
      </w:lvl>
    </w:lvlOverride>
  </w:num>
  <w:num w:numId="14" w16cid:durableId="1968657444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111830350">
    <w:abstractNumId w:val="22"/>
    <w:lvlOverride w:ilvl="0">
      <w:lvl w:ilvl="0">
        <w:numFmt w:val="decimal"/>
        <w:lvlText w:val="%1."/>
        <w:lvlJc w:val="left"/>
      </w:lvl>
    </w:lvlOverride>
  </w:num>
  <w:num w:numId="16" w16cid:durableId="1648195619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1627853402">
    <w:abstractNumId w:val="8"/>
    <w:lvlOverride w:ilvl="0">
      <w:lvl w:ilvl="0">
        <w:numFmt w:val="decimal"/>
        <w:lvlText w:val="%1."/>
        <w:lvlJc w:val="left"/>
      </w:lvl>
    </w:lvlOverride>
  </w:num>
  <w:num w:numId="18" w16cid:durableId="826825383">
    <w:abstractNumId w:val="8"/>
    <w:lvlOverride w:ilvl="0">
      <w:lvl w:ilvl="0">
        <w:numFmt w:val="decimal"/>
        <w:lvlText w:val="%1."/>
        <w:lvlJc w:val="left"/>
      </w:lvl>
    </w:lvlOverride>
  </w:num>
  <w:num w:numId="19" w16cid:durableId="37173223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1647932263">
    <w:abstractNumId w:val="26"/>
    <w:lvlOverride w:ilvl="0">
      <w:lvl w:ilvl="0">
        <w:numFmt w:val="decimal"/>
        <w:lvlText w:val="%1."/>
        <w:lvlJc w:val="left"/>
      </w:lvl>
    </w:lvlOverride>
  </w:num>
  <w:num w:numId="21" w16cid:durableId="544484906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1468090422">
    <w:abstractNumId w:val="17"/>
    <w:lvlOverride w:ilvl="0">
      <w:lvl w:ilvl="0">
        <w:numFmt w:val="decimal"/>
        <w:lvlText w:val="%1."/>
        <w:lvlJc w:val="left"/>
      </w:lvl>
    </w:lvlOverride>
  </w:num>
  <w:num w:numId="23" w16cid:durableId="1658916431">
    <w:abstractNumId w:val="17"/>
    <w:lvlOverride w:ilvl="0">
      <w:lvl w:ilvl="0">
        <w:numFmt w:val="decimal"/>
        <w:lvlText w:val="%1."/>
        <w:lvlJc w:val="left"/>
      </w:lvl>
    </w:lvlOverride>
  </w:num>
  <w:num w:numId="24" w16cid:durableId="1503737884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1479688863">
    <w:abstractNumId w:val="17"/>
    <w:lvlOverride w:ilvl="0">
      <w:lvl w:ilvl="0">
        <w:numFmt w:val="decimal"/>
        <w:lvlText w:val="%1."/>
        <w:lvlJc w:val="left"/>
      </w:lvl>
    </w:lvlOverride>
  </w:num>
  <w:num w:numId="26" w16cid:durableId="1807427293">
    <w:abstractNumId w:val="15"/>
  </w:num>
  <w:num w:numId="27" w16cid:durableId="1428847132">
    <w:abstractNumId w:val="4"/>
  </w:num>
  <w:num w:numId="28" w16cid:durableId="929200417">
    <w:abstractNumId w:val="12"/>
  </w:num>
  <w:num w:numId="29" w16cid:durableId="439029413">
    <w:abstractNumId w:val="5"/>
  </w:num>
  <w:num w:numId="30" w16cid:durableId="1062022250">
    <w:abstractNumId w:val="11"/>
  </w:num>
  <w:num w:numId="31" w16cid:durableId="563298892">
    <w:abstractNumId w:val="25"/>
  </w:num>
  <w:num w:numId="32" w16cid:durableId="986324680">
    <w:abstractNumId w:val="27"/>
  </w:num>
  <w:num w:numId="33" w16cid:durableId="605429937">
    <w:abstractNumId w:val="16"/>
  </w:num>
  <w:num w:numId="34" w16cid:durableId="1999652991">
    <w:abstractNumId w:val="2"/>
  </w:num>
  <w:num w:numId="35" w16cid:durableId="1890725590">
    <w:abstractNumId w:val="19"/>
  </w:num>
  <w:num w:numId="36" w16cid:durableId="2021735613">
    <w:abstractNumId w:val="6"/>
  </w:num>
  <w:num w:numId="37" w16cid:durableId="227110809">
    <w:abstractNumId w:val="20"/>
  </w:num>
  <w:num w:numId="38" w16cid:durableId="459498242">
    <w:abstractNumId w:val="1"/>
  </w:num>
  <w:num w:numId="39" w16cid:durableId="1226917301">
    <w:abstractNumId w:val="21"/>
  </w:num>
  <w:num w:numId="40" w16cid:durableId="1107851470">
    <w:abstractNumId w:val="9"/>
  </w:num>
  <w:num w:numId="41" w16cid:durableId="211229845">
    <w:abstractNumId w:val="0"/>
  </w:num>
  <w:num w:numId="42" w16cid:durableId="991179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AD3"/>
    <w:rsid w:val="00013D08"/>
    <w:rsid w:val="000229FB"/>
    <w:rsid w:val="000A5AF8"/>
    <w:rsid w:val="000C1E58"/>
    <w:rsid w:val="000E7A7A"/>
    <w:rsid w:val="00112EA4"/>
    <w:rsid w:val="00137E1B"/>
    <w:rsid w:val="00171BCC"/>
    <w:rsid w:val="001937BF"/>
    <w:rsid w:val="001A0A27"/>
    <w:rsid w:val="001C10E4"/>
    <w:rsid w:val="001E17A1"/>
    <w:rsid w:val="00262725"/>
    <w:rsid w:val="00295584"/>
    <w:rsid w:val="002E29AE"/>
    <w:rsid w:val="002F1934"/>
    <w:rsid w:val="003735E8"/>
    <w:rsid w:val="003B0542"/>
    <w:rsid w:val="003F1EC4"/>
    <w:rsid w:val="004115A8"/>
    <w:rsid w:val="004213A5"/>
    <w:rsid w:val="00421BEF"/>
    <w:rsid w:val="004453AB"/>
    <w:rsid w:val="00447C85"/>
    <w:rsid w:val="004567DE"/>
    <w:rsid w:val="00485207"/>
    <w:rsid w:val="00495A3E"/>
    <w:rsid w:val="004A4E5C"/>
    <w:rsid w:val="004F0FFE"/>
    <w:rsid w:val="004F4750"/>
    <w:rsid w:val="00512B00"/>
    <w:rsid w:val="00523456"/>
    <w:rsid w:val="00561231"/>
    <w:rsid w:val="005728D1"/>
    <w:rsid w:val="00582F3D"/>
    <w:rsid w:val="00597321"/>
    <w:rsid w:val="005B477E"/>
    <w:rsid w:val="005B4A21"/>
    <w:rsid w:val="005C71CD"/>
    <w:rsid w:val="005D1041"/>
    <w:rsid w:val="005D2EC5"/>
    <w:rsid w:val="0062194C"/>
    <w:rsid w:val="00680098"/>
    <w:rsid w:val="006974C1"/>
    <w:rsid w:val="006C58C6"/>
    <w:rsid w:val="006D0D8C"/>
    <w:rsid w:val="006F0804"/>
    <w:rsid w:val="006F19E1"/>
    <w:rsid w:val="00727A55"/>
    <w:rsid w:val="00747A32"/>
    <w:rsid w:val="00762E4D"/>
    <w:rsid w:val="007A4C58"/>
    <w:rsid w:val="007F63E3"/>
    <w:rsid w:val="0080155C"/>
    <w:rsid w:val="008069B5"/>
    <w:rsid w:val="008207C1"/>
    <w:rsid w:val="00855EF3"/>
    <w:rsid w:val="00871F2E"/>
    <w:rsid w:val="0087472D"/>
    <w:rsid w:val="00882D43"/>
    <w:rsid w:val="0089568B"/>
    <w:rsid w:val="008A6F7E"/>
    <w:rsid w:val="008B540B"/>
    <w:rsid w:val="008B5AD5"/>
    <w:rsid w:val="008E72E4"/>
    <w:rsid w:val="00967771"/>
    <w:rsid w:val="00970E4F"/>
    <w:rsid w:val="00985A3B"/>
    <w:rsid w:val="00992DC2"/>
    <w:rsid w:val="009B43A0"/>
    <w:rsid w:val="009B59B7"/>
    <w:rsid w:val="009C7BD1"/>
    <w:rsid w:val="00A31946"/>
    <w:rsid w:val="00A3241C"/>
    <w:rsid w:val="00A822C8"/>
    <w:rsid w:val="00AA5AAD"/>
    <w:rsid w:val="00AF4BDC"/>
    <w:rsid w:val="00B26E2D"/>
    <w:rsid w:val="00B64BE5"/>
    <w:rsid w:val="00B86B8A"/>
    <w:rsid w:val="00B94128"/>
    <w:rsid w:val="00BB2E94"/>
    <w:rsid w:val="00BF2582"/>
    <w:rsid w:val="00C06F56"/>
    <w:rsid w:val="00C124C4"/>
    <w:rsid w:val="00C47A83"/>
    <w:rsid w:val="00C57C57"/>
    <w:rsid w:val="00CB297D"/>
    <w:rsid w:val="00CF309F"/>
    <w:rsid w:val="00D0578C"/>
    <w:rsid w:val="00D20128"/>
    <w:rsid w:val="00D56AD3"/>
    <w:rsid w:val="00D71E94"/>
    <w:rsid w:val="00D72620"/>
    <w:rsid w:val="00D96E61"/>
    <w:rsid w:val="00DA2B98"/>
    <w:rsid w:val="00DA4BCD"/>
    <w:rsid w:val="00DD7BF1"/>
    <w:rsid w:val="00DD7D62"/>
    <w:rsid w:val="00DE19DA"/>
    <w:rsid w:val="00DF1388"/>
    <w:rsid w:val="00DF78DB"/>
    <w:rsid w:val="00E014F4"/>
    <w:rsid w:val="00E06F7A"/>
    <w:rsid w:val="00E163F6"/>
    <w:rsid w:val="00E4123E"/>
    <w:rsid w:val="00E63EF0"/>
    <w:rsid w:val="00E8422C"/>
    <w:rsid w:val="00EA3A8D"/>
    <w:rsid w:val="00EC7E51"/>
    <w:rsid w:val="00EE540C"/>
    <w:rsid w:val="00EE6AAA"/>
    <w:rsid w:val="00F1707A"/>
    <w:rsid w:val="00F44728"/>
    <w:rsid w:val="00F57B45"/>
    <w:rsid w:val="00F61166"/>
    <w:rsid w:val="00FF1052"/>
    <w:rsid w:val="00FF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B432"/>
  <w15:docId w15:val="{9437D579-8A2E-3747-9E6B-F3D89FFB7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D3"/>
    <w:pPr>
      <w:spacing w:after="200" w:line="276" w:lineRule="auto"/>
    </w:pPr>
    <w:rPr>
      <w:rFonts w:ascii="Calibri" w:eastAsia="Calibri" w:hAnsi="Calibri" w:cs="Mangal"/>
    </w:rPr>
  </w:style>
  <w:style w:type="paragraph" w:styleId="Heading1">
    <w:name w:val="heading 1"/>
    <w:basedOn w:val="Normal"/>
    <w:link w:val="Heading1Char"/>
    <w:uiPriority w:val="9"/>
    <w:qFormat/>
    <w:rsid w:val="00AF4B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4BD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4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F4BD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098"/>
    <w:rPr>
      <w:rFonts w:ascii="Calibri" w:eastAsia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6800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098"/>
    <w:rPr>
      <w:rFonts w:ascii="Calibri" w:eastAsia="Calibri" w:hAnsi="Calibri" w:cs="Mangal"/>
    </w:rPr>
  </w:style>
  <w:style w:type="character" w:customStyle="1" w:styleId="apple-tab-span">
    <w:name w:val="apple-tab-span"/>
    <w:basedOn w:val="DefaultParagraphFont"/>
    <w:rsid w:val="00680098"/>
  </w:style>
  <w:style w:type="table" w:styleId="TableGrid">
    <w:name w:val="Table Grid"/>
    <w:basedOn w:val="TableNormal"/>
    <w:uiPriority w:val="59"/>
    <w:rsid w:val="0068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E19D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7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A5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747A32"/>
    <w:rPr>
      <w:i/>
      <w:iCs/>
    </w:rPr>
  </w:style>
  <w:style w:type="character" w:styleId="Hyperlink">
    <w:name w:val="Hyperlink"/>
    <w:basedOn w:val="DefaultParagraphFont"/>
    <w:uiPriority w:val="99"/>
    <w:unhideWhenUsed/>
    <w:rsid w:val="001E17A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17A1"/>
    <w:rPr>
      <w:color w:val="605E5C"/>
      <w:shd w:val="clear" w:color="auto" w:fill="E1DFDD"/>
    </w:rPr>
  </w:style>
  <w:style w:type="character" w:customStyle="1" w:styleId="crayon-p">
    <w:name w:val="crayon-p"/>
    <w:basedOn w:val="DefaultParagraphFont"/>
    <w:rsid w:val="004115A8"/>
  </w:style>
  <w:style w:type="character" w:customStyle="1" w:styleId="crayon-t">
    <w:name w:val="crayon-t"/>
    <w:basedOn w:val="DefaultParagraphFont"/>
    <w:rsid w:val="004115A8"/>
  </w:style>
  <w:style w:type="character" w:customStyle="1" w:styleId="crayon-h">
    <w:name w:val="crayon-h"/>
    <w:basedOn w:val="DefaultParagraphFont"/>
    <w:rsid w:val="004115A8"/>
  </w:style>
  <w:style w:type="character" w:customStyle="1" w:styleId="crayon-e">
    <w:name w:val="crayon-e"/>
    <w:basedOn w:val="DefaultParagraphFont"/>
    <w:rsid w:val="004115A8"/>
  </w:style>
  <w:style w:type="character" w:customStyle="1" w:styleId="crayon-sy">
    <w:name w:val="crayon-sy"/>
    <w:basedOn w:val="DefaultParagraphFont"/>
    <w:rsid w:val="004115A8"/>
  </w:style>
  <w:style w:type="character" w:customStyle="1" w:styleId="crayon-v">
    <w:name w:val="crayon-v"/>
    <w:basedOn w:val="DefaultParagraphFont"/>
    <w:rsid w:val="004115A8"/>
  </w:style>
  <w:style w:type="character" w:customStyle="1" w:styleId="crayon-cn">
    <w:name w:val="crayon-cn"/>
    <w:basedOn w:val="DefaultParagraphFont"/>
    <w:rsid w:val="004115A8"/>
  </w:style>
  <w:style w:type="character" w:customStyle="1" w:styleId="crayon-c">
    <w:name w:val="crayon-c"/>
    <w:basedOn w:val="DefaultParagraphFont"/>
    <w:rsid w:val="004115A8"/>
  </w:style>
  <w:style w:type="character" w:customStyle="1" w:styleId="crayon-r">
    <w:name w:val="crayon-r"/>
    <w:basedOn w:val="DefaultParagraphFont"/>
    <w:rsid w:val="004115A8"/>
  </w:style>
  <w:style w:type="character" w:customStyle="1" w:styleId="crayon-s">
    <w:name w:val="crayon-s"/>
    <w:basedOn w:val="DefaultParagraphFont"/>
    <w:rsid w:val="004115A8"/>
  </w:style>
  <w:style w:type="character" w:customStyle="1" w:styleId="crayon-o">
    <w:name w:val="crayon-o"/>
    <w:basedOn w:val="DefaultParagraphFont"/>
    <w:rsid w:val="004115A8"/>
  </w:style>
  <w:style w:type="character" w:customStyle="1" w:styleId="crayon-st">
    <w:name w:val="crayon-st"/>
    <w:basedOn w:val="DefaultParagraphFont"/>
    <w:rsid w:val="004115A8"/>
  </w:style>
  <w:style w:type="table" w:customStyle="1" w:styleId="TableGrid0">
    <w:name w:val="TableGrid"/>
    <w:rsid w:val="009B59B7"/>
    <w:pPr>
      <w:spacing w:after="0" w:line="240" w:lineRule="auto"/>
    </w:pPr>
    <w:rPr>
      <w:rFonts w:eastAsiaTheme="minorEastAsia"/>
      <w:szCs w:val="20"/>
      <w:lang w:val="en-US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B59B7"/>
    <w:pPr>
      <w:spacing w:after="7" w:line="269" w:lineRule="auto"/>
      <w:ind w:left="720" w:hanging="10"/>
      <w:contextualSpacing/>
    </w:pPr>
    <w:rPr>
      <w:rFonts w:ascii="Times New Roman" w:eastAsia="Times New Roman" w:hAnsi="Times New Roman"/>
      <w:color w:val="000000"/>
      <w:szCs w:val="20"/>
      <w:lang w:val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6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2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8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8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09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5312A-5DB5-4EDB-8419-FA2ED3AF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1</Pages>
  <Words>5055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390037119</dc:creator>
  <cp:keywords/>
  <dc:description/>
  <cp:lastModifiedBy>Alam, S Kashaf</cp:lastModifiedBy>
  <cp:revision>10</cp:revision>
  <dcterms:created xsi:type="dcterms:W3CDTF">2023-03-04T07:24:00Z</dcterms:created>
  <dcterms:modified xsi:type="dcterms:W3CDTF">2024-01-18T12:46:00Z</dcterms:modified>
</cp:coreProperties>
</file>